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118"/>
        <w:gridCol w:w="4479"/>
        <w:gridCol w:w="2166"/>
      </w:tblGrid>
      <w:tr w:rsidR="00B74B00" w:rsidTr="00CE75D2">
        <w:tc>
          <w:tcPr>
            <w:tcW w:w="7763" w:type="dxa"/>
            <w:gridSpan w:val="3"/>
            <w:shd w:val="clear" w:color="auto" w:fill="auto"/>
          </w:tcPr>
          <w:p w:rsidR="00B74B00" w:rsidRPr="0052659F" w:rsidRDefault="00B74B00" w:rsidP="00CE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РАВК</w:t>
            </w:r>
            <w:r w:rsidRPr="0052659F">
              <w:rPr>
                <w:b/>
                <w:sz w:val="28"/>
                <w:szCs w:val="28"/>
              </w:rPr>
              <w:t xml:space="preserve">А 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B74B00" w:rsidRDefault="003B202A" w:rsidP="00CE75D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8725" cy="1352550"/>
                  <wp:effectExtent l="0" t="0" r="9525" b="0"/>
                  <wp:docPr id="1" name="Рисунок 1" descr="Фото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0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42"/>
                          <a:stretch/>
                        </pic:blipFill>
                        <pic:spPr bwMode="auto">
                          <a:xfrm>
                            <a:off x="0" y="0"/>
                            <a:ext cx="12287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00" w:rsidTr="00CE75D2">
        <w:tc>
          <w:tcPr>
            <w:tcW w:w="7763" w:type="dxa"/>
            <w:gridSpan w:val="3"/>
            <w:shd w:val="clear" w:color="auto" w:fill="auto"/>
          </w:tcPr>
          <w:p w:rsidR="00B74B00" w:rsidRPr="0052659F" w:rsidRDefault="00B74B00" w:rsidP="00CE75D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62E90">
              <w:rPr>
                <w:sz w:val="32"/>
                <w:szCs w:val="32"/>
              </w:rPr>
              <w:t>Галикеев</w:t>
            </w:r>
            <w:proofErr w:type="spellEnd"/>
            <w:r w:rsidRPr="00362E90">
              <w:rPr>
                <w:sz w:val="32"/>
                <w:szCs w:val="32"/>
                <w:lang w:val="en-US"/>
              </w:rPr>
              <w:t xml:space="preserve"> </w:t>
            </w:r>
            <w:r w:rsidRPr="00362E90">
              <w:rPr>
                <w:sz w:val="32"/>
                <w:szCs w:val="32"/>
              </w:rPr>
              <w:t xml:space="preserve">Ильдар </w:t>
            </w:r>
            <w:proofErr w:type="spellStart"/>
            <w:r w:rsidRPr="00362E90">
              <w:rPr>
                <w:sz w:val="32"/>
                <w:szCs w:val="32"/>
              </w:rPr>
              <w:t>Венерович</w:t>
            </w:r>
            <w:proofErr w:type="spellEnd"/>
          </w:p>
        </w:tc>
        <w:tc>
          <w:tcPr>
            <w:tcW w:w="1951" w:type="dxa"/>
            <w:vMerge/>
            <w:shd w:val="clear" w:color="auto" w:fill="auto"/>
          </w:tcPr>
          <w:p w:rsidR="00B74B00" w:rsidRDefault="00B74B00" w:rsidP="00CE75D2"/>
        </w:tc>
      </w:tr>
      <w:tr w:rsidR="00B74B00" w:rsidTr="00CE75D2">
        <w:tc>
          <w:tcPr>
            <w:tcW w:w="7763" w:type="dxa"/>
            <w:gridSpan w:val="3"/>
            <w:shd w:val="clear" w:color="auto" w:fill="auto"/>
          </w:tcPr>
          <w:p w:rsidR="00B74B00" w:rsidRDefault="00B74B00" w:rsidP="00CE75D2">
            <w:pPr>
              <w:jc w:val="center"/>
              <w:rPr>
                <w:b/>
              </w:rPr>
            </w:pPr>
          </w:p>
          <w:p w:rsidR="00B74B00" w:rsidRPr="0052659F" w:rsidRDefault="00B74B00" w:rsidP="00CE75D2">
            <w:pPr>
              <w:jc w:val="center"/>
              <w:rPr>
                <w:b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B74B00" w:rsidRDefault="00B74B00" w:rsidP="00CE75D2"/>
        </w:tc>
      </w:tr>
      <w:tr w:rsidR="00B74B00" w:rsidTr="00CE75D2">
        <w:tc>
          <w:tcPr>
            <w:tcW w:w="3123" w:type="dxa"/>
            <w:gridSpan w:val="2"/>
            <w:shd w:val="clear" w:color="auto" w:fill="auto"/>
          </w:tcPr>
          <w:p w:rsidR="00B74B00" w:rsidRPr="0052659F" w:rsidRDefault="00B74B00" w:rsidP="00CE75D2">
            <w:pPr>
              <w:rPr>
                <w:b/>
              </w:rPr>
            </w:pPr>
            <w:r w:rsidRPr="0052659F">
              <w:rPr>
                <w:b/>
              </w:rPr>
              <w:t>Дата рождения:</w:t>
            </w:r>
          </w:p>
        </w:tc>
        <w:tc>
          <w:tcPr>
            <w:tcW w:w="4640" w:type="dxa"/>
            <w:shd w:val="clear" w:color="auto" w:fill="auto"/>
          </w:tcPr>
          <w:p w:rsidR="00B74B00" w:rsidRPr="003C1DF3" w:rsidRDefault="00B74B00" w:rsidP="00CE75D2">
            <w:r w:rsidRPr="003C1DF3">
              <w:t>05.07.1979 г</w:t>
            </w:r>
          </w:p>
        </w:tc>
        <w:tc>
          <w:tcPr>
            <w:tcW w:w="1951" w:type="dxa"/>
            <w:vMerge/>
            <w:shd w:val="clear" w:color="auto" w:fill="auto"/>
          </w:tcPr>
          <w:p w:rsidR="00B74B00" w:rsidRPr="003C1DF3" w:rsidRDefault="00B74B00" w:rsidP="00CE75D2"/>
        </w:tc>
        <w:bookmarkStart w:id="0" w:name="_GoBack"/>
        <w:bookmarkEnd w:id="0"/>
      </w:tr>
      <w:tr w:rsidR="00B74B00" w:rsidTr="00CE75D2">
        <w:tc>
          <w:tcPr>
            <w:tcW w:w="3123" w:type="dxa"/>
            <w:gridSpan w:val="2"/>
            <w:shd w:val="clear" w:color="auto" w:fill="auto"/>
          </w:tcPr>
          <w:p w:rsidR="00B74B00" w:rsidRPr="0052659F" w:rsidRDefault="00B74B00" w:rsidP="00CE75D2">
            <w:pPr>
              <w:rPr>
                <w:b/>
              </w:rPr>
            </w:pPr>
            <w:r w:rsidRPr="0052659F">
              <w:rPr>
                <w:b/>
              </w:rPr>
              <w:t>Место рождения:</w:t>
            </w:r>
          </w:p>
        </w:tc>
        <w:tc>
          <w:tcPr>
            <w:tcW w:w="4640" w:type="dxa"/>
            <w:shd w:val="clear" w:color="auto" w:fill="auto"/>
          </w:tcPr>
          <w:p w:rsidR="00B74B00" w:rsidRPr="003C1DF3" w:rsidRDefault="009D3F38" w:rsidP="00B74B00">
            <w:r w:rsidRPr="003C1DF3">
              <w:t>Р</w:t>
            </w:r>
            <w:r w:rsidR="00B74B00" w:rsidRPr="003C1DF3">
              <w:t>Б, Аургазинский район,</w:t>
            </w:r>
          </w:p>
          <w:p w:rsidR="00B74B00" w:rsidRPr="003C1DF3" w:rsidRDefault="00B74B00" w:rsidP="00B74B00">
            <w:r w:rsidRPr="003C1DF3">
              <w:t xml:space="preserve">д. </w:t>
            </w:r>
            <w:proofErr w:type="spellStart"/>
            <w:r w:rsidRPr="003C1DF3">
              <w:t>Кушкуль</w:t>
            </w:r>
            <w:proofErr w:type="spellEnd"/>
            <w:r w:rsidRPr="003C1DF3">
              <w:t>,</w:t>
            </w:r>
          </w:p>
          <w:p w:rsidR="00B74B00" w:rsidRPr="003C1DF3" w:rsidRDefault="00B74B00" w:rsidP="00CE75D2"/>
        </w:tc>
        <w:tc>
          <w:tcPr>
            <w:tcW w:w="1951" w:type="dxa"/>
            <w:vMerge/>
            <w:shd w:val="clear" w:color="auto" w:fill="auto"/>
          </w:tcPr>
          <w:p w:rsidR="00B74B00" w:rsidRPr="003C1DF3" w:rsidRDefault="00B74B00" w:rsidP="00CE75D2"/>
        </w:tc>
      </w:tr>
      <w:tr w:rsidR="00B74B00" w:rsidTr="00CE75D2">
        <w:tc>
          <w:tcPr>
            <w:tcW w:w="3123" w:type="dxa"/>
            <w:gridSpan w:val="2"/>
            <w:shd w:val="clear" w:color="auto" w:fill="auto"/>
          </w:tcPr>
          <w:p w:rsidR="00B74B00" w:rsidRPr="0052659F" w:rsidRDefault="00B74B00" w:rsidP="00CE75D2">
            <w:pPr>
              <w:rPr>
                <w:b/>
              </w:rPr>
            </w:pPr>
            <w:r w:rsidRPr="0052659F">
              <w:rPr>
                <w:b/>
              </w:rPr>
              <w:t>Образование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B74B00" w:rsidRPr="003C1DF3" w:rsidRDefault="003C1DF3" w:rsidP="003C1DF3">
            <w:r w:rsidRPr="003C1DF3">
              <w:t>Н</w:t>
            </w:r>
            <w:r w:rsidR="00B74B00" w:rsidRPr="003C1DF3">
              <w:t>еполное</w:t>
            </w:r>
            <w:r>
              <w:t xml:space="preserve"> </w:t>
            </w:r>
            <w:r w:rsidR="00B74B00" w:rsidRPr="003C1DF3">
              <w:t xml:space="preserve">среднее, 1993 г. Михайловская неполная средняя школа </w:t>
            </w:r>
            <w:proofErr w:type="spellStart"/>
            <w:r w:rsidR="00B74B00" w:rsidRPr="003C1DF3">
              <w:t>Аургазинского</w:t>
            </w:r>
            <w:proofErr w:type="spellEnd"/>
            <w:r w:rsidR="00B74B00" w:rsidRPr="003C1DF3">
              <w:t xml:space="preserve"> района РБ</w:t>
            </w:r>
          </w:p>
        </w:tc>
      </w:tr>
      <w:tr w:rsidR="00B74B00" w:rsidTr="00CE75D2">
        <w:tc>
          <w:tcPr>
            <w:tcW w:w="3123" w:type="dxa"/>
            <w:gridSpan w:val="2"/>
            <w:shd w:val="clear" w:color="auto" w:fill="auto"/>
          </w:tcPr>
          <w:p w:rsidR="00B74B00" w:rsidRPr="0052659F" w:rsidRDefault="00B74B00" w:rsidP="00CE75D2">
            <w:pPr>
              <w:rPr>
                <w:b/>
              </w:rPr>
            </w:pPr>
            <w:r>
              <w:rPr>
                <w:b/>
              </w:rPr>
              <w:t>Национальность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B74B00" w:rsidRPr="003C1DF3" w:rsidRDefault="00B74B00" w:rsidP="00CE75D2">
            <w:r w:rsidRPr="003C1DF3">
              <w:t>Татар</w:t>
            </w:r>
            <w:r w:rsidR="003C1DF3" w:rsidRPr="003C1DF3">
              <w:t>ин</w:t>
            </w:r>
          </w:p>
        </w:tc>
      </w:tr>
      <w:tr w:rsidR="00B74B00" w:rsidTr="00CE75D2">
        <w:tc>
          <w:tcPr>
            <w:tcW w:w="3123" w:type="dxa"/>
            <w:gridSpan w:val="2"/>
            <w:shd w:val="clear" w:color="auto" w:fill="auto"/>
          </w:tcPr>
          <w:p w:rsidR="00B74B00" w:rsidRPr="0052659F" w:rsidRDefault="00B74B00" w:rsidP="00CE75D2">
            <w:pPr>
              <w:rPr>
                <w:b/>
              </w:rPr>
            </w:pPr>
            <w:r w:rsidRPr="0052659F">
              <w:rPr>
                <w:b/>
              </w:rPr>
              <w:t>Ученая степень (звание)</w:t>
            </w:r>
            <w:r>
              <w:rPr>
                <w:b/>
              </w:rPr>
              <w:t>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B74B00" w:rsidRPr="003C1DF3" w:rsidRDefault="00B74B00" w:rsidP="00CE75D2">
            <w:r w:rsidRPr="003C1DF3">
              <w:t>-</w:t>
            </w:r>
          </w:p>
        </w:tc>
      </w:tr>
      <w:tr w:rsidR="00B74B00" w:rsidTr="00CE75D2">
        <w:tc>
          <w:tcPr>
            <w:tcW w:w="3123" w:type="dxa"/>
            <w:gridSpan w:val="2"/>
            <w:shd w:val="clear" w:color="auto" w:fill="auto"/>
          </w:tcPr>
          <w:p w:rsidR="00B74B00" w:rsidRPr="0052659F" w:rsidRDefault="00B74B00" w:rsidP="00CE75D2">
            <w:pPr>
              <w:rPr>
                <w:b/>
              </w:rPr>
            </w:pPr>
            <w:r w:rsidRPr="0052659F">
              <w:rPr>
                <w:b/>
              </w:rPr>
              <w:t>Является ли депутатом выборных органов власти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B74B00" w:rsidRPr="003C1DF3" w:rsidRDefault="00B74B00" w:rsidP="00CE75D2">
            <w:r w:rsidRPr="003C1DF3">
              <w:t>Да</w:t>
            </w:r>
          </w:p>
        </w:tc>
      </w:tr>
      <w:tr w:rsidR="00B74B00" w:rsidTr="00CE75D2">
        <w:tc>
          <w:tcPr>
            <w:tcW w:w="3123" w:type="dxa"/>
            <w:gridSpan w:val="2"/>
            <w:shd w:val="clear" w:color="auto" w:fill="auto"/>
          </w:tcPr>
          <w:p w:rsidR="00B74B00" w:rsidRPr="0052659F" w:rsidRDefault="00B74B00" w:rsidP="00CE75D2">
            <w:pPr>
              <w:rPr>
                <w:b/>
              </w:rPr>
            </w:pPr>
            <w:r w:rsidRPr="0052659F">
              <w:rPr>
                <w:b/>
              </w:rPr>
              <w:t>Партийная принадлежность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B74B00" w:rsidRPr="003C1DF3" w:rsidRDefault="00B74B00" w:rsidP="00CE75D2">
            <w:pPr>
              <w:rPr>
                <w:color w:val="FF0000"/>
              </w:rPr>
            </w:pPr>
            <w:r w:rsidRPr="003C1DF3">
              <w:rPr>
                <w:color w:val="FF0000"/>
              </w:rPr>
              <w:t>-</w:t>
            </w:r>
          </w:p>
        </w:tc>
      </w:tr>
      <w:tr w:rsidR="00B74B00" w:rsidTr="00CE75D2">
        <w:tc>
          <w:tcPr>
            <w:tcW w:w="3123" w:type="dxa"/>
            <w:gridSpan w:val="2"/>
            <w:shd w:val="clear" w:color="auto" w:fill="auto"/>
          </w:tcPr>
          <w:p w:rsidR="00B74B00" w:rsidRPr="0052659F" w:rsidRDefault="00B74B00" w:rsidP="00CE75D2">
            <w:pPr>
              <w:rPr>
                <w:b/>
              </w:rPr>
            </w:pPr>
            <w:r w:rsidRPr="0052659F">
              <w:rPr>
                <w:b/>
              </w:rPr>
              <w:t>Государственные награды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B74B00" w:rsidRPr="003C1DF3" w:rsidRDefault="00B74B00" w:rsidP="00CE75D2">
            <w:pPr>
              <w:rPr>
                <w:color w:val="000000"/>
              </w:rPr>
            </w:pPr>
            <w:r w:rsidRPr="003C1DF3">
              <w:rPr>
                <w:color w:val="000000"/>
              </w:rPr>
              <w:t>-</w:t>
            </w:r>
          </w:p>
        </w:tc>
      </w:tr>
      <w:tr w:rsidR="00B74B00" w:rsidTr="00CE75D2">
        <w:tc>
          <w:tcPr>
            <w:tcW w:w="3123" w:type="dxa"/>
            <w:gridSpan w:val="2"/>
            <w:shd w:val="clear" w:color="auto" w:fill="auto"/>
          </w:tcPr>
          <w:p w:rsidR="00B74B00" w:rsidRPr="0052659F" w:rsidRDefault="00B74B00" w:rsidP="00CE75D2">
            <w:pPr>
              <w:rPr>
                <w:b/>
              </w:rPr>
            </w:pPr>
            <w:r w:rsidRPr="0052659F">
              <w:rPr>
                <w:b/>
              </w:rPr>
              <w:t>Семейное положение</w:t>
            </w:r>
            <w:r>
              <w:rPr>
                <w:b/>
              </w:rPr>
              <w:t>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B74B00" w:rsidRPr="003C1DF3" w:rsidRDefault="00B74B00" w:rsidP="00CE75D2">
            <w:pPr>
              <w:rPr>
                <w:color w:val="000000"/>
              </w:rPr>
            </w:pPr>
            <w:r w:rsidRPr="003C1DF3">
              <w:rPr>
                <w:color w:val="000000"/>
              </w:rPr>
              <w:t>женат</w:t>
            </w:r>
          </w:p>
        </w:tc>
      </w:tr>
      <w:tr w:rsidR="00B74B00" w:rsidTr="00CE75D2">
        <w:tc>
          <w:tcPr>
            <w:tcW w:w="9714" w:type="dxa"/>
            <w:gridSpan w:val="4"/>
            <w:shd w:val="clear" w:color="auto" w:fill="auto"/>
          </w:tcPr>
          <w:p w:rsidR="00B74B00" w:rsidRPr="0052659F" w:rsidRDefault="00B74B00" w:rsidP="00CE75D2">
            <w:pPr>
              <w:jc w:val="center"/>
              <w:rPr>
                <w:b/>
              </w:rPr>
            </w:pPr>
            <w:r w:rsidRPr="0052659F">
              <w:rPr>
                <w:b/>
              </w:rPr>
              <w:t>ТРУДОВАЯ ДЕЯТЕЛЬНОСТЬ</w:t>
            </w:r>
          </w:p>
        </w:tc>
      </w:tr>
      <w:tr w:rsidR="00B74B00" w:rsidTr="00CE75D2">
        <w:tc>
          <w:tcPr>
            <w:tcW w:w="1951" w:type="dxa"/>
            <w:shd w:val="clear" w:color="auto" w:fill="auto"/>
          </w:tcPr>
          <w:p w:rsidR="00B74B00" w:rsidRPr="00EA49BD" w:rsidRDefault="00B74B00" w:rsidP="003C1DF3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1998-01.1999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B74B00" w:rsidRPr="00EA49BD" w:rsidRDefault="00B74B00" w:rsidP="003C1DF3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Ученик шлифовщик оптических деталей</w:t>
            </w:r>
            <w:r w:rsidR="003C1DF3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Цех № 27</w:t>
            </w:r>
          </w:p>
        </w:tc>
      </w:tr>
      <w:tr w:rsidR="00B74B00" w:rsidTr="00CE75D2">
        <w:tc>
          <w:tcPr>
            <w:tcW w:w="1951" w:type="dxa"/>
            <w:shd w:val="clear" w:color="auto" w:fill="auto"/>
          </w:tcPr>
          <w:p w:rsidR="00B74B00" w:rsidRPr="00EA49BD" w:rsidRDefault="00B74B00" w:rsidP="003C1DF3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.1999-09.2012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B74B00" w:rsidRPr="00EA49BD" w:rsidRDefault="00B74B00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Член СПК «Урал»</w:t>
            </w:r>
          </w:p>
        </w:tc>
      </w:tr>
      <w:tr w:rsidR="00B74B00" w:rsidTr="00CE75D2">
        <w:tc>
          <w:tcPr>
            <w:tcW w:w="1951" w:type="dxa"/>
            <w:shd w:val="clear" w:color="auto" w:fill="auto"/>
          </w:tcPr>
          <w:p w:rsidR="00B74B00" w:rsidRPr="00490532" w:rsidRDefault="00B74B00" w:rsidP="003C1DF3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90532">
              <w:rPr>
                <w:rFonts w:ascii="Times New Roman" w:hAnsi="Times New Roman" w:cs="Times New Roman"/>
                <w:sz w:val="24"/>
                <w:szCs w:val="24"/>
              </w:rPr>
              <w:t>09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4.2016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B74B00" w:rsidRPr="00EA49BD" w:rsidRDefault="00B74B00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Заведующий МТФ №2 СПК «Урал»</w:t>
            </w:r>
          </w:p>
        </w:tc>
      </w:tr>
      <w:tr w:rsidR="00B74B00" w:rsidTr="00CE75D2">
        <w:tc>
          <w:tcPr>
            <w:tcW w:w="1951" w:type="dxa"/>
            <w:shd w:val="clear" w:color="auto" w:fill="auto"/>
          </w:tcPr>
          <w:p w:rsidR="00B74B00" w:rsidRPr="000C4B7F" w:rsidRDefault="00B74B00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6-</w:t>
            </w:r>
            <w:r w:rsidR="003C1DF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3C1DF3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gramStart"/>
            <w:r w:rsidR="003C1DF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3C1DF3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  <w:proofErr w:type="spellEnd"/>
          </w:p>
        </w:tc>
        <w:tc>
          <w:tcPr>
            <w:tcW w:w="7763" w:type="dxa"/>
            <w:gridSpan w:val="3"/>
            <w:shd w:val="clear" w:color="auto" w:fill="auto"/>
          </w:tcPr>
          <w:p w:rsidR="00B74B00" w:rsidRPr="00EA49BD" w:rsidRDefault="00B74B00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Животновод СПК «Урал»</w:t>
            </w:r>
          </w:p>
        </w:tc>
      </w:tr>
    </w:tbl>
    <w:p w:rsidR="007A454B" w:rsidRDefault="007A454B" w:rsidP="007A454B"/>
    <w:p w:rsidR="003C1DF3" w:rsidRDefault="003C1DF3" w:rsidP="007A454B"/>
    <w:p w:rsidR="003C1DF3" w:rsidRDefault="003C1DF3" w:rsidP="007A454B"/>
    <w:p w:rsidR="003C1DF3" w:rsidRDefault="003C1DF3" w:rsidP="007A454B"/>
    <w:p w:rsidR="003C1DF3" w:rsidRDefault="003C1DF3" w:rsidP="007A454B"/>
    <w:p w:rsidR="003C1DF3" w:rsidRDefault="003C1DF3" w:rsidP="007A454B"/>
    <w:p w:rsidR="003C1DF3" w:rsidRPr="003C1DF3" w:rsidRDefault="003C1DF3" w:rsidP="007A454B"/>
    <w:p w:rsidR="00B74B00" w:rsidRDefault="00B74B00" w:rsidP="007A454B"/>
    <w:p w:rsidR="00664007" w:rsidRDefault="00664007" w:rsidP="007A454B"/>
    <w:p w:rsidR="00664007" w:rsidRDefault="00664007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664007" w:rsidRPr="00664007" w:rsidRDefault="00664007" w:rsidP="007A454B"/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141"/>
        <w:gridCol w:w="4546"/>
        <w:gridCol w:w="2076"/>
      </w:tblGrid>
      <w:tr w:rsidR="00664007" w:rsidTr="00CE75D2">
        <w:tc>
          <w:tcPr>
            <w:tcW w:w="7763" w:type="dxa"/>
            <w:gridSpan w:val="3"/>
            <w:shd w:val="clear" w:color="auto" w:fill="auto"/>
          </w:tcPr>
          <w:p w:rsidR="00664007" w:rsidRPr="0052659F" w:rsidRDefault="00664007" w:rsidP="00CE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РАВК</w:t>
            </w:r>
            <w:r w:rsidRPr="0052659F">
              <w:rPr>
                <w:b/>
                <w:sz w:val="28"/>
                <w:szCs w:val="28"/>
              </w:rPr>
              <w:t xml:space="preserve">А 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664007" w:rsidRDefault="003B202A" w:rsidP="00CE75D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1100" cy="1581150"/>
                  <wp:effectExtent l="0" t="0" r="0" b="0"/>
                  <wp:docPr id="2" name="Рисунок 2" descr="Фото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то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007" w:rsidTr="00CE75D2">
        <w:tc>
          <w:tcPr>
            <w:tcW w:w="7763" w:type="dxa"/>
            <w:gridSpan w:val="3"/>
            <w:shd w:val="clear" w:color="auto" w:fill="auto"/>
          </w:tcPr>
          <w:p w:rsidR="00664007" w:rsidRPr="0052659F" w:rsidRDefault="00664007" w:rsidP="00CE75D2">
            <w:pPr>
              <w:jc w:val="center"/>
              <w:rPr>
                <w:b/>
                <w:sz w:val="28"/>
                <w:szCs w:val="28"/>
              </w:rPr>
            </w:pPr>
            <w:r w:rsidRPr="009F6ACF">
              <w:rPr>
                <w:szCs w:val="28"/>
              </w:rPr>
              <w:t>Трошкина</w:t>
            </w:r>
            <w:r w:rsidRPr="009F6ACF">
              <w:rPr>
                <w:szCs w:val="28"/>
                <w:lang w:val="en-US"/>
              </w:rPr>
              <w:t xml:space="preserve"> </w:t>
            </w:r>
            <w:r w:rsidRPr="009F6ACF">
              <w:rPr>
                <w:szCs w:val="28"/>
              </w:rPr>
              <w:t>Полина  Ивановна</w:t>
            </w:r>
          </w:p>
        </w:tc>
        <w:tc>
          <w:tcPr>
            <w:tcW w:w="1951" w:type="dxa"/>
            <w:vMerge/>
            <w:shd w:val="clear" w:color="auto" w:fill="auto"/>
          </w:tcPr>
          <w:p w:rsidR="00664007" w:rsidRDefault="00664007" w:rsidP="00CE75D2"/>
        </w:tc>
      </w:tr>
      <w:tr w:rsidR="00664007" w:rsidTr="00CE75D2">
        <w:tc>
          <w:tcPr>
            <w:tcW w:w="7763" w:type="dxa"/>
            <w:gridSpan w:val="3"/>
            <w:shd w:val="clear" w:color="auto" w:fill="auto"/>
          </w:tcPr>
          <w:p w:rsidR="00664007" w:rsidRDefault="00664007" w:rsidP="00CE75D2">
            <w:pPr>
              <w:jc w:val="center"/>
              <w:rPr>
                <w:b/>
              </w:rPr>
            </w:pPr>
          </w:p>
          <w:p w:rsidR="00664007" w:rsidRPr="0052659F" w:rsidRDefault="00664007" w:rsidP="00CE75D2">
            <w:pPr>
              <w:jc w:val="center"/>
              <w:rPr>
                <w:b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64007" w:rsidRDefault="00664007" w:rsidP="00CE75D2"/>
        </w:tc>
      </w:tr>
      <w:tr w:rsidR="00664007" w:rsidTr="00CE75D2">
        <w:tc>
          <w:tcPr>
            <w:tcW w:w="3123" w:type="dxa"/>
            <w:gridSpan w:val="2"/>
            <w:shd w:val="clear" w:color="auto" w:fill="auto"/>
          </w:tcPr>
          <w:p w:rsidR="00664007" w:rsidRPr="0052659F" w:rsidRDefault="00664007" w:rsidP="00CE75D2">
            <w:pPr>
              <w:rPr>
                <w:b/>
              </w:rPr>
            </w:pPr>
            <w:r w:rsidRPr="0052659F">
              <w:rPr>
                <w:b/>
              </w:rPr>
              <w:t>Дата рождения:</w:t>
            </w:r>
          </w:p>
        </w:tc>
        <w:tc>
          <w:tcPr>
            <w:tcW w:w="4640" w:type="dxa"/>
            <w:shd w:val="clear" w:color="auto" w:fill="auto"/>
          </w:tcPr>
          <w:p w:rsidR="00664007" w:rsidRDefault="00664007" w:rsidP="00CE75D2">
            <w:r w:rsidRPr="009F6ACF">
              <w:rPr>
                <w:b/>
              </w:rPr>
              <w:t>03.11.1959</w:t>
            </w:r>
          </w:p>
        </w:tc>
        <w:tc>
          <w:tcPr>
            <w:tcW w:w="1951" w:type="dxa"/>
            <w:vMerge/>
            <w:shd w:val="clear" w:color="auto" w:fill="auto"/>
          </w:tcPr>
          <w:p w:rsidR="00664007" w:rsidRDefault="00664007" w:rsidP="00CE75D2"/>
        </w:tc>
      </w:tr>
      <w:tr w:rsidR="00664007" w:rsidTr="00CE75D2">
        <w:tc>
          <w:tcPr>
            <w:tcW w:w="3123" w:type="dxa"/>
            <w:gridSpan w:val="2"/>
            <w:shd w:val="clear" w:color="auto" w:fill="auto"/>
          </w:tcPr>
          <w:p w:rsidR="00664007" w:rsidRPr="0052659F" w:rsidRDefault="00664007" w:rsidP="00CE75D2">
            <w:pPr>
              <w:rPr>
                <w:b/>
              </w:rPr>
            </w:pPr>
            <w:r w:rsidRPr="0052659F">
              <w:rPr>
                <w:b/>
              </w:rPr>
              <w:t>Место рождения:</w:t>
            </w:r>
          </w:p>
        </w:tc>
        <w:tc>
          <w:tcPr>
            <w:tcW w:w="4640" w:type="dxa"/>
            <w:shd w:val="clear" w:color="auto" w:fill="auto"/>
          </w:tcPr>
          <w:p w:rsidR="00664007" w:rsidRPr="00664007" w:rsidRDefault="00F22F6E" w:rsidP="00664007">
            <w:r>
              <w:t>Р</w:t>
            </w:r>
            <w:r w:rsidR="00664007" w:rsidRPr="00664007">
              <w:t>Б, Аургазинский район,</w:t>
            </w:r>
          </w:p>
          <w:p w:rsidR="00664007" w:rsidRDefault="00664007" w:rsidP="00664007">
            <w:proofErr w:type="spellStart"/>
            <w:r w:rsidRPr="00664007">
              <w:t>д</w:t>
            </w:r>
            <w:proofErr w:type="gramStart"/>
            <w:r w:rsidRPr="00664007">
              <w:t>.Н</w:t>
            </w:r>
            <w:proofErr w:type="gramEnd"/>
            <w:r w:rsidRPr="00664007">
              <w:t>аумкино</w:t>
            </w:r>
            <w:proofErr w:type="spellEnd"/>
          </w:p>
        </w:tc>
        <w:tc>
          <w:tcPr>
            <w:tcW w:w="1951" w:type="dxa"/>
            <w:vMerge/>
            <w:shd w:val="clear" w:color="auto" w:fill="auto"/>
          </w:tcPr>
          <w:p w:rsidR="00664007" w:rsidRDefault="00664007" w:rsidP="00CE75D2"/>
        </w:tc>
      </w:tr>
      <w:tr w:rsidR="00664007" w:rsidTr="00CE75D2">
        <w:tc>
          <w:tcPr>
            <w:tcW w:w="3123" w:type="dxa"/>
            <w:gridSpan w:val="2"/>
            <w:shd w:val="clear" w:color="auto" w:fill="auto"/>
          </w:tcPr>
          <w:p w:rsidR="00664007" w:rsidRPr="0052659F" w:rsidRDefault="00664007" w:rsidP="00CE75D2">
            <w:pPr>
              <w:rPr>
                <w:b/>
              </w:rPr>
            </w:pPr>
            <w:r w:rsidRPr="0052659F">
              <w:rPr>
                <w:b/>
              </w:rPr>
              <w:t>Образование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664007" w:rsidRDefault="00664007" w:rsidP="003C1DF3">
            <w:r w:rsidRPr="00664007">
              <w:t>Среднее.</w:t>
            </w:r>
            <w:r>
              <w:rPr>
                <w:b/>
              </w:rPr>
              <w:t xml:space="preserve"> </w:t>
            </w:r>
            <w:r w:rsidR="003C1DF3">
              <w:t xml:space="preserve">Средняя </w:t>
            </w:r>
            <w:r w:rsidRPr="009F6ACF">
              <w:t xml:space="preserve">школа № 84 ст. Стерлитамак </w:t>
            </w:r>
            <w:proofErr w:type="gramStart"/>
            <w:r w:rsidRPr="009F6ACF">
              <w:t>Куйбышевской</w:t>
            </w:r>
            <w:proofErr w:type="gramEnd"/>
            <w:r w:rsidRPr="009F6ACF">
              <w:t xml:space="preserve"> ордена Ленина ЖД</w:t>
            </w:r>
          </w:p>
        </w:tc>
      </w:tr>
      <w:tr w:rsidR="00664007" w:rsidTr="00CE75D2">
        <w:tc>
          <w:tcPr>
            <w:tcW w:w="3123" w:type="dxa"/>
            <w:gridSpan w:val="2"/>
            <w:shd w:val="clear" w:color="auto" w:fill="auto"/>
          </w:tcPr>
          <w:p w:rsidR="00664007" w:rsidRPr="0052659F" w:rsidRDefault="00664007" w:rsidP="00CE75D2">
            <w:pPr>
              <w:rPr>
                <w:b/>
              </w:rPr>
            </w:pPr>
            <w:r>
              <w:rPr>
                <w:b/>
              </w:rPr>
              <w:t>Национальность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664007" w:rsidRPr="00664007" w:rsidRDefault="00664007" w:rsidP="00CE75D2">
            <w:r w:rsidRPr="00664007">
              <w:t>мордва</w:t>
            </w:r>
          </w:p>
        </w:tc>
      </w:tr>
      <w:tr w:rsidR="00664007" w:rsidTr="00CE75D2">
        <w:tc>
          <w:tcPr>
            <w:tcW w:w="3123" w:type="dxa"/>
            <w:gridSpan w:val="2"/>
            <w:shd w:val="clear" w:color="auto" w:fill="auto"/>
          </w:tcPr>
          <w:p w:rsidR="00664007" w:rsidRPr="0052659F" w:rsidRDefault="00664007" w:rsidP="00CE75D2">
            <w:pPr>
              <w:rPr>
                <w:b/>
              </w:rPr>
            </w:pPr>
            <w:r w:rsidRPr="0052659F">
              <w:rPr>
                <w:b/>
              </w:rPr>
              <w:t>Ученая степень (звание)</w:t>
            </w:r>
            <w:r>
              <w:rPr>
                <w:b/>
              </w:rPr>
              <w:t>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664007" w:rsidRDefault="00664007" w:rsidP="00CE75D2">
            <w:r>
              <w:t>-</w:t>
            </w:r>
          </w:p>
        </w:tc>
      </w:tr>
      <w:tr w:rsidR="00664007" w:rsidTr="00CE75D2">
        <w:tc>
          <w:tcPr>
            <w:tcW w:w="3123" w:type="dxa"/>
            <w:gridSpan w:val="2"/>
            <w:shd w:val="clear" w:color="auto" w:fill="auto"/>
          </w:tcPr>
          <w:p w:rsidR="00664007" w:rsidRPr="0052659F" w:rsidRDefault="00664007" w:rsidP="00CE75D2">
            <w:pPr>
              <w:rPr>
                <w:b/>
              </w:rPr>
            </w:pPr>
            <w:r w:rsidRPr="0052659F">
              <w:rPr>
                <w:b/>
              </w:rPr>
              <w:t>Является ли депутатом выборных органов власти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664007" w:rsidRDefault="00664007" w:rsidP="00CE75D2">
            <w:r w:rsidRPr="00362E90">
              <w:rPr>
                <w:sz w:val="22"/>
                <w:szCs w:val="22"/>
              </w:rPr>
              <w:t>Да</w:t>
            </w:r>
          </w:p>
        </w:tc>
      </w:tr>
      <w:tr w:rsidR="00664007" w:rsidTr="00CE75D2">
        <w:tc>
          <w:tcPr>
            <w:tcW w:w="3123" w:type="dxa"/>
            <w:gridSpan w:val="2"/>
            <w:shd w:val="clear" w:color="auto" w:fill="auto"/>
          </w:tcPr>
          <w:p w:rsidR="00664007" w:rsidRPr="0052659F" w:rsidRDefault="00664007" w:rsidP="00CE75D2">
            <w:pPr>
              <w:rPr>
                <w:b/>
              </w:rPr>
            </w:pPr>
            <w:r w:rsidRPr="0052659F">
              <w:rPr>
                <w:b/>
              </w:rPr>
              <w:t>Партийная принадлежность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664007" w:rsidRPr="0052659F" w:rsidRDefault="003C1DF3" w:rsidP="00CE75D2">
            <w:pPr>
              <w:rPr>
                <w:color w:val="FF0000"/>
              </w:rPr>
            </w:pPr>
            <w:r>
              <w:t xml:space="preserve">Член партии </w:t>
            </w:r>
            <w:r w:rsidR="00664007" w:rsidRPr="00141A6A">
              <w:t>«Единая Россия»</w:t>
            </w:r>
          </w:p>
        </w:tc>
      </w:tr>
      <w:tr w:rsidR="00664007" w:rsidTr="00CE75D2">
        <w:tc>
          <w:tcPr>
            <w:tcW w:w="3123" w:type="dxa"/>
            <w:gridSpan w:val="2"/>
            <w:shd w:val="clear" w:color="auto" w:fill="auto"/>
          </w:tcPr>
          <w:p w:rsidR="00664007" w:rsidRPr="0052659F" w:rsidRDefault="00664007" w:rsidP="00CE75D2">
            <w:pPr>
              <w:rPr>
                <w:b/>
              </w:rPr>
            </w:pPr>
            <w:r w:rsidRPr="0052659F">
              <w:rPr>
                <w:b/>
              </w:rPr>
              <w:t>Государственные награды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664007" w:rsidRPr="00950DE6" w:rsidRDefault="00664007" w:rsidP="00CE75D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64007" w:rsidTr="00CE75D2">
        <w:tc>
          <w:tcPr>
            <w:tcW w:w="3123" w:type="dxa"/>
            <w:gridSpan w:val="2"/>
            <w:shd w:val="clear" w:color="auto" w:fill="auto"/>
          </w:tcPr>
          <w:p w:rsidR="00664007" w:rsidRPr="0052659F" w:rsidRDefault="00664007" w:rsidP="00CE75D2">
            <w:pPr>
              <w:rPr>
                <w:b/>
              </w:rPr>
            </w:pPr>
            <w:r w:rsidRPr="0052659F">
              <w:rPr>
                <w:b/>
              </w:rPr>
              <w:t>Семейное положение</w:t>
            </w:r>
            <w:r>
              <w:rPr>
                <w:b/>
              </w:rPr>
              <w:t>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664007" w:rsidRPr="00950DE6" w:rsidRDefault="00664007" w:rsidP="00CE75D2">
            <w:pPr>
              <w:rPr>
                <w:color w:val="000000"/>
              </w:rPr>
            </w:pPr>
            <w:r>
              <w:rPr>
                <w:color w:val="000000"/>
              </w:rPr>
              <w:t>Замужем</w:t>
            </w:r>
          </w:p>
        </w:tc>
      </w:tr>
      <w:tr w:rsidR="00664007" w:rsidTr="00CE75D2">
        <w:tc>
          <w:tcPr>
            <w:tcW w:w="9714" w:type="dxa"/>
            <w:gridSpan w:val="4"/>
            <w:shd w:val="clear" w:color="auto" w:fill="auto"/>
          </w:tcPr>
          <w:p w:rsidR="00664007" w:rsidRPr="0052659F" w:rsidRDefault="00664007" w:rsidP="00CE75D2">
            <w:pPr>
              <w:jc w:val="center"/>
              <w:rPr>
                <w:b/>
              </w:rPr>
            </w:pPr>
            <w:r w:rsidRPr="0052659F">
              <w:rPr>
                <w:b/>
              </w:rPr>
              <w:t>ТРУДОВАЯ ДЕЯТЕЛЬНОСТЬ</w:t>
            </w:r>
          </w:p>
        </w:tc>
      </w:tr>
      <w:tr w:rsidR="00664007" w:rsidTr="00CE75D2">
        <w:tc>
          <w:tcPr>
            <w:tcW w:w="1951" w:type="dxa"/>
            <w:shd w:val="clear" w:color="auto" w:fill="auto"/>
          </w:tcPr>
          <w:p w:rsidR="00664007" w:rsidRPr="009E38CA" w:rsidRDefault="00664007" w:rsidP="003C1DF3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1977-11.1983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664007" w:rsidRPr="00EA49BD" w:rsidRDefault="00664007" w:rsidP="003C1DF3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Воспитатель группы продленного дня Михайловской  восьмилетней школы</w:t>
            </w:r>
          </w:p>
        </w:tc>
      </w:tr>
      <w:tr w:rsidR="00664007" w:rsidTr="00CE75D2">
        <w:tc>
          <w:tcPr>
            <w:tcW w:w="1951" w:type="dxa"/>
            <w:shd w:val="clear" w:color="auto" w:fill="auto"/>
          </w:tcPr>
          <w:p w:rsidR="00664007" w:rsidRPr="00EA49BD" w:rsidRDefault="00664007" w:rsidP="003C1DF3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1983-04.1984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664007" w:rsidRPr="00EA49BD" w:rsidRDefault="003C1DF3" w:rsidP="003C1DF3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ехперсонал,</w:t>
            </w:r>
            <w:r w:rsidR="0066400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нтернат Михайловской  восьмилетней школы</w:t>
            </w:r>
          </w:p>
        </w:tc>
      </w:tr>
      <w:tr w:rsidR="00664007" w:rsidTr="00CE75D2">
        <w:tc>
          <w:tcPr>
            <w:tcW w:w="1951" w:type="dxa"/>
            <w:shd w:val="clear" w:color="auto" w:fill="auto"/>
          </w:tcPr>
          <w:p w:rsidR="00664007" w:rsidRPr="000C4B7F" w:rsidRDefault="00664007" w:rsidP="003C1DF3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2.1985-10.1987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664007" w:rsidRPr="00EA49BD" w:rsidRDefault="00664007" w:rsidP="003C1DF3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ехперсонал</w:t>
            </w:r>
            <w:r w:rsidR="003C1DF3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нтернат Михайловской  восьмилетней школы</w:t>
            </w:r>
          </w:p>
        </w:tc>
      </w:tr>
      <w:tr w:rsidR="00664007" w:rsidTr="00CE75D2">
        <w:tc>
          <w:tcPr>
            <w:tcW w:w="1951" w:type="dxa"/>
            <w:shd w:val="clear" w:color="auto" w:fill="auto"/>
          </w:tcPr>
          <w:p w:rsidR="00664007" w:rsidRPr="000C4B7F" w:rsidRDefault="00664007" w:rsidP="003C1DF3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.1987-09.1990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664007" w:rsidRPr="00EA49BD" w:rsidRDefault="00664007" w:rsidP="003C1DF3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Зав</w:t>
            </w:r>
            <w:r w:rsidR="003C1DF3">
              <w:rPr>
                <w:rFonts w:ascii="Times New Roman" w:eastAsia="MS Mincho" w:hAnsi="Times New Roman" w:cs="Times New Roman"/>
                <w:sz w:val="24"/>
                <w:szCs w:val="24"/>
              </w:rPr>
              <w:t>едующий,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ихайловк</w:t>
            </w:r>
            <w:r w:rsidR="003C1DF3">
              <w:rPr>
                <w:rFonts w:ascii="Times New Roman" w:eastAsia="MS Mincho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сельск</w:t>
            </w:r>
            <w:r w:rsidR="003C1DF3">
              <w:rPr>
                <w:rFonts w:ascii="Times New Roman" w:eastAsia="MS Mincho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библиотек</w:t>
            </w:r>
            <w:r w:rsidR="003C1DF3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</w:p>
        </w:tc>
      </w:tr>
      <w:tr w:rsidR="00664007" w:rsidTr="00CE75D2">
        <w:tc>
          <w:tcPr>
            <w:tcW w:w="1951" w:type="dxa"/>
            <w:shd w:val="clear" w:color="auto" w:fill="auto"/>
          </w:tcPr>
          <w:p w:rsidR="00664007" w:rsidRPr="000C4B7F" w:rsidRDefault="00664007" w:rsidP="003C1DF3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9.1990-05.1991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664007" w:rsidRPr="00EA49BD" w:rsidRDefault="00664007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ехничка</w:t>
            </w:r>
            <w:r w:rsidR="003C1DF3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ДК д. Михайловка</w:t>
            </w:r>
          </w:p>
        </w:tc>
      </w:tr>
      <w:tr w:rsidR="00664007" w:rsidTr="00CE75D2">
        <w:tc>
          <w:tcPr>
            <w:tcW w:w="1951" w:type="dxa"/>
            <w:shd w:val="clear" w:color="auto" w:fill="auto"/>
          </w:tcPr>
          <w:p w:rsidR="00664007" w:rsidRDefault="00664007" w:rsidP="003C1DF3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5.1991-09.1991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664007" w:rsidRDefault="00664007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иёмщица Михайловского КПП</w:t>
            </w:r>
          </w:p>
        </w:tc>
      </w:tr>
      <w:tr w:rsidR="00664007" w:rsidTr="00CE75D2">
        <w:tc>
          <w:tcPr>
            <w:tcW w:w="1951" w:type="dxa"/>
            <w:shd w:val="clear" w:color="auto" w:fill="auto"/>
          </w:tcPr>
          <w:p w:rsidR="00664007" w:rsidRDefault="00664007" w:rsidP="003C1DF3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9.1991-10.1996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664007" w:rsidRDefault="00664007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Член колхоза им. Чапаева</w:t>
            </w:r>
          </w:p>
        </w:tc>
      </w:tr>
      <w:tr w:rsidR="00664007" w:rsidTr="00CE75D2">
        <w:tc>
          <w:tcPr>
            <w:tcW w:w="1951" w:type="dxa"/>
            <w:shd w:val="clear" w:color="auto" w:fill="auto"/>
          </w:tcPr>
          <w:p w:rsidR="00664007" w:rsidRDefault="00664007" w:rsidP="003C1DF3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.1996- 10.1999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664007" w:rsidRDefault="00664007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Художественный руководитель СДК д. Михайловка</w:t>
            </w:r>
          </w:p>
        </w:tc>
      </w:tr>
      <w:tr w:rsidR="00664007" w:rsidTr="00CE75D2">
        <w:tc>
          <w:tcPr>
            <w:tcW w:w="1951" w:type="dxa"/>
            <w:shd w:val="clear" w:color="auto" w:fill="auto"/>
          </w:tcPr>
          <w:p w:rsidR="00664007" w:rsidRDefault="00664007" w:rsidP="003C1DF3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.1999-11.2002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664007" w:rsidRDefault="00664007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иёмщица Михайловского КПП</w:t>
            </w:r>
          </w:p>
        </w:tc>
      </w:tr>
      <w:tr w:rsidR="00664007" w:rsidTr="00CE75D2">
        <w:tc>
          <w:tcPr>
            <w:tcW w:w="1951" w:type="dxa"/>
            <w:shd w:val="clear" w:color="auto" w:fill="auto"/>
          </w:tcPr>
          <w:p w:rsidR="00664007" w:rsidRDefault="00664007" w:rsidP="003C1DF3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1.2002-01.2009 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664007" w:rsidRDefault="00664007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Директор СДК д. Михайловка</w:t>
            </w:r>
          </w:p>
        </w:tc>
      </w:tr>
      <w:tr w:rsidR="00664007" w:rsidRPr="003C1DF3" w:rsidTr="00CE75D2">
        <w:tc>
          <w:tcPr>
            <w:tcW w:w="1951" w:type="dxa"/>
            <w:shd w:val="clear" w:color="auto" w:fill="auto"/>
          </w:tcPr>
          <w:p w:rsidR="00664007" w:rsidRPr="003C1DF3" w:rsidRDefault="00664007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1D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01.2009- </w:t>
            </w:r>
            <w:r w:rsidR="003C1DF3" w:rsidRPr="003C1DF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3C1DF3" w:rsidRPr="003C1DF3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gramStart"/>
            <w:r w:rsidR="003C1DF3" w:rsidRPr="003C1DF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3C1DF3" w:rsidRPr="003C1DF3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  <w:proofErr w:type="spellEnd"/>
          </w:p>
        </w:tc>
        <w:tc>
          <w:tcPr>
            <w:tcW w:w="7763" w:type="dxa"/>
            <w:gridSpan w:val="3"/>
            <w:shd w:val="clear" w:color="auto" w:fill="auto"/>
          </w:tcPr>
          <w:p w:rsidR="00664007" w:rsidRPr="003C1DF3" w:rsidRDefault="00664007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1D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3C1DF3">
              <w:rPr>
                <w:rFonts w:ascii="Times New Roman" w:eastAsia="MS Mincho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="003C1DF3" w:rsidRPr="003C1DF3">
              <w:rPr>
                <w:rFonts w:ascii="Times New Roman" w:eastAsia="MS Mincho" w:hAnsi="Times New Roman" w:cs="Times New Roman"/>
                <w:sz w:val="24"/>
                <w:szCs w:val="24"/>
              </w:rPr>
              <w:t>, СДК д. Михайловка</w:t>
            </w:r>
          </w:p>
        </w:tc>
      </w:tr>
    </w:tbl>
    <w:p w:rsidR="00664007" w:rsidRPr="003C1DF3" w:rsidRDefault="00664007" w:rsidP="00664007"/>
    <w:p w:rsidR="00CB6F2C" w:rsidRDefault="00CB6F2C" w:rsidP="007A454B"/>
    <w:p w:rsidR="00BF51A9" w:rsidRDefault="00BF51A9" w:rsidP="007A454B"/>
    <w:p w:rsidR="00BF51A9" w:rsidRDefault="00BF51A9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3C1DF3" w:rsidRDefault="003C1DF3" w:rsidP="007A454B"/>
    <w:p w:rsidR="003C1DF3" w:rsidRDefault="003C1DF3" w:rsidP="007A454B"/>
    <w:p w:rsidR="003C1DF3" w:rsidRDefault="003C1DF3" w:rsidP="007A454B"/>
    <w:p w:rsidR="003C1DF3" w:rsidRDefault="003C1DF3" w:rsidP="007A454B"/>
    <w:p w:rsidR="003C1DF3" w:rsidRDefault="003C1DF3" w:rsidP="007A454B"/>
    <w:p w:rsidR="00BF51A9" w:rsidRDefault="00BF51A9" w:rsidP="007A454B"/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172"/>
        <w:gridCol w:w="4640"/>
        <w:gridCol w:w="1951"/>
      </w:tblGrid>
      <w:tr w:rsidR="00BF51A9" w:rsidTr="00CE75D2">
        <w:tc>
          <w:tcPr>
            <w:tcW w:w="7763" w:type="dxa"/>
            <w:gridSpan w:val="3"/>
            <w:shd w:val="clear" w:color="auto" w:fill="auto"/>
          </w:tcPr>
          <w:p w:rsidR="00BF51A9" w:rsidRPr="0052659F" w:rsidRDefault="00BF51A9" w:rsidP="00CE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ПРАВК</w:t>
            </w:r>
            <w:r w:rsidRPr="0052659F">
              <w:rPr>
                <w:b/>
                <w:sz w:val="28"/>
                <w:szCs w:val="28"/>
              </w:rPr>
              <w:t xml:space="preserve">А 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BF51A9" w:rsidRDefault="003B202A" w:rsidP="00CE75D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1276350"/>
                  <wp:effectExtent l="0" t="0" r="9525" b="0"/>
                  <wp:docPr id="3" name="Рисунок 3" descr="б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1A9" w:rsidTr="00CE75D2">
        <w:tc>
          <w:tcPr>
            <w:tcW w:w="7763" w:type="dxa"/>
            <w:gridSpan w:val="3"/>
            <w:shd w:val="clear" w:color="auto" w:fill="auto"/>
          </w:tcPr>
          <w:p w:rsidR="00BF51A9" w:rsidRPr="0052659F" w:rsidRDefault="007E523D" w:rsidP="00CE75D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35389">
              <w:t>Дильмухаметов</w:t>
            </w:r>
            <w:proofErr w:type="spellEnd"/>
            <w:r w:rsidRPr="00735389">
              <w:t xml:space="preserve"> </w:t>
            </w:r>
            <w:proofErr w:type="spellStart"/>
            <w:r w:rsidRPr="00735389">
              <w:t>Ильсур</w:t>
            </w:r>
            <w:proofErr w:type="spellEnd"/>
            <w:r w:rsidRPr="00735389">
              <w:t> </w:t>
            </w:r>
            <w:proofErr w:type="spellStart"/>
            <w:r w:rsidRPr="00735389">
              <w:t>Минуллович</w:t>
            </w:r>
            <w:proofErr w:type="spellEnd"/>
          </w:p>
        </w:tc>
        <w:tc>
          <w:tcPr>
            <w:tcW w:w="1951" w:type="dxa"/>
            <w:vMerge/>
            <w:shd w:val="clear" w:color="auto" w:fill="auto"/>
          </w:tcPr>
          <w:p w:rsidR="00BF51A9" w:rsidRDefault="00BF51A9" w:rsidP="00CE75D2"/>
        </w:tc>
      </w:tr>
      <w:tr w:rsidR="00BF51A9" w:rsidTr="00CE75D2">
        <w:tc>
          <w:tcPr>
            <w:tcW w:w="7763" w:type="dxa"/>
            <w:gridSpan w:val="3"/>
            <w:shd w:val="clear" w:color="auto" w:fill="auto"/>
          </w:tcPr>
          <w:p w:rsidR="00BF51A9" w:rsidRDefault="00BF51A9" w:rsidP="00CE75D2">
            <w:pPr>
              <w:jc w:val="center"/>
              <w:rPr>
                <w:b/>
              </w:rPr>
            </w:pPr>
          </w:p>
          <w:p w:rsidR="00BF51A9" w:rsidRPr="0052659F" w:rsidRDefault="00BF51A9" w:rsidP="00CE75D2">
            <w:pPr>
              <w:jc w:val="center"/>
              <w:rPr>
                <w:b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BF51A9" w:rsidRDefault="00BF51A9" w:rsidP="00CE75D2"/>
        </w:tc>
      </w:tr>
      <w:tr w:rsidR="007E523D" w:rsidTr="00CE75D2">
        <w:tc>
          <w:tcPr>
            <w:tcW w:w="3123" w:type="dxa"/>
            <w:gridSpan w:val="2"/>
            <w:shd w:val="clear" w:color="auto" w:fill="auto"/>
          </w:tcPr>
          <w:p w:rsidR="007E523D" w:rsidRPr="0052659F" w:rsidRDefault="007E523D" w:rsidP="00CE75D2">
            <w:pPr>
              <w:rPr>
                <w:b/>
              </w:rPr>
            </w:pPr>
            <w:r w:rsidRPr="0052659F">
              <w:rPr>
                <w:b/>
              </w:rPr>
              <w:t>Дата рождения:</w:t>
            </w:r>
          </w:p>
        </w:tc>
        <w:tc>
          <w:tcPr>
            <w:tcW w:w="4640" w:type="dxa"/>
            <w:shd w:val="clear" w:color="auto" w:fill="auto"/>
          </w:tcPr>
          <w:p w:rsidR="007E523D" w:rsidRPr="00735389" w:rsidRDefault="007E523D" w:rsidP="007E523D">
            <w:pPr>
              <w:pStyle w:val="1"/>
              <w:rPr>
                <w:b w:val="0"/>
                <w:sz w:val="24"/>
                <w:szCs w:val="24"/>
              </w:rPr>
            </w:pPr>
            <w:r w:rsidRPr="00735389">
              <w:rPr>
                <w:b w:val="0"/>
                <w:sz w:val="24"/>
                <w:szCs w:val="24"/>
              </w:rPr>
              <w:t>20.03.1972</w:t>
            </w:r>
          </w:p>
        </w:tc>
        <w:tc>
          <w:tcPr>
            <w:tcW w:w="1951" w:type="dxa"/>
            <w:vMerge/>
            <w:shd w:val="clear" w:color="auto" w:fill="auto"/>
          </w:tcPr>
          <w:p w:rsidR="007E523D" w:rsidRDefault="007E523D" w:rsidP="00CE75D2"/>
        </w:tc>
      </w:tr>
      <w:tr w:rsidR="007E523D" w:rsidTr="00CE75D2">
        <w:tc>
          <w:tcPr>
            <w:tcW w:w="3123" w:type="dxa"/>
            <w:gridSpan w:val="2"/>
            <w:shd w:val="clear" w:color="auto" w:fill="auto"/>
          </w:tcPr>
          <w:p w:rsidR="007E523D" w:rsidRPr="0052659F" w:rsidRDefault="007E523D" w:rsidP="00CE75D2">
            <w:pPr>
              <w:rPr>
                <w:b/>
              </w:rPr>
            </w:pPr>
            <w:r w:rsidRPr="0052659F">
              <w:rPr>
                <w:b/>
              </w:rPr>
              <w:t>Место рождения:</w:t>
            </w:r>
          </w:p>
        </w:tc>
        <w:tc>
          <w:tcPr>
            <w:tcW w:w="4640" w:type="dxa"/>
            <w:shd w:val="clear" w:color="auto" w:fill="auto"/>
          </w:tcPr>
          <w:p w:rsidR="007E523D" w:rsidRPr="00735389" w:rsidRDefault="00F22F6E" w:rsidP="003C1DF3">
            <w:r>
              <w:t>Р</w:t>
            </w:r>
            <w:r w:rsidR="007E523D" w:rsidRPr="00735389">
              <w:t>Б, Аургазинский район,</w:t>
            </w:r>
            <w:r w:rsidR="003C1DF3">
              <w:t xml:space="preserve"> </w:t>
            </w:r>
            <w:r w:rsidR="007E523D" w:rsidRPr="00735389">
              <w:t xml:space="preserve">д. </w:t>
            </w:r>
            <w:proofErr w:type="spellStart"/>
            <w:r w:rsidR="007E523D" w:rsidRPr="00735389">
              <w:t>Кушкуль</w:t>
            </w:r>
            <w:proofErr w:type="spellEnd"/>
            <w:r w:rsidR="007E523D" w:rsidRPr="00735389">
              <w:t>,</w:t>
            </w:r>
          </w:p>
          <w:p w:rsidR="007E523D" w:rsidRPr="00735389" w:rsidRDefault="007E523D" w:rsidP="00CE75D2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E523D" w:rsidRDefault="007E523D" w:rsidP="00CE75D2"/>
        </w:tc>
      </w:tr>
      <w:tr w:rsidR="007E523D" w:rsidTr="00CE75D2">
        <w:tc>
          <w:tcPr>
            <w:tcW w:w="3123" w:type="dxa"/>
            <w:gridSpan w:val="2"/>
            <w:shd w:val="clear" w:color="auto" w:fill="auto"/>
          </w:tcPr>
          <w:p w:rsidR="007E523D" w:rsidRPr="0052659F" w:rsidRDefault="007E523D" w:rsidP="00CE75D2">
            <w:pPr>
              <w:rPr>
                <w:b/>
              </w:rPr>
            </w:pPr>
            <w:r w:rsidRPr="0052659F">
              <w:rPr>
                <w:b/>
              </w:rPr>
              <w:t>Образование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7E523D" w:rsidRPr="003C1DF3" w:rsidRDefault="007E523D" w:rsidP="003C1DF3">
            <w:r w:rsidRPr="003C1DF3">
              <w:t>Среднее, СПТУ №82,</w:t>
            </w:r>
            <w:r w:rsidR="003C1DF3">
              <w:t xml:space="preserve"> 1</w:t>
            </w:r>
            <w:r w:rsidRPr="003C1DF3">
              <w:t>990</w:t>
            </w:r>
            <w:r w:rsidR="003C1DF3">
              <w:t>,</w:t>
            </w:r>
            <w:r w:rsidRPr="003C1DF3">
              <w:t xml:space="preserve"> тракторис</w:t>
            </w:r>
            <w:proofErr w:type="gramStart"/>
            <w:r w:rsidRPr="003C1DF3">
              <w:t>т-</w:t>
            </w:r>
            <w:proofErr w:type="gramEnd"/>
            <w:r w:rsidRPr="003C1DF3">
              <w:t xml:space="preserve"> машинист</w:t>
            </w:r>
          </w:p>
        </w:tc>
      </w:tr>
      <w:tr w:rsidR="007E523D" w:rsidTr="00CE75D2">
        <w:tc>
          <w:tcPr>
            <w:tcW w:w="3123" w:type="dxa"/>
            <w:gridSpan w:val="2"/>
            <w:shd w:val="clear" w:color="auto" w:fill="auto"/>
          </w:tcPr>
          <w:p w:rsidR="007E523D" w:rsidRPr="0052659F" w:rsidRDefault="007E523D" w:rsidP="00CE75D2">
            <w:pPr>
              <w:rPr>
                <w:b/>
              </w:rPr>
            </w:pPr>
            <w:r>
              <w:rPr>
                <w:b/>
              </w:rPr>
              <w:t>Национальность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7E523D" w:rsidRDefault="007E523D" w:rsidP="00CE75D2">
            <w:r>
              <w:t>татар</w:t>
            </w:r>
            <w:r w:rsidR="003C1DF3">
              <w:t>ин</w:t>
            </w:r>
          </w:p>
        </w:tc>
      </w:tr>
      <w:tr w:rsidR="007E523D" w:rsidTr="00CE75D2">
        <w:tc>
          <w:tcPr>
            <w:tcW w:w="3123" w:type="dxa"/>
            <w:gridSpan w:val="2"/>
            <w:shd w:val="clear" w:color="auto" w:fill="auto"/>
          </w:tcPr>
          <w:p w:rsidR="007E523D" w:rsidRPr="0052659F" w:rsidRDefault="007E523D" w:rsidP="00CE75D2">
            <w:pPr>
              <w:rPr>
                <w:b/>
              </w:rPr>
            </w:pPr>
            <w:r w:rsidRPr="0052659F">
              <w:rPr>
                <w:b/>
              </w:rPr>
              <w:t>Ученая степень (звание)</w:t>
            </w:r>
            <w:r>
              <w:rPr>
                <w:b/>
              </w:rPr>
              <w:t>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7E523D" w:rsidRDefault="007E523D" w:rsidP="00CE75D2">
            <w:r>
              <w:t>-</w:t>
            </w:r>
          </w:p>
        </w:tc>
      </w:tr>
      <w:tr w:rsidR="007E523D" w:rsidTr="00CE75D2">
        <w:tc>
          <w:tcPr>
            <w:tcW w:w="3123" w:type="dxa"/>
            <w:gridSpan w:val="2"/>
            <w:shd w:val="clear" w:color="auto" w:fill="auto"/>
          </w:tcPr>
          <w:p w:rsidR="007E523D" w:rsidRPr="0052659F" w:rsidRDefault="007E523D" w:rsidP="00CE75D2">
            <w:pPr>
              <w:rPr>
                <w:b/>
              </w:rPr>
            </w:pPr>
            <w:r w:rsidRPr="0052659F">
              <w:rPr>
                <w:b/>
              </w:rPr>
              <w:t>Является ли депутатом выборных органов власти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7E523D" w:rsidRDefault="007E523D" w:rsidP="00CE75D2">
            <w:r>
              <w:t xml:space="preserve">Да </w:t>
            </w:r>
          </w:p>
        </w:tc>
      </w:tr>
      <w:tr w:rsidR="007E523D" w:rsidRPr="0052659F" w:rsidTr="00CE75D2">
        <w:tc>
          <w:tcPr>
            <w:tcW w:w="3123" w:type="dxa"/>
            <w:gridSpan w:val="2"/>
            <w:shd w:val="clear" w:color="auto" w:fill="auto"/>
          </w:tcPr>
          <w:p w:rsidR="007E523D" w:rsidRPr="0052659F" w:rsidRDefault="007E523D" w:rsidP="00CE75D2">
            <w:pPr>
              <w:rPr>
                <w:b/>
              </w:rPr>
            </w:pPr>
            <w:r w:rsidRPr="0052659F">
              <w:rPr>
                <w:b/>
              </w:rPr>
              <w:t>Партийная принадлежность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7E523D" w:rsidRPr="0052659F" w:rsidRDefault="007E523D" w:rsidP="007E523D">
            <w:pPr>
              <w:rPr>
                <w:color w:val="FF0000"/>
              </w:rPr>
            </w:pPr>
            <w:r w:rsidRPr="00735389">
              <w:t xml:space="preserve">Член </w:t>
            </w:r>
            <w:r>
              <w:t xml:space="preserve">партии </w:t>
            </w:r>
            <w:r w:rsidRPr="00735389">
              <w:t>Едина Россия</w:t>
            </w:r>
          </w:p>
        </w:tc>
      </w:tr>
      <w:tr w:rsidR="007E523D" w:rsidRPr="00950DE6" w:rsidTr="00CE75D2">
        <w:tc>
          <w:tcPr>
            <w:tcW w:w="3123" w:type="dxa"/>
            <w:gridSpan w:val="2"/>
            <w:shd w:val="clear" w:color="auto" w:fill="auto"/>
          </w:tcPr>
          <w:p w:rsidR="007E523D" w:rsidRPr="0052659F" w:rsidRDefault="007E523D" w:rsidP="00CE75D2">
            <w:pPr>
              <w:rPr>
                <w:b/>
              </w:rPr>
            </w:pPr>
            <w:r w:rsidRPr="0052659F">
              <w:rPr>
                <w:b/>
              </w:rPr>
              <w:t>Государственные награды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7E523D" w:rsidRPr="00950DE6" w:rsidRDefault="007E523D" w:rsidP="00CE75D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E523D" w:rsidRPr="00950DE6" w:rsidTr="00CE75D2">
        <w:tc>
          <w:tcPr>
            <w:tcW w:w="3123" w:type="dxa"/>
            <w:gridSpan w:val="2"/>
            <w:shd w:val="clear" w:color="auto" w:fill="auto"/>
          </w:tcPr>
          <w:p w:rsidR="007E523D" w:rsidRPr="0052659F" w:rsidRDefault="007E523D" w:rsidP="00CE75D2">
            <w:pPr>
              <w:rPr>
                <w:b/>
              </w:rPr>
            </w:pPr>
            <w:r w:rsidRPr="0052659F">
              <w:rPr>
                <w:b/>
              </w:rPr>
              <w:t>Семейное положение</w:t>
            </w:r>
            <w:r>
              <w:rPr>
                <w:b/>
              </w:rPr>
              <w:t>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7E523D" w:rsidRPr="00950DE6" w:rsidRDefault="007E523D" w:rsidP="00CE75D2">
            <w:pPr>
              <w:rPr>
                <w:color w:val="000000"/>
              </w:rPr>
            </w:pPr>
            <w:r>
              <w:rPr>
                <w:color w:val="000000"/>
              </w:rPr>
              <w:t>женат</w:t>
            </w:r>
          </w:p>
        </w:tc>
      </w:tr>
      <w:tr w:rsidR="007E523D" w:rsidRPr="0052659F" w:rsidTr="00CE75D2">
        <w:tc>
          <w:tcPr>
            <w:tcW w:w="9714" w:type="dxa"/>
            <w:gridSpan w:val="4"/>
            <w:shd w:val="clear" w:color="auto" w:fill="auto"/>
          </w:tcPr>
          <w:p w:rsidR="007E523D" w:rsidRPr="0052659F" w:rsidRDefault="007E523D" w:rsidP="00CE75D2">
            <w:pPr>
              <w:jc w:val="center"/>
              <w:rPr>
                <w:b/>
              </w:rPr>
            </w:pPr>
            <w:r w:rsidRPr="0052659F">
              <w:rPr>
                <w:b/>
              </w:rPr>
              <w:t>ТРУДОВАЯ ДЕЯТЕЛЬНОСТЬ</w:t>
            </w:r>
          </w:p>
        </w:tc>
      </w:tr>
      <w:tr w:rsidR="007E523D" w:rsidRPr="00EA49BD" w:rsidTr="00CE75D2">
        <w:tc>
          <w:tcPr>
            <w:tcW w:w="1951" w:type="dxa"/>
            <w:shd w:val="clear" w:color="auto" w:fill="auto"/>
          </w:tcPr>
          <w:p w:rsidR="007E523D" w:rsidRPr="00EA49BD" w:rsidRDefault="007E523D" w:rsidP="00CE75D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2.1988-28.07.1997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7E523D" w:rsidRPr="00EA49BD" w:rsidRDefault="007E523D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Член колхоза им. Чапаева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Аургазинского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района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ес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 Башкортостан</w:t>
            </w:r>
          </w:p>
        </w:tc>
      </w:tr>
      <w:tr w:rsidR="007E523D" w:rsidRPr="003C1DF3" w:rsidTr="00CE75D2">
        <w:tc>
          <w:tcPr>
            <w:tcW w:w="1951" w:type="dxa"/>
            <w:shd w:val="clear" w:color="auto" w:fill="auto"/>
          </w:tcPr>
          <w:p w:rsidR="007E523D" w:rsidRPr="003C1DF3" w:rsidRDefault="007E523D" w:rsidP="00CE75D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3C1DF3">
              <w:rPr>
                <w:b w:val="0"/>
                <w:sz w:val="24"/>
                <w:szCs w:val="24"/>
              </w:rPr>
              <w:t>28.07.1997-</w:t>
            </w:r>
            <w:r w:rsidR="003C1DF3" w:rsidRPr="003C1DF3">
              <w:rPr>
                <w:b w:val="0"/>
                <w:sz w:val="24"/>
                <w:szCs w:val="24"/>
              </w:rPr>
              <w:t xml:space="preserve"> по </w:t>
            </w:r>
            <w:proofErr w:type="spellStart"/>
            <w:r w:rsidR="003C1DF3" w:rsidRPr="003C1DF3">
              <w:rPr>
                <w:b w:val="0"/>
                <w:sz w:val="24"/>
                <w:szCs w:val="24"/>
              </w:rPr>
              <w:t>наст</w:t>
            </w:r>
            <w:proofErr w:type="gramStart"/>
            <w:r w:rsidR="003C1DF3" w:rsidRPr="003C1DF3">
              <w:rPr>
                <w:b w:val="0"/>
                <w:sz w:val="24"/>
                <w:szCs w:val="24"/>
              </w:rPr>
              <w:t>.в</w:t>
            </w:r>
            <w:proofErr w:type="gramEnd"/>
            <w:r w:rsidR="003C1DF3" w:rsidRPr="003C1DF3">
              <w:rPr>
                <w:b w:val="0"/>
                <w:sz w:val="24"/>
                <w:szCs w:val="24"/>
              </w:rPr>
              <w:t>ремя</w:t>
            </w:r>
            <w:proofErr w:type="spellEnd"/>
          </w:p>
        </w:tc>
        <w:tc>
          <w:tcPr>
            <w:tcW w:w="7763" w:type="dxa"/>
            <w:gridSpan w:val="3"/>
            <w:shd w:val="clear" w:color="auto" w:fill="auto"/>
          </w:tcPr>
          <w:p w:rsidR="007E523D" w:rsidRPr="003C1DF3" w:rsidRDefault="007E523D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1D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Член СПК «Урал»  </w:t>
            </w:r>
            <w:proofErr w:type="spellStart"/>
            <w:r w:rsidRPr="003C1DF3">
              <w:rPr>
                <w:rFonts w:ascii="Times New Roman" w:eastAsia="MS Mincho" w:hAnsi="Times New Roman" w:cs="Times New Roman"/>
                <w:sz w:val="24"/>
                <w:szCs w:val="24"/>
              </w:rPr>
              <w:t>Аургазинского</w:t>
            </w:r>
            <w:proofErr w:type="spellEnd"/>
            <w:r w:rsidRPr="003C1D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района</w:t>
            </w:r>
            <w:proofErr w:type="gramStart"/>
            <w:r w:rsidRPr="003C1D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DF3">
              <w:rPr>
                <w:rFonts w:ascii="Times New Roman" w:eastAsia="MS Mincho" w:hAnsi="Times New Roman" w:cs="Times New Roman"/>
                <w:sz w:val="24"/>
                <w:szCs w:val="24"/>
              </w:rPr>
              <w:t>Р</w:t>
            </w:r>
            <w:proofErr w:type="gramEnd"/>
            <w:r w:rsidRPr="003C1DF3">
              <w:rPr>
                <w:rFonts w:ascii="Times New Roman" w:eastAsia="MS Mincho" w:hAnsi="Times New Roman" w:cs="Times New Roman"/>
                <w:sz w:val="24"/>
                <w:szCs w:val="24"/>
              </w:rPr>
              <w:t>есп</w:t>
            </w:r>
            <w:proofErr w:type="spellEnd"/>
            <w:r w:rsidRPr="003C1DF3">
              <w:rPr>
                <w:rFonts w:ascii="Times New Roman" w:eastAsia="MS Mincho" w:hAnsi="Times New Roman" w:cs="Times New Roman"/>
                <w:sz w:val="24"/>
                <w:szCs w:val="24"/>
              </w:rPr>
              <w:t>. Башкортостан</w:t>
            </w:r>
          </w:p>
        </w:tc>
      </w:tr>
    </w:tbl>
    <w:p w:rsidR="00BF51A9" w:rsidRDefault="003C1DF3" w:rsidP="007A454B">
      <w:r>
        <w:t xml:space="preserve">   </w:t>
      </w:r>
    </w:p>
    <w:p w:rsidR="003C1DF3" w:rsidRDefault="003C1DF3" w:rsidP="007A454B"/>
    <w:p w:rsidR="003C1DF3" w:rsidRDefault="003C1DF3" w:rsidP="007A454B"/>
    <w:p w:rsidR="003C1DF3" w:rsidRDefault="003C1DF3" w:rsidP="007A454B"/>
    <w:p w:rsidR="003C1DF3" w:rsidRDefault="003C1DF3" w:rsidP="007A454B"/>
    <w:p w:rsidR="003C1DF3" w:rsidRDefault="003C1DF3" w:rsidP="007A454B"/>
    <w:p w:rsidR="003C1DF3" w:rsidRDefault="003C1DF3" w:rsidP="007A454B"/>
    <w:p w:rsidR="003C1DF3" w:rsidRDefault="003C1DF3" w:rsidP="007A454B"/>
    <w:p w:rsidR="003C1DF3" w:rsidRDefault="003C1DF3" w:rsidP="007A454B"/>
    <w:p w:rsidR="00BF51A9" w:rsidRDefault="00BF51A9" w:rsidP="007A454B"/>
    <w:p w:rsidR="00BF51A9" w:rsidRDefault="00BF51A9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F413F0" w:rsidRDefault="00F413F0" w:rsidP="007A454B">
      <w:pPr>
        <w:rPr>
          <w:lang w:val="en-US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163"/>
        <w:gridCol w:w="4614"/>
        <w:gridCol w:w="1986"/>
      </w:tblGrid>
      <w:tr w:rsidR="00BF51A9" w:rsidTr="00CE75D2">
        <w:tc>
          <w:tcPr>
            <w:tcW w:w="7763" w:type="dxa"/>
            <w:gridSpan w:val="3"/>
            <w:shd w:val="clear" w:color="auto" w:fill="auto"/>
          </w:tcPr>
          <w:p w:rsidR="00BF51A9" w:rsidRPr="0052659F" w:rsidRDefault="00BF51A9" w:rsidP="00CE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ПРАВК</w:t>
            </w:r>
            <w:r w:rsidRPr="0052659F">
              <w:rPr>
                <w:b/>
                <w:sz w:val="28"/>
                <w:szCs w:val="28"/>
              </w:rPr>
              <w:t xml:space="preserve">А 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BF51A9" w:rsidRDefault="003B202A" w:rsidP="00CE75D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4425" cy="1485900"/>
                  <wp:effectExtent l="0" t="0" r="9525" b="0"/>
                  <wp:docPr id="4" name="Рисунок 4" descr="Фото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то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1A9" w:rsidTr="00CE75D2">
        <w:tc>
          <w:tcPr>
            <w:tcW w:w="7763" w:type="dxa"/>
            <w:gridSpan w:val="3"/>
            <w:shd w:val="clear" w:color="auto" w:fill="auto"/>
          </w:tcPr>
          <w:p w:rsidR="00BF51A9" w:rsidRPr="0052659F" w:rsidRDefault="007E523D" w:rsidP="00CE75D2">
            <w:pPr>
              <w:jc w:val="center"/>
              <w:rPr>
                <w:b/>
                <w:sz w:val="28"/>
                <w:szCs w:val="28"/>
              </w:rPr>
            </w:pPr>
            <w:r w:rsidRPr="001044D9">
              <w:rPr>
                <w:szCs w:val="28"/>
              </w:rPr>
              <w:t xml:space="preserve">Рамазанов </w:t>
            </w:r>
            <w:proofErr w:type="spellStart"/>
            <w:r w:rsidRPr="001044D9">
              <w:rPr>
                <w:szCs w:val="28"/>
              </w:rPr>
              <w:t>Зулфат</w:t>
            </w:r>
            <w:proofErr w:type="spellEnd"/>
            <w:r w:rsidRPr="001044D9">
              <w:rPr>
                <w:szCs w:val="28"/>
              </w:rPr>
              <w:t xml:space="preserve"> </w:t>
            </w:r>
            <w:proofErr w:type="spellStart"/>
            <w:r w:rsidRPr="001044D9">
              <w:rPr>
                <w:szCs w:val="28"/>
              </w:rPr>
              <w:t>Явдатович</w:t>
            </w:r>
            <w:proofErr w:type="spellEnd"/>
          </w:p>
        </w:tc>
        <w:tc>
          <w:tcPr>
            <w:tcW w:w="1951" w:type="dxa"/>
            <w:vMerge/>
            <w:shd w:val="clear" w:color="auto" w:fill="auto"/>
          </w:tcPr>
          <w:p w:rsidR="00BF51A9" w:rsidRDefault="00BF51A9" w:rsidP="00CE75D2"/>
        </w:tc>
      </w:tr>
      <w:tr w:rsidR="00BF51A9" w:rsidTr="00CE75D2">
        <w:tc>
          <w:tcPr>
            <w:tcW w:w="7763" w:type="dxa"/>
            <w:gridSpan w:val="3"/>
            <w:shd w:val="clear" w:color="auto" w:fill="auto"/>
          </w:tcPr>
          <w:p w:rsidR="00BF51A9" w:rsidRDefault="00BF51A9" w:rsidP="00CE75D2">
            <w:pPr>
              <w:jc w:val="center"/>
              <w:rPr>
                <w:b/>
              </w:rPr>
            </w:pPr>
          </w:p>
          <w:p w:rsidR="00BF51A9" w:rsidRPr="0052659F" w:rsidRDefault="00BF51A9" w:rsidP="00CE75D2">
            <w:pPr>
              <w:jc w:val="center"/>
              <w:rPr>
                <w:b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BF51A9" w:rsidRDefault="00BF51A9" w:rsidP="00CE75D2"/>
        </w:tc>
      </w:tr>
      <w:tr w:rsidR="007E523D" w:rsidTr="00CE75D2">
        <w:tc>
          <w:tcPr>
            <w:tcW w:w="3123" w:type="dxa"/>
            <w:gridSpan w:val="2"/>
            <w:shd w:val="clear" w:color="auto" w:fill="auto"/>
          </w:tcPr>
          <w:p w:rsidR="007E523D" w:rsidRPr="0052659F" w:rsidRDefault="007E523D" w:rsidP="00CE75D2">
            <w:pPr>
              <w:rPr>
                <w:b/>
              </w:rPr>
            </w:pPr>
            <w:r w:rsidRPr="0052659F">
              <w:rPr>
                <w:b/>
              </w:rPr>
              <w:t>Дата рождения:</w:t>
            </w:r>
          </w:p>
        </w:tc>
        <w:tc>
          <w:tcPr>
            <w:tcW w:w="4640" w:type="dxa"/>
            <w:shd w:val="clear" w:color="auto" w:fill="auto"/>
          </w:tcPr>
          <w:p w:rsidR="007E523D" w:rsidRPr="003C1DF3" w:rsidRDefault="007E523D" w:rsidP="003C1DF3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3C1DF3">
              <w:rPr>
                <w:b w:val="0"/>
                <w:sz w:val="24"/>
                <w:szCs w:val="24"/>
              </w:rPr>
              <w:t>21.05.1963</w:t>
            </w:r>
          </w:p>
        </w:tc>
        <w:tc>
          <w:tcPr>
            <w:tcW w:w="1951" w:type="dxa"/>
            <w:vMerge/>
            <w:shd w:val="clear" w:color="auto" w:fill="auto"/>
          </w:tcPr>
          <w:p w:rsidR="007E523D" w:rsidRPr="003C1DF3" w:rsidRDefault="007E523D" w:rsidP="003C1DF3"/>
        </w:tc>
      </w:tr>
      <w:tr w:rsidR="007E523D" w:rsidTr="00CE75D2">
        <w:tc>
          <w:tcPr>
            <w:tcW w:w="3123" w:type="dxa"/>
            <w:gridSpan w:val="2"/>
            <w:shd w:val="clear" w:color="auto" w:fill="auto"/>
          </w:tcPr>
          <w:p w:rsidR="007E523D" w:rsidRPr="0052659F" w:rsidRDefault="007E523D" w:rsidP="00CE75D2">
            <w:pPr>
              <w:rPr>
                <w:b/>
              </w:rPr>
            </w:pPr>
            <w:r w:rsidRPr="0052659F">
              <w:rPr>
                <w:b/>
              </w:rPr>
              <w:t>Место рождения:</w:t>
            </w:r>
          </w:p>
        </w:tc>
        <w:tc>
          <w:tcPr>
            <w:tcW w:w="4640" w:type="dxa"/>
            <w:shd w:val="clear" w:color="auto" w:fill="auto"/>
          </w:tcPr>
          <w:p w:rsidR="007E523D" w:rsidRPr="003C1DF3" w:rsidRDefault="00F22F6E" w:rsidP="003C1DF3">
            <w:r w:rsidRPr="003C1DF3">
              <w:t>Р</w:t>
            </w:r>
            <w:r w:rsidR="007E523D" w:rsidRPr="003C1DF3">
              <w:t>Б, Аургазинский район,</w:t>
            </w:r>
          </w:p>
          <w:p w:rsidR="007E523D" w:rsidRPr="003C1DF3" w:rsidRDefault="007E523D" w:rsidP="003C1DF3">
            <w:r w:rsidRPr="003C1DF3">
              <w:t xml:space="preserve">д. </w:t>
            </w:r>
            <w:proofErr w:type="spellStart"/>
            <w:r w:rsidRPr="003C1DF3">
              <w:t>Мурадым</w:t>
            </w:r>
            <w:proofErr w:type="spellEnd"/>
            <w:r w:rsidRPr="003C1DF3">
              <w:t>,</w:t>
            </w:r>
          </w:p>
          <w:p w:rsidR="007E523D" w:rsidRPr="003C1DF3" w:rsidRDefault="007E523D" w:rsidP="003C1DF3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E523D" w:rsidRPr="003C1DF3" w:rsidRDefault="007E523D" w:rsidP="003C1DF3"/>
        </w:tc>
      </w:tr>
      <w:tr w:rsidR="007E523D" w:rsidTr="00CE75D2">
        <w:tc>
          <w:tcPr>
            <w:tcW w:w="3123" w:type="dxa"/>
            <w:gridSpan w:val="2"/>
            <w:shd w:val="clear" w:color="auto" w:fill="auto"/>
          </w:tcPr>
          <w:p w:rsidR="007E523D" w:rsidRPr="0052659F" w:rsidRDefault="007E523D" w:rsidP="00CE75D2">
            <w:pPr>
              <w:rPr>
                <w:b/>
              </w:rPr>
            </w:pPr>
            <w:r w:rsidRPr="0052659F">
              <w:rPr>
                <w:b/>
              </w:rPr>
              <w:t>Образование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7E523D" w:rsidRPr="003C1DF3" w:rsidRDefault="007E523D" w:rsidP="003C1DF3">
            <w:proofErr w:type="gramStart"/>
            <w:r w:rsidRPr="003C1DF3">
              <w:t>Высшее</w:t>
            </w:r>
            <w:proofErr w:type="gramEnd"/>
            <w:r w:rsidR="003C1DF3">
              <w:t>,</w:t>
            </w:r>
            <w:r w:rsidRPr="003C1DF3">
              <w:t xml:space="preserve"> 1992 г. Челябинский ГИ физической культуры, Физическая культура и спорт</w:t>
            </w:r>
          </w:p>
        </w:tc>
      </w:tr>
      <w:tr w:rsidR="007E523D" w:rsidTr="00CE75D2">
        <w:tc>
          <w:tcPr>
            <w:tcW w:w="3123" w:type="dxa"/>
            <w:gridSpan w:val="2"/>
            <w:shd w:val="clear" w:color="auto" w:fill="auto"/>
          </w:tcPr>
          <w:p w:rsidR="007E523D" w:rsidRPr="0052659F" w:rsidRDefault="007E523D" w:rsidP="00CE75D2">
            <w:pPr>
              <w:rPr>
                <w:b/>
              </w:rPr>
            </w:pPr>
            <w:r>
              <w:rPr>
                <w:b/>
              </w:rPr>
              <w:t>Национальность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7E523D" w:rsidRPr="003C1DF3" w:rsidRDefault="007E523D" w:rsidP="003C1DF3">
            <w:r w:rsidRPr="003C1DF3">
              <w:t>башкир</w:t>
            </w:r>
          </w:p>
        </w:tc>
      </w:tr>
      <w:tr w:rsidR="007E523D" w:rsidTr="00CE75D2">
        <w:tc>
          <w:tcPr>
            <w:tcW w:w="3123" w:type="dxa"/>
            <w:gridSpan w:val="2"/>
            <w:shd w:val="clear" w:color="auto" w:fill="auto"/>
          </w:tcPr>
          <w:p w:rsidR="007E523D" w:rsidRPr="0052659F" w:rsidRDefault="007E523D" w:rsidP="00CE75D2">
            <w:pPr>
              <w:rPr>
                <w:b/>
              </w:rPr>
            </w:pPr>
            <w:r w:rsidRPr="0052659F">
              <w:rPr>
                <w:b/>
              </w:rPr>
              <w:t>Ученая степень (звание)</w:t>
            </w:r>
            <w:r>
              <w:rPr>
                <w:b/>
              </w:rPr>
              <w:t>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7E523D" w:rsidRPr="003C1DF3" w:rsidRDefault="007E523D" w:rsidP="003C1DF3">
            <w:r w:rsidRPr="003C1DF3">
              <w:t>-</w:t>
            </w:r>
          </w:p>
        </w:tc>
      </w:tr>
      <w:tr w:rsidR="007E523D" w:rsidTr="00CE75D2">
        <w:tc>
          <w:tcPr>
            <w:tcW w:w="3123" w:type="dxa"/>
            <w:gridSpan w:val="2"/>
            <w:shd w:val="clear" w:color="auto" w:fill="auto"/>
          </w:tcPr>
          <w:p w:rsidR="007E523D" w:rsidRPr="0052659F" w:rsidRDefault="007E523D" w:rsidP="00CE75D2">
            <w:pPr>
              <w:rPr>
                <w:b/>
              </w:rPr>
            </w:pPr>
            <w:r w:rsidRPr="0052659F">
              <w:rPr>
                <w:b/>
              </w:rPr>
              <w:t>Является ли депутатом выборных органов власти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7E523D" w:rsidRPr="003C1DF3" w:rsidRDefault="007E523D" w:rsidP="003C1DF3">
            <w:r w:rsidRPr="003C1DF3">
              <w:t xml:space="preserve">Да </w:t>
            </w:r>
          </w:p>
        </w:tc>
      </w:tr>
      <w:tr w:rsidR="007E523D" w:rsidRPr="0052659F" w:rsidTr="00CE75D2">
        <w:tc>
          <w:tcPr>
            <w:tcW w:w="3123" w:type="dxa"/>
            <w:gridSpan w:val="2"/>
            <w:shd w:val="clear" w:color="auto" w:fill="auto"/>
          </w:tcPr>
          <w:p w:rsidR="007E523D" w:rsidRPr="0052659F" w:rsidRDefault="007E523D" w:rsidP="00CE75D2">
            <w:pPr>
              <w:rPr>
                <w:b/>
              </w:rPr>
            </w:pPr>
            <w:r w:rsidRPr="0052659F">
              <w:rPr>
                <w:b/>
              </w:rPr>
              <w:t>Партийная принадлежность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7E523D" w:rsidRPr="003C1DF3" w:rsidRDefault="007E523D" w:rsidP="003C1DF3">
            <w:pPr>
              <w:rPr>
                <w:color w:val="FF0000"/>
              </w:rPr>
            </w:pPr>
            <w:r w:rsidRPr="003C1DF3">
              <w:t xml:space="preserve"> Член партии «Единая Россия»</w:t>
            </w:r>
          </w:p>
        </w:tc>
      </w:tr>
      <w:tr w:rsidR="007E523D" w:rsidRPr="00950DE6" w:rsidTr="00CE75D2">
        <w:tc>
          <w:tcPr>
            <w:tcW w:w="3123" w:type="dxa"/>
            <w:gridSpan w:val="2"/>
            <w:shd w:val="clear" w:color="auto" w:fill="auto"/>
          </w:tcPr>
          <w:p w:rsidR="007E523D" w:rsidRPr="0052659F" w:rsidRDefault="007E523D" w:rsidP="00CE75D2">
            <w:pPr>
              <w:rPr>
                <w:b/>
              </w:rPr>
            </w:pPr>
            <w:r w:rsidRPr="0052659F">
              <w:rPr>
                <w:b/>
              </w:rPr>
              <w:t>Государственные награды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7E523D" w:rsidRPr="003C1DF3" w:rsidRDefault="007E523D" w:rsidP="003C1DF3">
            <w:pPr>
              <w:rPr>
                <w:color w:val="000000"/>
              </w:rPr>
            </w:pPr>
            <w:r w:rsidRPr="003C1DF3">
              <w:rPr>
                <w:color w:val="000000"/>
              </w:rPr>
              <w:t>-</w:t>
            </w:r>
          </w:p>
        </w:tc>
      </w:tr>
      <w:tr w:rsidR="007E523D" w:rsidRPr="00950DE6" w:rsidTr="00CE75D2">
        <w:tc>
          <w:tcPr>
            <w:tcW w:w="3123" w:type="dxa"/>
            <w:gridSpan w:val="2"/>
            <w:shd w:val="clear" w:color="auto" w:fill="auto"/>
          </w:tcPr>
          <w:p w:rsidR="007E523D" w:rsidRPr="0052659F" w:rsidRDefault="007E523D" w:rsidP="00CE75D2">
            <w:pPr>
              <w:rPr>
                <w:b/>
              </w:rPr>
            </w:pPr>
            <w:r w:rsidRPr="0052659F">
              <w:rPr>
                <w:b/>
              </w:rPr>
              <w:t>Семейное положение</w:t>
            </w:r>
            <w:r>
              <w:rPr>
                <w:b/>
              </w:rPr>
              <w:t>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7E523D" w:rsidRPr="003C1DF3" w:rsidRDefault="007E523D" w:rsidP="003C1DF3">
            <w:pPr>
              <w:rPr>
                <w:color w:val="000000"/>
              </w:rPr>
            </w:pPr>
            <w:r w:rsidRPr="003C1DF3">
              <w:rPr>
                <w:color w:val="000000"/>
              </w:rPr>
              <w:t>женат</w:t>
            </w:r>
          </w:p>
        </w:tc>
      </w:tr>
      <w:tr w:rsidR="007E523D" w:rsidRPr="0052659F" w:rsidTr="00CE75D2">
        <w:tc>
          <w:tcPr>
            <w:tcW w:w="9714" w:type="dxa"/>
            <w:gridSpan w:val="4"/>
            <w:shd w:val="clear" w:color="auto" w:fill="auto"/>
          </w:tcPr>
          <w:p w:rsidR="007E523D" w:rsidRPr="0052659F" w:rsidRDefault="007E523D" w:rsidP="00CE75D2">
            <w:pPr>
              <w:jc w:val="center"/>
              <w:rPr>
                <w:b/>
              </w:rPr>
            </w:pPr>
            <w:r w:rsidRPr="0052659F">
              <w:rPr>
                <w:b/>
              </w:rPr>
              <w:t>ТРУДОВАЯ ДЕЯТЕЛЬНОСТЬ</w:t>
            </w:r>
          </w:p>
        </w:tc>
      </w:tr>
      <w:tr w:rsidR="007E523D" w:rsidRPr="003C1DF3" w:rsidTr="00CE75D2">
        <w:tc>
          <w:tcPr>
            <w:tcW w:w="1951" w:type="dxa"/>
            <w:shd w:val="clear" w:color="auto" w:fill="auto"/>
          </w:tcPr>
          <w:p w:rsidR="007E523D" w:rsidRPr="003C1DF3" w:rsidRDefault="007E523D" w:rsidP="003C1DF3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3C1DF3">
              <w:rPr>
                <w:b w:val="0"/>
                <w:sz w:val="24"/>
                <w:szCs w:val="24"/>
              </w:rPr>
              <w:t>08.1985-07.1992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7E523D" w:rsidRPr="003C1DF3" w:rsidRDefault="007E523D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1D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читель физкультуры </w:t>
            </w:r>
            <w:proofErr w:type="spellStart"/>
            <w:r w:rsidRPr="003C1DF3">
              <w:rPr>
                <w:rFonts w:ascii="Times New Roman" w:eastAsia="MS Mincho" w:hAnsi="Times New Roman" w:cs="Times New Roman"/>
                <w:sz w:val="24"/>
                <w:szCs w:val="24"/>
              </w:rPr>
              <w:t>Мурадымовской</w:t>
            </w:r>
            <w:proofErr w:type="spellEnd"/>
            <w:r w:rsidRPr="003C1D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редней школы.</w:t>
            </w:r>
          </w:p>
        </w:tc>
      </w:tr>
      <w:tr w:rsidR="007E523D" w:rsidRPr="003C1DF3" w:rsidTr="00CE75D2">
        <w:tc>
          <w:tcPr>
            <w:tcW w:w="1951" w:type="dxa"/>
            <w:shd w:val="clear" w:color="auto" w:fill="auto"/>
          </w:tcPr>
          <w:p w:rsidR="007E523D" w:rsidRPr="003C1DF3" w:rsidRDefault="007E523D" w:rsidP="003C1DF3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3C1DF3">
              <w:rPr>
                <w:b w:val="0"/>
                <w:sz w:val="24"/>
                <w:szCs w:val="24"/>
              </w:rPr>
              <w:t>07.1992-10.1992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7E523D" w:rsidRPr="003C1DF3" w:rsidRDefault="007E523D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1D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3C1DF3">
              <w:rPr>
                <w:rFonts w:ascii="Times New Roman" w:eastAsia="MS Mincho" w:hAnsi="Times New Roman" w:cs="Times New Roman"/>
                <w:sz w:val="24"/>
                <w:szCs w:val="24"/>
              </w:rPr>
              <w:t>Мурадымовской</w:t>
            </w:r>
            <w:proofErr w:type="spellEnd"/>
            <w:r w:rsidRPr="003C1D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редней школы</w:t>
            </w:r>
          </w:p>
        </w:tc>
      </w:tr>
      <w:tr w:rsidR="007E523D" w:rsidRPr="003C1DF3" w:rsidTr="00CE75D2">
        <w:tc>
          <w:tcPr>
            <w:tcW w:w="1951" w:type="dxa"/>
            <w:shd w:val="clear" w:color="auto" w:fill="auto"/>
          </w:tcPr>
          <w:p w:rsidR="007E523D" w:rsidRPr="003C1DF3" w:rsidRDefault="007E523D" w:rsidP="003C1DF3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1DF3">
              <w:rPr>
                <w:rFonts w:ascii="Times New Roman" w:hAnsi="Times New Roman" w:cs="Times New Roman"/>
                <w:sz w:val="24"/>
                <w:szCs w:val="24"/>
              </w:rPr>
              <w:t>10.1992-02.2002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7E523D" w:rsidRPr="003C1DF3" w:rsidRDefault="007E523D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1D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читель физкультуры </w:t>
            </w:r>
            <w:proofErr w:type="spellStart"/>
            <w:r w:rsidRPr="003C1DF3">
              <w:rPr>
                <w:rFonts w:ascii="Times New Roman" w:eastAsia="MS Mincho" w:hAnsi="Times New Roman" w:cs="Times New Roman"/>
                <w:sz w:val="24"/>
                <w:szCs w:val="24"/>
              </w:rPr>
              <w:t>Мурадымовской</w:t>
            </w:r>
            <w:proofErr w:type="spellEnd"/>
            <w:r w:rsidRPr="003C1D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редней школы.</w:t>
            </w:r>
          </w:p>
        </w:tc>
      </w:tr>
      <w:tr w:rsidR="007E523D" w:rsidRPr="003C1DF3" w:rsidTr="00CE75D2">
        <w:tc>
          <w:tcPr>
            <w:tcW w:w="1951" w:type="dxa"/>
            <w:shd w:val="clear" w:color="auto" w:fill="auto"/>
          </w:tcPr>
          <w:p w:rsidR="007E523D" w:rsidRPr="003C1DF3" w:rsidRDefault="007E523D" w:rsidP="003C1DF3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1DF3">
              <w:rPr>
                <w:rFonts w:ascii="Times New Roman" w:hAnsi="Times New Roman" w:cs="Times New Roman"/>
                <w:sz w:val="24"/>
                <w:szCs w:val="24"/>
              </w:rPr>
              <w:t>02.2002-02.2005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7E523D" w:rsidRPr="003C1DF3" w:rsidRDefault="007E523D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1DF3">
              <w:rPr>
                <w:rFonts w:ascii="Times New Roman" w:eastAsia="MS Mincho" w:hAnsi="Times New Roman" w:cs="Times New Roman"/>
                <w:sz w:val="24"/>
                <w:szCs w:val="24"/>
              </w:rPr>
              <w:t>Глава сельского поселения Михайловский сельсовет</w:t>
            </w:r>
          </w:p>
        </w:tc>
      </w:tr>
      <w:tr w:rsidR="007E523D" w:rsidRPr="003C1DF3" w:rsidTr="00CE75D2">
        <w:tc>
          <w:tcPr>
            <w:tcW w:w="1951" w:type="dxa"/>
            <w:shd w:val="clear" w:color="auto" w:fill="auto"/>
          </w:tcPr>
          <w:p w:rsidR="007E523D" w:rsidRPr="003C1DF3" w:rsidRDefault="007E523D" w:rsidP="003C1DF3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1DF3">
              <w:rPr>
                <w:rFonts w:ascii="Times New Roman" w:hAnsi="Times New Roman" w:cs="Times New Roman"/>
                <w:sz w:val="24"/>
                <w:szCs w:val="24"/>
              </w:rPr>
              <w:t>02.2005-08.2005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7E523D" w:rsidRPr="003C1DF3" w:rsidRDefault="007E523D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1D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ренер-преподаватель  </w:t>
            </w:r>
            <w:proofErr w:type="spellStart"/>
            <w:r w:rsidRPr="003C1DF3">
              <w:rPr>
                <w:rFonts w:ascii="Times New Roman" w:eastAsia="MS Mincho" w:hAnsi="Times New Roman" w:cs="Times New Roman"/>
                <w:sz w:val="24"/>
                <w:szCs w:val="24"/>
              </w:rPr>
              <w:t>Аургазинской</w:t>
            </w:r>
            <w:proofErr w:type="spellEnd"/>
            <w:r w:rsidRPr="003C1D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детск</w:t>
            </w:r>
            <w:proofErr w:type="gramStart"/>
            <w:r w:rsidRPr="003C1DF3">
              <w:rPr>
                <w:rFonts w:ascii="Times New Roman" w:eastAsia="MS Mincho" w:hAnsi="Times New Roman" w:cs="Times New Roman"/>
                <w:sz w:val="24"/>
                <w:szCs w:val="24"/>
              </w:rPr>
              <w:t>о-</w:t>
            </w:r>
            <w:proofErr w:type="gramEnd"/>
            <w:r w:rsidRPr="003C1D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юношеской спортивной школы</w:t>
            </w:r>
          </w:p>
        </w:tc>
      </w:tr>
      <w:tr w:rsidR="007E523D" w:rsidRPr="003C1DF3" w:rsidTr="00CE75D2">
        <w:tc>
          <w:tcPr>
            <w:tcW w:w="1951" w:type="dxa"/>
            <w:shd w:val="clear" w:color="auto" w:fill="auto"/>
          </w:tcPr>
          <w:p w:rsidR="007E523D" w:rsidRPr="003C1DF3" w:rsidRDefault="007E523D" w:rsidP="003C1DF3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1DF3">
              <w:rPr>
                <w:rFonts w:ascii="Times New Roman" w:hAnsi="Times New Roman" w:cs="Times New Roman"/>
                <w:sz w:val="24"/>
                <w:szCs w:val="24"/>
              </w:rPr>
              <w:t>09.2005-08.2006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7E523D" w:rsidRPr="003C1DF3" w:rsidRDefault="007E523D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1DF3">
              <w:rPr>
                <w:rFonts w:ascii="Times New Roman" w:eastAsia="MS Mincho" w:hAnsi="Times New Roman" w:cs="Times New Roman"/>
                <w:sz w:val="24"/>
                <w:szCs w:val="24"/>
              </w:rPr>
              <w:t>Учитель технологии</w:t>
            </w:r>
            <w:r w:rsidRPr="003C1DF3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д. </w:t>
            </w:r>
            <w:proofErr w:type="spellStart"/>
            <w:r w:rsidRPr="003C1DF3">
              <w:rPr>
                <w:rFonts w:ascii="Times New Roman" w:hAnsi="Times New Roman" w:cs="Times New Roman"/>
                <w:sz w:val="24"/>
                <w:szCs w:val="24"/>
              </w:rPr>
              <w:t>Мурадым</w:t>
            </w:r>
            <w:proofErr w:type="spellEnd"/>
          </w:p>
        </w:tc>
      </w:tr>
      <w:tr w:rsidR="007E523D" w:rsidRPr="003C1DF3" w:rsidTr="00CE75D2">
        <w:tc>
          <w:tcPr>
            <w:tcW w:w="1951" w:type="dxa"/>
            <w:shd w:val="clear" w:color="auto" w:fill="auto"/>
          </w:tcPr>
          <w:p w:rsidR="007E523D" w:rsidRPr="003C1DF3" w:rsidRDefault="007E523D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1DF3">
              <w:rPr>
                <w:rFonts w:ascii="Times New Roman" w:eastAsia="MS Mincho" w:hAnsi="Times New Roman" w:cs="Times New Roman"/>
                <w:sz w:val="24"/>
                <w:szCs w:val="24"/>
              </w:rPr>
              <w:t>09.2006-</w:t>
            </w:r>
            <w:r w:rsidR="003C1DF3" w:rsidRPr="003C1DF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3C1DF3" w:rsidRPr="003C1DF3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gramStart"/>
            <w:r w:rsidR="003C1DF3" w:rsidRPr="003C1DF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3C1DF3" w:rsidRPr="003C1DF3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  <w:proofErr w:type="spellEnd"/>
          </w:p>
        </w:tc>
        <w:tc>
          <w:tcPr>
            <w:tcW w:w="7763" w:type="dxa"/>
            <w:gridSpan w:val="3"/>
            <w:shd w:val="clear" w:color="auto" w:fill="auto"/>
          </w:tcPr>
          <w:p w:rsidR="007E523D" w:rsidRPr="003C1DF3" w:rsidRDefault="007E523D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1DF3">
              <w:rPr>
                <w:rFonts w:ascii="Times New Roman" w:eastAsia="MS Mincho" w:hAnsi="Times New Roman" w:cs="Times New Roman"/>
                <w:sz w:val="24"/>
                <w:szCs w:val="24"/>
              </w:rPr>
              <w:t>Преподаватель – организатор основ безопасности</w:t>
            </w:r>
            <w:r w:rsidRPr="003C1DF3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д. </w:t>
            </w:r>
            <w:proofErr w:type="spellStart"/>
            <w:r w:rsidRPr="003C1DF3">
              <w:rPr>
                <w:rFonts w:ascii="Times New Roman" w:hAnsi="Times New Roman" w:cs="Times New Roman"/>
                <w:sz w:val="24"/>
                <w:szCs w:val="24"/>
              </w:rPr>
              <w:t>Мурадым</w:t>
            </w:r>
            <w:proofErr w:type="spellEnd"/>
          </w:p>
        </w:tc>
      </w:tr>
    </w:tbl>
    <w:p w:rsidR="00F413F0" w:rsidRPr="003C1DF3" w:rsidRDefault="00F413F0" w:rsidP="007A454B"/>
    <w:p w:rsidR="007624B8" w:rsidRDefault="007624B8" w:rsidP="007A454B"/>
    <w:p w:rsidR="00CE75D2" w:rsidRDefault="00CE75D2" w:rsidP="007A454B"/>
    <w:p w:rsidR="00CE75D2" w:rsidRDefault="00CE75D2" w:rsidP="007A454B"/>
    <w:p w:rsidR="00CE75D2" w:rsidRDefault="00CE75D2" w:rsidP="007A454B"/>
    <w:p w:rsidR="003C1DF3" w:rsidRDefault="003C1DF3" w:rsidP="007A454B"/>
    <w:p w:rsidR="003C1DF3" w:rsidRDefault="003C1DF3" w:rsidP="007A454B"/>
    <w:p w:rsidR="003C1DF3" w:rsidRDefault="003C1DF3" w:rsidP="007A454B"/>
    <w:p w:rsidR="003C1DF3" w:rsidRDefault="003C1DF3" w:rsidP="007A454B"/>
    <w:p w:rsidR="003C1DF3" w:rsidRDefault="003C1DF3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Pr="00CE75D2" w:rsidRDefault="00CE75D2" w:rsidP="007A454B"/>
    <w:p w:rsidR="007624B8" w:rsidRPr="003C1DF3" w:rsidRDefault="007624B8" w:rsidP="007A454B"/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141"/>
        <w:gridCol w:w="4546"/>
        <w:gridCol w:w="2076"/>
      </w:tblGrid>
      <w:tr w:rsidR="00BF51A9" w:rsidTr="00CE75D2">
        <w:tc>
          <w:tcPr>
            <w:tcW w:w="7763" w:type="dxa"/>
            <w:gridSpan w:val="3"/>
            <w:shd w:val="clear" w:color="auto" w:fill="auto"/>
          </w:tcPr>
          <w:p w:rsidR="00BF51A9" w:rsidRPr="0052659F" w:rsidRDefault="00BF51A9" w:rsidP="00CE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РАВК</w:t>
            </w:r>
            <w:r w:rsidRPr="0052659F">
              <w:rPr>
                <w:b/>
                <w:sz w:val="28"/>
                <w:szCs w:val="28"/>
              </w:rPr>
              <w:t xml:space="preserve">А 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BF51A9" w:rsidRDefault="003B202A" w:rsidP="00CE75D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1100" cy="1571625"/>
                  <wp:effectExtent l="0" t="0" r="0" b="9525"/>
                  <wp:docPr id="5" name="Рисунок 5" descr="новый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овый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1A9" w:rsidTr="00CE75D2">
        <w:tc>
          <w:tcPr>
            <w:tcW w:w="7763" w:type="dxa"/>
            <w:gridSpan w:val="3"/>
            <w:shd w:val="clear" w:color="auto" w:fill="auto"/>
          </w:tcPr>
          <w:p w:rsidR="00BF51A9" w:rsidRPr="0052659F" w:rsidRDefault="001B7E62" w:rsidP="00CE75D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832B5">
              <w:rPr>
                <w:szCs w:val="28"/>
              </w:rPr>
              <w:t>Надршин</w:t>
            </w:r>
            <w:proofErr w:type="spellEnd"/>
            <w:r w:rsidRPr="007832B5">
              <w:rPr>
                <w:szCs w:val="28"/>
              </w:rPr>
              <w:t xml:space="preserve"> </w:t>
            </w:r>
            <w:proofErr w:type="spellStart"/>
            <w:r w:rsidRPr="007832B5">
              <w:rPr>
                <w:szCs w:val="28"/>
              </w:rPr>
              <w:t>Ильнур</w:t>
            </w:r>
            <w:proofErr w:type="spellEnd"/>
            <w:r w:rsidRPr="007832B5">
              <w:rPr>
                <w:szCs w:val="28"/>
              </w:rPr>
              <w:t xml:space="preserve"> </w:t>
            </w:r>
            <w:proofErr w:type="spellStart"/>
            <w:r w:rsidRPr="007832B5">
              <w:rPr>
                <w:szCs w:val="28"/>
              </w:rPr>
              <w:t>Хайдарович</w:t>
            </w:r>
            <w:proofErr w:type="spellEnd"/>
          </w:p>
        </w:tc>
        <w:tc>
          <w:tcPr>
            <w:tcW w:w="1951" w:type="dxa"/>
            <w:vMerge/>
            <w:shd w:val="clear" w:color="auto" w:fill="auto"/>
          </w:tcPr>
          <w:p w:rsidR="00BF51A9" w:rsidRDefault="00BF51A9" w:rsidP="00CE75D2"/>
        </w:tc>
      </w:tr>
      <w:tr w:rsidR="00BF51A9" w:rsidTr="00CE75D2">
        <w:tc>
          <w:tcPr>
            <w:tcW w:w="7763" w:type="dxa"/>
            <w:gridSpan w:val="3"/>
            <w:shd w:val="clear" w:color="auto" w:fill="auto"/>
          </w:tcPr>
          <w:p w:rsidR="00BF51A9" w:rsidRDefault="00BF51A9" w:rsidP="00CE75D2">
            <w:pPr>
              <w:jc w:val="center"/>
              <w:rPr>
                <w:b/>
              </w:rPr>
            </w:pPr>
          </w:p>
          <w:p w:rsidR="00BF51A9" w:rsidRPr="0052659F" w:rsidRDefault="00BF51A9" w:rsidP="00CE75D2">
            <w:pPr>
              <w:jc w:val="center"/>
              <w:rPr>
                <w:b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BF51A9" w:rsidRDefault="00BF51A9" w:rsidP="00CE75D2"/>
        </w:tc>
      </w:tr>
      <w:tr w:rsidR="001B7E62" w:rsidTr="00CE75D2">
        <w:tc>
          <w:tcPr>
            <w:tcW w:w="3123" w:type="dxa"/>
            <w:gridSpan w:val="2"/>
            <w:shd w:val="clear" w:color="auto" w:fill="auto"/>
          </w:tcPr>
          <w:p w:rsidR="001B7E62" w:rsidRPr="0052659F" w:rsidRDefault="001B7E62" w:rsidP="00CE75D2">
            <w:pPr>
              <w:rPr>
                <w:b/>
              </w:rPr>
            </w:pPr>
            <w:r w:rsidRPr="0052659F">
              <w:rPr>
                <w:b/>
              </w:rPr>
              <w:t>Дата рождения:</w:t>
            </w:r>
          </w:p>
        </w:tc>
        <w:tc>
          <w:tcPr>
            <w:tcW w:w="4640" w:type="dxa"/>
            <w:shd w:val="clear" w:color="auto" w:fill="auto"/>
          </w:tcPr>
          <w:p w:rsidR="001B7E62" w:rsidRPr="003C1DF3" w:rsidRDefault="001B7E62" w:rsidP="003C1DF3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3C1DF3">
              <w:rPr>
                <w:b w:val="0"/>
                <w:sz w:val="24"/>
                <w:szCs w:val="24"/>
              </w:rPr>
              <w:t>16.09.1978</w:t>
            </w:r>
          </w:p>
        </w:tc>
        <w:tc>
          <w:tcPr>
            <w:tcW w:w="1951" w:type="dxa"/>
            <w:vMerge/>
            <w:shd w:val="clear" w:color="auto" w:fill="auto"/>
          </w:tcPr>
          <w:p w:rsidR="001B7E62" w:rsidRPr="003C1DF3" w:rsidRDefault="001B7E62" w:rsidP="003C1DF3"/>
        </w:tc>
      </w:tr>
      <w:tr w:rsidR="001B7E62" w:rsidTr="00CE75D2">
        <w:tc>
          <w:tcPr>
            <w:tcW w:w="3123" w:type="dxa"/>
            <w:gridSpan w:val="2"/>
            <w:shd w:val="clear" w:color="auto" w:fill="auto"/>
          </w:tcPr>
          <w:p w:rsidR="001B7E62" w:rsidRPr="0052659F" w:rsidRDefault="001B7E62" w:rsidP="00CE75D2">
            <w:pPr>
              <w:rPr>
                <w:b/>
              </w:rPr>
            </w:pPr>
            <w:r w:rsidRPr="0052659F">
              <w:rPr>
                <w:b/>
              </w:rPr>
              <w:t>Место рождения:</w:t>
            </w:r>
          </w:p>
        </w:tc>
        <w:tc>
          <w:tcPr>
            <w:tcW w:w="4640" w:type="dxa"/>
            <w:shd w:val="clear" w:color="auto" w:fill="auto"/>
          </w:tcPr>
          <w:p w:rsidR="001B7E62" w:rsidRPr="003C1DF3" w:rsidRDefault="00F22F6E" w:rsidP="003C1DF3">
            <w:r w:rsidRPr="003C1DF3">
              <w:t>Р</w:t>
            </w:r>
            <w:r w:rsidR="001B7E62" w:rsidRPr="003C1DF3">
              <w:t>Б, Аургазинский район,</w:t>
            </w:r>
          </w:p>
          <w:p w:rsidR="001B7E62" w:rsidRPr="003C1DF3" w:rsidRDefault="001B7E62" w:rsidP="003C1DF3">
            <w:r w:rsidRPr="003C1DF3">
              <w:t xml:space="preserve">д. </w:t>
            </w:r>
            <w:proofErr w:type="spellStart"/>
            <w:r w:rsidRPr="003C1DF3">
              <w:t>Мурадым</w:t>
            </w:r>
            <w:proofErr w:type="spellEnd"/>
            <w:r w:rsidRPr="003C1DF3">
              <w:t>,</w:t>
            </w:r>
          </w:p>
          <w:p w:rsidR="001B7E62" w:rsidRPr="003C1DF3" w:rsidRDefault="001B7E62" w:rsidP="003C1DF3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1B7E62" w:rsidRPr="003C1DF3" w:rsidRDefault="001B7E62" w:rsidP="003C1DF3"/>
        </w:tc>
      </w:tr>
      <w:tr w:rsidR="001B7E62" w:rsidTr="00CE75D2">
        <w:tc>
          <w:tcPr>
            <w:tcW w:w="3123" w:type="dxa"/>
            <w:gridSpan w:val="2"/>
            <w:shd w:val="clear" w:color="auto" w:fill="auto"/>
          </w:tcPr>
          <w:p w:rsidR="001B7E62" w:rsidRPr="0052659F" w:rsidRDefault="001B7E62" w:rsidP="00CE75D2">
            <w:pPr>
              <w:rPr>
                <w:b/>
              </w:rPr>
            </w:pPr>
            <w:r w:rsidRPr="0052659F">
              <w:rPr>
                <w:b/>
              </w:rPr>
              <w:t>Образование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1B7E62" w:rsidRPr="003C1DF3" w:rsidRDefault="007E523D" w:rsidP="003C1DF3">
            <w:proofErr w:type="gramStart"/>
            <w:r w:rsidRPr="003C1DF3">
              <w:t>Высшее</w:t>
            </w:r>
            <w:proofErr w:type="gramEnd"/>
            <w:r w:rsidR="003C1DF3">
              <w:t>,</w:t>
            </w:r>
            <w:r w:rsidRPr="003C1DF3">
              <w:t xml:space="preserve"> </w:t>
            </w:r>
            <w:r w:rsidR="003C1DF3">
              <w:t xml:space="preserve">2005, </w:t>
            </w:r>
            <w:r w:rsidR="003C1DF3" w:rsidRPr="003C1DF3">
              <w:t xml:space="preserve"> </w:t>
            </w:r>
            <w:r w:rsidRPr="003C1DF3">
              <w:t>БГУ</w:t>
            </w:r>
            <w:r w:rsidR="003C1DF3">
              <w:t>,</w:t>
            </w:r>
            <w:r w:rsidRPr="003C1DF3">
              <w:t xml:space="preserve"> </w:t>
            </w:r>
            <w:r w:rsidR="003C1DF3">
              <w:t>и</w:t>
            </w:r>
            <w:r w:rsidRPr="003C1DF3">
              <w:t>сторик</w:t>
            </w:r>
          </w:p>
        </w:tc>
      </w:tr>
      <w:tr w:rsidR="001B7E62" w:rsidTr="00CE75D2">
        <w:tc>
          <w:tcPr>
            <w:tcW w:w="3123" w:type="dxa"/>
            <w:gridSpan w:val="2"/>
            <w:shd w:val="clear" w:color="auto" w:fill="auto"/>
          </w:tcPr>
          <w:p w:rsidR="001B7E62" w:rsidRPr="0052659F" w:rsidRDefault="001B7E62" w:rsidP="00CE75D2">
            <w:pPr>
              <w:rPr>
                <w:b/>
              </w:rPr>
            </w:pPr>
            <w:r>
              <w:rPr>
                <w:b/>
              </w:rPr>
              <w:t>Национальность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1B7E62" w:rsidRPr="003C1DF3" w:rsidRDefault="007E523D" w:rsidP="003C1DF3">
            <w:r w:rsidRPr="003C1DF3">
              <w:t>башкир</w:t>
            </w:r>
          </w:p>
        </w:tc>
      </w:tr>
      <w:tr w:rsidR="001B7E62" w:rsidTr="00CE75D2">
        <w:tc>
          <w:tcPr>
            <w:tcW w:w="3123" w:type="dxa"/>
            <w:gridSpan w:val="2"/>
            <w:shd w:val="clear" w:color="auto" w:fill="auto"/>
          </w:tcPr>
          <w:p w:rsidR="001B7E62" w:rsidRPr="0052659F" w:rsidRDefault="001B7E62" w:rsidP="00CE75D2">
            <w:pPr>
              <w:rPr>
                <w:b/>
              </w:rPr>
            </w:pPr>
            <w:r w:rsidRPr="0052659F">
              <w:rPr>
                <w:b/>
              </w:rPr>
              <w:t>Ученая степень (звание)</w:t>
            </w:r>
            <w:r>
              <w:rPr>
                <w:b/>
              </w:rPr>
              <w:t>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1B7E62" w:rsidRPr="003C1DF3" w:rsidRDefault="001B7E62" w:rsidP="003C1DF3">
            <w:r w:rsidRPr="003C1DF3">
              <w:t>-</w:t>
            </w:r>
          </w:p>
        </w:tc>
      </w:tr>
      <w:tr w:rsidR="001B7E62" w:rsidTr="00CE75D2">
        <w:tc>
          <w:tcPr>
            <w:tcW w:w="3123" w:type="dxa"/>
            <w:gridSpan w:val="2"/>
            <w:shd w:val="clear" w:color="auto" w:fill="auto"/>
          </w:tcPr>
          <w:p w:rsidR="001B7E62" w:rsidRPr="0052659F" w:rsidRDefault="001B7E62" w:rsidP="00CE75D2">
            <w:pPr>
              <w:rPr>
                <w:b/>
              </w:rPr>
            </w:pPr>
            <w:r w:rsidRPr="0052659F">
              <w:rPr>
                <w:b/>
              </w:rPr>
              <w:t>Является ли депутатом выборных органов власти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1B7E62" w:rsidRPr="003C1DF3" w:rsidRDefault="001B7E62" w:rsidP="003C1DF3">
            <w:r w:rsidRPr="003C1DF3">
              <w:t xml:space="preserve">Да </w:t>
            </w:r>
          </w:p>
        </w:tc>
      </w:tr>
      <w:tr w:rsidR="001B7E62" w:rsidRPr="0052659F" w:rsidTr="00CE75D2">
        <w:tc>
          <w:tcPr>
            <w:tcW w:w="3123" w:type="dxa"/>
            <w:gridSpan w:val="2"/>
            <w:shd w:val="clear" w:color="auto" w:fill="auto"/>
          </w:tcPr>
          <w:p w:rsidR="001B7E62" w:rsidRPr="0052659F" w:rsidRDefault="001B7E62" w:rsidP="00CE75D2">
            <w:pPr>
              <w:rPr>
                <w:b/>
              </w:rPr>
            </w:pPr>
            <w:r w:rsidRPr="0052659F">
              <w:rPr>
                <w:b/>
              </w:rPr>
              <w:t>Партийная принадлежность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1B7E62" w:rsidRPr="003C1DF3" w:rsidRDefault="001B7E62" w:rsidP="003C1DF3">
            <w:pPr>
              <w:rPr>
                <w:color w:val="FF0000"/>
              </w:rPr>
            </w:pPr>
            <w:r w:rsidRPr="003C1DF3">
              <w:rPr>
                <w:color w:val="FF0000"/>
              </w:rPr>
              <w:t>-</w:t>
            </w:r>
          </w:p>
        </w:tc>
      </w:tr>
      <w:tr w:rsidR="001B7E62" w:rsidRPr="00950DE6" w:rsidTr="00CE75D2">
        <w:tc>
          <w:tcPr>
            <w:tcW w:w="3123" w:type="dxa"/>
            <w:gridSpan w:val="2"/>
            <w:shd w:val="clear" w:color="auto" w:fill="auto"/>
          </w:tcPr>
          <w:p w:rsidR="001B7E62" w:rsidRPr="0052659F" w:rsidRDefault="001B7E62" w:rsidP="00CE75D2">
            <w:pPr>
              <w:rPr>
                <w:b/>
              </w:rPr>
            </w:pPr>
            <w:r w:rsidRPr="0052659F">
              <w:rPr>
                <w:b/>
              </w:rPr>
              <w:t>Государственные награды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1B7E62" w:rsidRPr="003C1DF3" w:rsidRDefault="001B7E62" w:rsidP="003C1DF3">
            <w:pPr>
              <w:rPr>
                <w:color w:val="000000"/>
              </w:rPr>
            </w:pPr>
            <w:r w:rsidRPr="003C1DF3">
              <w:rPr>
                <w:color w:val="000000"/>
              </w:rPr>
              <w:t>-</w:t>
            </w:r>
          </w:p>
        </w:tc>
      </w:tr>
      <w:tr w:rsidR="001B7E62" w:rsidRPr="00950DE6" w:rsidTr="00CE75D2">
        <w:tc>
          <w:tcPr>
            <w:tcW w:w="3123" w:type="dxa"/>
            <w:gridSpan w:val="2"/>
            <w:shd w:val="clear" w:color="auto" w:fill="auto"/>
          </w:tcPr>
          <w:p w:rsidR="001B7E62" w:rsidRPr="0052659F" w:rsidRDefault="001B7E62" w:rsidP="00CE75D2">
            <w:pPr>
              <w:rPr>
                <w:b/>
              </w:rPr>
            </w:pPr>
            <w:r w:rsidRPr="0052659F">
              <w:rPr>
                <w:b/>
              </w:rPr>
              <w:t>Семейное положение</w:t>
            </w:r>
            <w:r>
              <w:rPr>
                <w:b/>
              </w:rPr>
              <w:t>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1B7E62" w:rsidRPr="003C1DF3" w:rsidRDefault="001B7E62" w:rsidP="003C1DF3">
            <w:pPr>
              <w:rPr>
                <w:color w:val="000000"/>
              </w:rPr>
            </w:pPr>
            <w:r w:rsidRPr="003C1DF3">
              <w:rPr>
                <w:color w:val="000000"/>
              </w:rPr>
              <w:t>женат</w:t>
            </w:r>
          </w:p>
        </w:tc>
      </w:tr>
      <w:tr w:rsidR="001B7E62" w:rsidRPr="0052659F" w:rsidTr="00CE75D2">
        <w:tc>
          <w:tcPr>
            <w:tcW w:w="9714" w:type="dxa"/>
            <w:gridSpan w:val="4"/>
            <w:shd w:val="clear" w:color="auto" w:fill="auto"/>
          </w:tcPr>
          <w:p w:rsidR="001B7E62" w:rsidRPr="0052659F" w:rsidRDefault="001B7E62" w:rsidP="00CE75D2">
            <w:pPr>
              <w:jc w:val="center"/>
              <w:rPr>
                <w:b/>
              </w:rPr>
            </w:pPr>
            <w:r w:rsidRPr="0052659F">
              <w:rPr>
                <w:b/>
              </w:rPr>
              <w:t>ТРУДОВАЯ ДЕЯТЕЛЬНОСТЬ</w:t>
            </w:r>
          </w:p>
        </w:tc>
      </w:tr>
      <w:tr w:rsidR="007E523D" w:rsidRPr="00EA49BD" w:rsidTr="00CE75D2">
        <w:tc>
          <w:tcPr>
            <w:tcW w:w="1951" w:type="dxa"/>
            <w:shd w:val="clear" w:color="auto" w:fill="auto"/>
          </w:tcPr>
          <w:p w:rsidR="007E523D" w:rsidRPr="00EA49BD" w:rsidRDefault="007E523D" w:rsidP="003C1DF3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2000-10.2001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7E523D" w:rsidRPr="00EA49BD" w:rsidRDefault="007E523D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читель физической культуры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урсагалинской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7E523D" w:rsidRPr="00EA49BD" w:rsidTr="00CE75D2">
        <w:tc>
          <w:tcPr>
            <w:tcW w:w="1951" w:type="dxa"/>
            <w:shd w:val="clear" w:color="auto" w:fill="auto"/>
          </w:tcPr>
          <w:p w:rsidR="007E523D" w:rsidRPr="00EA49BD" w:rsidRDefault="007E523D" w:rsidP="003C1DF3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2001-08.2003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7E523D" w:rsidRPr="00EA49BD" w:rsidRDefault="007E523D" w:rsidP="003C1DF3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читель истории и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 уч</w:t>
            </w:r>
            <w:r w:rsidR="003C1DF3">
              <w:rPr>
                <w:rFonts w:ascii="Times New Roman" w:eastAsia="MS Mincho" w:hAnsi="Times New Roman" w:cs="Times New Roman"/>
                <w:sz w:val="24"/>
                <w:szCs w:val="24"/>
              </w:rPr>
              <w:t>ебно-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оспитательной работе в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Нефорощанской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ОШ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Альшеевского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района РБ</w:t>
            </w:r>
          </w:p>
        </w:tc>
      </w:tr>
      <w:tr w:rsidR="007E523D" w:rsidRPr="00EA49BD" w:rsidTr="00CE75D2">
        <w:tc>
          <w:tcPr>
            <w:tcW w:w="1951" w:type="dxa"/>
            <w:shd w:val="clear" w:color="auto" w:fill="auto"/>
          </w:tcPr>
          <w:p w:rsidR="007E523D" w:rsidRPr="00313477" w:rsidRDefault="007E523D" w:rsidP="003C1DF3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13477">
              <w:rPr>
                <w:rFonts w:ascii="Times New Roman" w:hAnsi="Times New Roman" w:cs="Times New Roman"/>
                <w:sz w:val="24"/>
                <w:szCs w:val="24"/>
              </w:rPr>
              <w:t>09.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8.2006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7E523D" w:rsidRPr="00EA49BD" w:rsidRDefault="007E523D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еподаватель – организатор основ безопасности жизнедеятельности в СОШ д.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радым</w:t>
            </w:r>
            <w:proofErr w:type="spellEnd"/>
          </w:p>
        </w:tc>
      </w:tr>
      <w:tr w:rsidR="007E523D" w:rsidRPr="00EA49BD" w:rsidTr="00CE75D2">
        <w:tc>
          <w:tcPr>
            <w:tcW w:w="1951" w:type="dxa"/>
            <w:shd w:val="clear" w:color="auto" w:fill="auto"/>
          </w:tcPr>
          <w:p w:rsidR="007E523D" w:rsidRPr="000C4B7F" w:rsidRDefault="007E523D" w:rsidP="003C1DF3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006- 07.2008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7E523D" w:rsidRPr="00EA49BD" w:rsidRDefault="007E523D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иректор СОШ д.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радым</w:t>
            </w:r>
            <w:proofErr w:type="spellEnd"/>
          </w:p>
        </w:tc>
      </w:tr>
      <w:tr w:rsidR="007E523D" w:rsidTr="00CE75D2">
        <w:tc>
          <w:tcPr>
            <w:tcW w:w="1951" w:type="dxa"/>
            <w:shd w:val="clear" w:color="auto" w:fill="auto"/>
          </w:tcPr>
          <w:p w:rsidR="007E523D" w:rsidRPr="000C4B7F" w:rsidRDefault="007E523D" w:rsidP="003C1DF3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08-01.2016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7E523D" w:rsidRPr="00EA49BD" w:rsidRDefault="007E523D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читель СОШ д.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радым</w:t>
            </w:r>
            <w:proofErr w:type="spellEnd"/>
          </w:p>
        </w:tc>
      </w:tr>
      <w:tr w:rsidR="007E523D" w:rsidRPr="003C1DF3" w:rsidTr="00CE75D2">
        <w:tc>
          <w:tcPr>
            <w:tcW w:w="1951" w:type="dxa"/>
            <w:shd w:val="clear" w:color="auto" w:fill="auto"/>
          </w:tcPr>
          <w:p w:rsidR="007E523D" w:rsidRPr="003C1DF3" w:rsidRDefault="007E523D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1DF3">
              <w:rPr>
                <w:rFonts w:ascii="Times New Roman" w:eastAsia="MS Mincho" w:hAnsi="Times New Roman" w:cs="Times New Roman"/>
                <w:sz w:val="24"/>
                <w:szCs w:val="24"/>
              </w:rPr>
              <w:t>06.2016-</w:t>
            </w:r>
            <w:r w:rsidR="003C1DF3" w:rsidRPr="003C1DF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3C1DF3" w:rsidRPr="003C1DF3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gramStart"/>
            <w:r w:rsidR="003C1DF3" w:rsidRPr="003C1DF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3C1DF3" w:rsidRPr="003C1DF3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  <w:proofErr w:type="spellEnd"/>
          </w:p>
        </w:tc>
        <w:tc>
          <w:tcPr>
            <w:tcW w:w="7763" w:type="dxa"/>
            <w:gridSpan w:val="3"/>
            <w:shd w:val="clear" w:color="auto" w:fill="auto"/>
          </w:tcPr>
          <w:p w:rsidR="007E523D" w:rsidRPr="003C1DF3" w:rsidRDefault="007E523D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1D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Глава КФХ  НАДРШИН д. </w:t>
            </w:r>
            <w:proofErr w:type="spellStart"/>
            <w:r w:rsidRPr="003C1DF3">
              <w:rPr>
                <w:rFonts w:ascii="Times New Roman" w:eastAsia="MS Mincho" w:hAnsi="Times New Roman" w:cs="Times New Roman"/>
                <w:sz w:val="24"/>
                <w:szCs w:val="24"/>
              </w:rPr>
              <w:t>Мурадым</w:t>
            </w:r>
            <w:proofErr w:type="spellEnd"/>
          </w:p>
        </w:tc>
      </w:tr>
    </w:tbl>
    <w:p w:rsidR="007624B8" w:rsidRPr="003C1DF3" w:rsidRDefault="007624B8" w:rsidP="007A454B"/>
    <w:p w:rsidR="007624B8" w:rsidRPr="003C1DF3" w:rsidRDefault="007624B8" w:rsidP="007A454B"/>
    <w:p w:rsidR="007624B8" w:rsidRPr="003C1DF3" w:rsidRDefault="007624B8" w:rsidP="007A454B"/>
    <w:p w:rsidR="007624B8" w:rsidRPr="007624B8" w:rsidRDefault="007624B8" w:rsidP="007A454B"/>
    <w:p w:rsidR="00CB6F2C" w:rsidRDefault="00CB6F2C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Default="00CE75D2" w:rsidP="007A454B"/>
    <w:p w:rsidR="003C1DF3" w:rsidRDefault="003C1DF3" w:rsidP="007A454B"/>
    <w:p w:rsidR="003C1DF3" w:rsidRDefault="003C1DF3" w:rsidP="007A454B"/>
    <w:p w:rsidR="003C1DF3" w:rsidRDefault="003C1DF3" w:rsidP="007A454B"/>
    <w:p w:rsidR="00CE75D2" w:rsidRDefault="00CE75D2" w:rsidP="007A454B"/>
    <w:p w:rsidR="00CE75D2" w:rsidRDefault="00CE75D2" w:rsidP="007A454B"/>
    <w:p w:rsidR="00CE75D2" w:rsidRDefault="00CE75D2" w:rsidP="007A454B"/>
    <w:p w:rsidR="00CE75D2" w:rsidRPr="007624B8" w:rsidRDefault="00CE75D2" w:rsidP="007A454B"/>
    <w:p w:rsidR="00CB6F2C" w:rsidRPr="007624B8" w:rsidRDefault="00CB6F2C" w:rsidP="007A454B"/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135"/>
        <w:gridCol w:w="4522"/>
        <w:gridCol w:w="2106"/>
      </w:tblGrid>
      <w:tr w:rsidR="00BF51A9" w:rsidTr="00CE75D2">
        <w:tc>
          <w:tcPr>
            <w:tcW w:w="7763" w:type="dxa"/>
            <w:gridSpan w:val="3"/>
            <w:shd w:val="clear" w:color="auto" w:fill="auto"/>
          </w:tcPr>
          <w:p w:rsidR="00BF51A9" w:rsidRPr="0052659F" w:rsidRDefault="00BF51A9" w:rsidP="00CE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РАВК</w:t>
            </w:r>
            <w:r w:rsidRPr="0052659F">
              <w:rPr>
                <w:b/>
                <w:sz w:val="28"/>
                <w:szCs w:val="28"/>
              </w:rPr>
              <w:t xml:space="preserve">А 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BF51A9" w:rsidRDefault="003B202A" w:rsidP="00CE75D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90625" cy="1476375"/>
                  <wp:effectExtent l="0" t="0" r="9525" b="9525"/>
                  <wp:docPr id="6" name="Рисунок 6" descr="дильмухаметов 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дильмухаметов 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1A9" w:rsidTr="00CE75D2">
        <w:tc>
          <w:tcPr>
            <w:tcW w:w="7763" w:type="dxa"/>
            <w:gridSpan w:val="3"/>
            <w:shd w:val="clear" w:color="auto" w:fill="auto"/>
          </w:tcPr>
          <w:p w:rsidR="00BF51A9" w:rsidRPr="0052659F" w:rsidRDefault="001B7E62" w:rsidP="00CE75D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218B4">
              <w:rPr>
                <w:rFonts w:ascii="Arial" w:hAnsi="Arial" w:cs="Arial"/>
                <w:sz w:val="20"/>
              </w:rPr>
              <w:t>Дильмухаметов</w:t>
            </w:r>
            <w:proofErr w:type="spellEnd"/>
            <w:r w:rsidRPr="007218B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218B4">
              <w:rPr>
                <w:rFonts w:ascii="Arial" w:hAnsi="Arial" w:cs="Arial"/>
                <w:sz w:val="20"/>
              </w:rPr>
              <w:t>Факиль</w:t>
            </w:r>
            <w:proofErr w:type="spellEnd"/>
            <w:r w:rsidRPr="007218B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218B4">
              <w:rPr>
                <w:rFonts w:ascii="Arial" w:hAnsi="Arial" w:cs="Arial"/>
                <w:sz w:val="20"/>
              </w:rPr>
              <w:t>Вакилович</w:t>
            </w:r>
            <w:proofErr w:type="spellEnd"/>
          </w:p>
        </w:tc>
        <w:tc>
          <w:tcPr>
            <w:tcW w:w="1951" w:type="dxa"/>
            <w:vMerge/>
            <w:shd w:val="clear" w:color="auto" w:fill="auto"/>
          </w:tcPr>
          <w:p w:rsidR="00BF51A9" w:rsidRDefault="00BF51A9" w:rsidP="00CE75D2"/>
        </w:tc>
      </w:tr>
      <w:tr w:rsidR="00BF51A9" w:rsidTr="00CE75D2">
        <w:tc>
          <w:tcPr>
            <w:tcW w:w="7763" w:type="dxa"/>
            <w:gridSpan w:val="3"/>
            <w:shd w:val="clear" w:color="auto" w:fill="auto"/>
          </w:tcPr>
          <w:p w:rsidR="00BF51A9" w:rsidRDefault="00BF51A9" w:rsidP="00CE75D2">
            <w:pPr>
              <w:jc w:val="center"/>
              <w:rPr>
                <w:b/>
              </w:rPr>
            </w:pPr>
          </w:p>
          <w:p w:rsidR="00BF51A9" w:rsidRPr="0052659F" w:rsidRDefault="00BF51A9" w:rsidP="00CE75D2">
            <w:pPr>
              <w:jc w:val="center"/>
              <w:rPr>
                <w:b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BF51A9" w:rsidRDefault="00BF51A9" w:rsidP="00CE75D2"/>
        </w:tc>
      </w:tr>
      <w:tr w:rsidR="001B7E62" w:rsidTr="00CE75D2">
        <w:tc>
          <w:tcPr>
            <w:tcW w:w="3123" w:type="dxa"/>
            <w:gridSpan w:val="2"/>
            <w:shd w:val="clear" w:color="auto" w:fill="auto"/>
          </w:tcPr>
          <w:p w:rsidR="001B7E62" w:rsidRPr="0052659F" w:rsidRDefault="001B7E62" w:rsidP="00CE75D2">
            <w:pPr>
              <w:rPr>
                <w:b/>
              </w:rPr>
            </w:pPr>
            <w:r w:rsidRPr="0052659F">
              <w:rPr>
                <w:b/>
              </w:rPr>
              <w:t>Дата рождения:</w:t>
            </w:r>
          </w:p>
        </w:tc>
        <w:tc>
          <w:tcPr>
            <w:tcW w:w="4640" w:type="dxa"/>
            <w:shd w:val="clear" w:color="auto" w:fill="auto"/>
          </w:tcPr>
          <w:p w:rsidR="001B7E62" w:rsidRPr="007832B5" w:rsidRDefault="001B7E62" w:rsidP="001B7E62">
            <w:pPr>
              <w:pStyle w:val="1"/>
              <w:rPr>
                <w:b w:val="0"/>
                <w:sz w:val="24"/>
                <w:szCs w:val="24"/>
              </w:rPr>
            </w:pPr>
            <w:r w:rsidRPr="007218B4">
              <w:rPr>
                <w:rFonts w:ascii="Arial" w:hAnsi="Arial" w:cs="Arial"/>
                <w:sz w:val="20"/>
              </w:rPr>
              <w:t>03.02.1959</w:t>
            </w:r>
          </w:p>
        </w:tc>
        <w:tc>
          <w:tcPr>
            <w:tcW w:w="1951" w:type="dxa"/>
            <w:vMerge/>
            <w:shd w:val="clear" w:color="auto" w:fill="auto"/>
          </w:tcPr>
          <w:p w:rsidR="001B7E62" w:rsidRDefault="001B7E62" w:rsidP="00CE75D2"/>
        </w:tc>
      </w:tr>
      <w:tr w:rsidR="001B7E62" w:rsidTr="00CE75D2">
        <w:tc>
          <w:tcPr>
            <w:tcW w:w="3123" w:type="dxa"/>
            <w:gridSpan w:val="2"/>
            <w:shd w:val="clear" w:color="auto" w:fill="auto"/>
          </w:tcPr>
          <w:p w:rsidR="001B7E62" w:rsidRPr="0052659F" w:rsidRDefault="001B7E62" w:rsidP="00CE75D2">
            <w:pPr>
              <w:rPr>
                <w:b/>
              </w:rPr>
            </w:pPr>
            <w:r w:rsidRPr="0052659F">
              <w:rPr>
                <w:b/>
              </w:rPr>
              <w:t>Место рождения:</w:t>
            </w:r>
          </w:p>
        </w:tc>
        <w:tc>
          <w:tcPr>
            <w:tcW w:w="4640" w:type="dxa"/>
            <w:shd w:val="clear" w:color="auto" w:fill="auto"/>
          </w:tcPr>
          <w:p w:rsidR="001B7E62" w:rsidRDefault="00705CE1" w:rsidP="00CE75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</w:t>
            </w:r>
            <w:r w:rsidR="001B7E62">
              <w:rPr>
                <w:rFonts w:ascii="Arial" w:hAnsi="Arial" w:cs="Arial"/>
                <w:sz w:val="20"/>
              </w:rPr>
              <w:t>Б, Аургазинский район,</w:t>
            </w:r>
          </w:p>
          <w:p w:rsidR="001B7E62" w:rsidRPr="007218B4" w:rsidRDefault="001B7E62" w:rsidP="00CE75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Pr="007218B4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7218B4">
              <w:rPr>
                <w:rFonts w:ascii="Arial" w:hAnsi="Arial" w:cs="Arial"/>
                <w:sz w:val="20"/>
              </w:rPr>
              <w:t>Мурадым</w:t>
            </w:r>
            <w:proofErr w:type="spellEnd"/>
            <w:r w:rsidRPr="007218B4">
              <w:rPr>
                <w:rFonts w:ascii="Arial" w:hAnsi="Arial" w:cs="Arial"/>
                <w:sz w:val="20"/>
              </w:rPr>
              <w:t>,</w:t>
            </w:r>
          </w:p>
          <w:p w:rsidR="001B7E62" w:rsidRPr="00EA49BD" w:rsidRDefault="001B7E62" w:rsidP="00CE75D2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1B7E62" w:rsidRDefault="001B7E62" w:rsidP="00CE75D2"/>
        </w:tc>
      </w:tr>
      <w:tr w:rsidR="001B7E62" w:rsidTr="00CE75D2">
        <w:tc>
          <w:tcPr>
            <w:tcW w:w="3123" w:type="dxa"/>
            <w:gridSpan w:val="2"/>
            <w:shd w:val="clear" w:color="auto" w:fill="auto"/>
          </w:tcPr>
          <w:p w:rsidR="001B7E62" w:rsidRPr="0052659F" w:rsidRDefault="001B7E62" w:rsidP="00CE75D2">
            <w:pPr>
              <w:rPr>
                <w:b/>
              </w:rPr>
            </w:pPr>
            <w:r w:rsidRPr="0052659F">
              <w:rPr>
                <w:b/>
              </w:rPr>
              <w:t>Образование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1B7E62" w:rsidRPr="001B7E62" w:rsidRDefault="001B7E62" w:rsidP="003C1DF3">
            <w:r w:rsidRPr="001B7E62">
              <w:t>Высшее</w:t>
            </w:r>
            <w:r w:rsidR="003C1DF3">
              <w:t>,</w:t>
            </w:r>
            <w:r w:rsidRPr="001B7E62">
              <w:t xml:space="preserve"> </w:t>
            </w:r>
            <w:r>
              <w:t>2000</w:t>
            </w:r>
            <w:r w:rsidR="003C1DF3">
              <w:t xml:space="preserve">, </w:t>
            </w:r>
            <w:r>
              <w:t>БГАУ,</w:t>
            </w:r>
            <w:r w:rsidR="003C1DF3">
              <w:t xml:space="preserve"> э</w:t>
            </w:r>
            <w:r>
              <w:t>кономика и управление аграрным</w:t>
            </w:r>
            <w:r w:rsidRPr="00132480">
              <w:t xml:space="preserve"> </w:t>
            </w:r>
            <w:r>
              <w:t>производством</w:t>
            </w:r>
          </w:p>
        </w:tc>
      </w:tr>
      <w:tr w:rsidR="001B7E62" w:rsidTr="00CE75D2">
        <w:tc>
          <w:tcPr>
            <w:tcW w:w="3123" w:type="dxa"/>
            <w:gridSpan w:val="2"/>
            <w:shd w:val="clear" w:color="auto" w:fill="auto"/>
          </w:tcPr>
          <w:p w:rsidR="001B7E62" w:rsidRPr="0052659F" w:rsidRDefault="001B7E62" w:rsidP="00CE75D2">
            <w:pPr>
              <w:rPr>
                <w:b/>
              </w:rPr>
            </w:pPr>
            <w:r>
              <w:rPr>
                <w:b/>
              </w:rPr>
              <w:t>Национальность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1B7E62" w:rsidRDefault="001B7E62" w:rsidP="00CE75D2">
            <w:r w:rsidRPr="001B7E62">
              <w:t>башкир</w:t>
            </w:r>
          </w:p>
        </w:tc>
      </w:tr>
      <w:tr w:rsidR="001B7E62" w:rsidTr="00CE75D2">
        <w:tc>
          <w:tcPr>
            <w:tcW w:w="3123" w:type="dxa"/>
            <w:gridSpan w:val="2"/>
            <w:shd w:val="clear" w:color="auto" w:fill="auto"/>
          </w:tcPr>
          <w:p w:rsidR="001B7E62" w:rsidRPr="0052659F" w:rsidRDefault="001B7E62" w:rsidP="00CE75D2">
            <w:pPr>
              <w:rPr>
                <w:b/>
              </w:rPr>
            </w:pPr>
            <w:r w:rsidRPr="0052659F">
              <w:rPr>
                <w:b/>
              </w:rPr>
              <w:t>Ученая степень (звание)</w:t>
            </w:r>
            <w:r>
              <w:rPr>
                <w:b/>
              </w:rPr>
              <w:t>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1B7E62" w:rsidRDefault="001B7E62" w:rsidP="00CE75D2">
            <w:r>
              <w:t>-</w:t>
            </w:r>
          </w:p>
        </w:tc>
      </w:tr>
      <w:tr w:rsidR="001B7E62" w:rsidTr="00CE75D2">
        <w:tc>
          <w:tcPr>
            <w:tcW w:w="3123" w:type="dxa"/>
            <w:gridSpan w:val="2"/>
            <w:shd w:val="clear" w:color="auto" w:fill="auto"/>
          </w:tcPr>
          <w:p w:rsidR="001B7E62" w:rsidRPr="0052659F" w:rsidRDefault="001B7E62" w:rsidP="00CE75D2">
            <w:pPr>
              <w:rPr>
                <w:b/>
              </w:rPr>
            </w:pPr>
            <w:r w:rsidRPr="0052659F">
              <w:rPr>
                <w:b/>
              </w:rPr>
              <w:t>Является ли депутатом выборных органов власти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1B7E62" w:rsidRDefault="001B7E62" w:rsidP="00CE75D2">
            <w:r>
              <w:t xml:space="preserve">Да </w:t>
            </w:r>
          </w:p>
        </w:tc>
      </w:tr>
      <w:tr w:rsidR="001B7E62" w:rsidRPr="0052659F" w:rsidTr="00CE75D2">
        <w:tc>
          <w:tcPr>
            <w:tcW w:w="3123" w:type="dxa"/>
            <w:gridSpan w:val="2"/>
            <w:shd w:val="clear" w:color="auto" w:fill="auto"/>
          </w:tcPr>
          <w:p w:rsidR="001B7E62" w:rsidRPr="0052659F" w:rsidRDefault="001B7E62" w:rsidP="00CE75D2">
            <w:pPr>
              <w:rPr>
                <w:b/>
              </w:rPr>
            </w:pPr>
            <w:r w:rsidRPr="0052659F">
              <w:rPr>
                <w:b/>
              </w:rPr>
              <w:t>Партийная принадлежность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1B7E62" w:rsidRPr="0052659F" w:rsidRDefault="001B7E62" w:rsidP="00CE75D2">
            <w:pPr>
              <w:rPr>
                <w:color w:val="FF0000"/>
              </w:rPr>
            </w:pPr>
            <w:r>
              <w:t xml:space="preserve"> Член партии «Единая Россия»</w:t>
            </w:r>
          </w:p>
        </w:tc>
      </w:tr>
      <w:tr w:rsidR="001B7E62" w:rsidRPr="00950DE6" w:rsidTr="00CE75D2">
        <w:tc>
          <w:tcPr>
            <w:tcW w:w="3123" w:type="dxa"/>
            <w:gridSpan w:val="2"/>
            <w:shd w:val="clear" w:color="auto" w:fill="auto"/>
          </w:tcPr>
          <w:p w:rsidR="001B7E62" w:rsidRPr="0052659F" w:rsidRDefault="001B7E62" w:rsidP="00CE75D2">
            <w:pPr>
              <w:rPr>
                <w:b/>
              </w:rPr>
            </w:pPr>
            <w:r w:rsidRPr="0052659F">
              <w:rPr>
                <w:b/>
              </w:rPr>
              <w:t>Государственные награды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1B7E62" w:rsidRPr="00950DE6" w:rsidRDefault="001B7E62" w:rsidP="00CE75D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E62" w:rsidRPr="00950DE6" w:rsidTr="00CE75D2">
        <w:tc>
          <w:tcPr>
            <w:tcW w:w="3123" w:type="dxa"/>
            <w:gridSpan w:val="2"/>
            <w:shd w:val="clear" w:color="auto" w:fill="auto"/>
          </w:tcPr>
          <w:p w:rsidR="001B7E62" w:rsidRPr="0052659F" w:rsidRDefault="001B7E62" w:rsidP="00CE75D2">
            <w:pPr>
              <w:rPr>
                <w:b/>
              </w:rPr>
            </w:pPr>
            <w:r w:rsidRPr="0052659F">
              <w:rPr>
                <w:b/>
              </w:rPr>
              <w:t>Семейное положение</w:t>
            </w:r>
            <w:r>
              <w:rPr>
                <w:b/>
              </w:rPr>
              <w:t>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1B7E62" w:rsidRPr="00950DE6" w:rsidRDefault="001B7E62" w:rsidP="00CE75D2">
            <w:pPr>
              <w:rPr>
                <w:color w:val="000000"/>
              </w:rPr>
            </w:pPr>
            <w:r>
              <w:rPr>
                <w:color w:val="000000"/>
              </w:rPr>
              <w:t>женат</w:t>
            </w:r>
          </w:p>
        </w:tc>
      </w:tr>
      <w:tr w:rsidR="001B7E62" w:rsidRPr="0052659F" w:rsidTr="00CE75D2">
        <w:tc>
          <w:tcPr>
            <w:tcW w:w="9714" w:type="dxa"/>
            <w:gridSpan w:val="4"/>
            <w:shd w:val="clear" w:color="auto" w:fill="auto"/>
          </w:tcPr>
          <w:p w:rsidR="001B7E62" w:rsidRPr="0052659F" w:rsidRDefault="001B7E62" w:rsidP="00CE75D2">
            <w:pPr>
              <w:jc w:val="center"/>
              <w:rPr>
                <w:b/>
              </w:rPr>
            </w:pPr>
            <w:r w:rsidRPr="0052659F">
              <w:rPr>
                <w:b/>
              </w:rPr>
              <w:t>ТРУДОВАЯ ДЕЯТЕЛЬНОСТЬ</w:t>
            </w:r>
          </w:p>
        </w:tc>
      </w:tr>
      <w:tr w:rsidR="001B7E62" w:rsidRPr="00EA49BD" w:rsidTr="00CE75D2">
        <w:tc>
          <w:tcPr>
            <w:tcW w:w="1951" w:type="dxa"/>
            <w:shd w:val="clear" w:color="auto" w:fill="auto"/>
          </w:tcPr>
          <w:p w:rsidR="001B7E62" w:rsidRPr="00EA49BD" w:rsidRDefault="001B7E62" w:rsidP="003C1DF3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.1980-06.1981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1B7E62" w:rsidRPr="00EA49BD" w:rsidRDefault="001B7E62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тудент Уфимский АДТ</w:t>
            </w:r>
          </w:p>
        </w:tc>
      </w:tr>
      <w:tr w:rsidR="001B7E62" w:rsidRPr="00EA49BD" w:rsidTr="00CE75D2">
        <w:tc>
          <w:tcPr>
            <w:tcW w:w="1951" w:type="dxa"/>
            <w:shd w:val="clear" w:color="auto" w:fill="auto"/>
          </w:tcPr>
          <w:p w:rsidR="001B7E62" w:rsidRPr="00EA49BD" w:rsidRDefault="003C1DF3" w:rsidP="003C1DF3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.1981-</w:t>
            </w:r>
            <w:r w:rsidR="001B7E62">
              <w:rPr>
                <w:b w:val="0"/>
                <w:sz w:val="24"/>
                <w:szCs w:val="24"/>
              </w:rPr>
              <w:t>02.1983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1B7E62" w:rsidRPr="00EA49BD" w:rsidRDefault="001B7E62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нженер по техники безопасности 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Бакалинский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овхоз</w:t>
            </w:r>
          </w:p>
        </w:tc>
      </w:tr>
      <w:tr w:rsidR="001B7E62" w:rsidRPr="00EA49BD" w:rsidTr="00CE75D2">
        <w:tc>
          <w:tcPr>
            <w:tcW w:w="1951" w:type="dxa"/>
            <w:shd w:val="clear" w:color="auto" w:fill="auto"/>
          </w:tcPr>
          <w:p w:rsidR="001B7E62" w:rsidRPr="00132480" w:rsidRDefault="001B7E62" w:rsidP="003C1DF3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2480">
              <w:rPr>
                <w:rFonts w:ascii="Times New Roman" w:hAnsi="Times New Roman" w:cs="Times New Roman"/>
                <w:sz w:val="24"/>
                <w:szCs w:val="24"/>
              </w:rPr>
              <w:t>02.198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984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1B7E62" w:rsidRPr="00EA49BD" w:rsidRDefault="001B7E62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Автомеханик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Бакалинский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овхоз</w:t>
            </w:r>
          </w:p>
        </w:tc>
      </w:tr>
      <w:tr w:rsidR="001B7E62" w:rsidRPr="00EA49BD" w:rsidTr="00CE75D2">
        <w:tc>
          <w:tcPr>
            <w:tcW w:w="1951" w:type="dxa"/>
            <w:shd w:val="clear" w:color="auto" w:fill="auto"/>
          </w:tcPr>
          <w:p w:rsidR="001B7E62" w:rsidRPr="000C4B7F" w:rsidRDefault="001B7E62" w:rsidP="003C1DF3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984-02.1985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1B7E62" w:rsidRPr="00EA49BD" w:rsidRDefault="001B7E62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нженер-технолог колхоз им. Чапаева</w:t>
            </w:r>
          </w:p>
        </w:tc>
      </w:tr>
      <w:tr w:rsidR="001B7E62" w:rsidTr="00CE75D2">
        <w:tc>
          <w:tcPr>
            <w:tcW w:w="1951" w:type="dxa"/>
            <w:shd w:val="clear" w:color="auto" w:fill="auto"/>
          </w:tcPr>
          <w:p w:rsidR="001B7E62" w:rsidRPr="000C4B7F" w:rsidRDefault="001B7E62" w:rsidP="003C1DF3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985-04.1988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1B7E62" w:rsidRPr="00EA49BD" w:rsidRDefault="001B7E62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Главный инженер колхоз им. Чапаева</w:t>
            </w:r>
          </w:p>
        </w:tc>
      </w:tr>
      <w:tr w:rsidR="001B7E62" w:rsidTr="00CE75D2">
        <w:tc>
          <w:tcPr>
            <w:tcW w:w="1951" w:type="dxa"/>
            <w:shd w:val="clear" w:color="auto" w:fill="auto"/>
          </w:tcPr>
          <w:p w:rsidR="001B7E62" w:rsidRPr="000C4B7F" w:rsidRDefault="001B7E62" w:rsidP="003C1DF3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988-08.1997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1B7E62" w:rsidRPr="00EA49BD" w:rsidRDefault="001B7E62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едседатель колхоза им. Чапаева</w:t>
            </w:r>
          </w:p>
        </w:tc>
      </w:tr>
      <w:tr w:rsidR="001B7E62" w:rsidTr="00CE75D2">
        <w:tc>
          <w:tcPr>
            <w:tcW w:w="1951" w:type="dxa"/>
            <w:shd w:val="clear" w:color="auto" w:fill="auto"/>
          </w:tcPr>
          <w:p w:rsidR="001B7E62" w:rsidRPr="000C4B7F" w:rsidRDefault="001B7E62" w:rsidP="003C1DF3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997-03.2015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1B7E62" w:rsidRPr="00EA49BD" w:rsidRDefault="001B7E62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едседатель СПК «Урал»</w:t>
            </w:r>
          </w:p>
        </w:tc>
      </w:tr>
      <w:tr w:rsidR="001B7E62" w:rsidTr="00CE75D2">
        <w:tc>
          <w:tcPr>
            <w:tcW w:w="1951" w:type="dxa"/>
            <w:shd w:val="clear" w:color="auto" w:fill="auto"/>
          </w:tcPr>
          <w:p w:rsidR="001B7E62" w:rsidRPr="000C4B7F" w:rsidRDefault="001B7E62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15</w:t>
            </w:r>
            <w:r w:rsidR="003C1D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1DF3">
              <w:t xml:space="preserve">по </w:t>
            </w:r>
            <w:proofErr w:type="spellStart"/>
            <w:r w:rsidR="003C1DF3">
              <w:t>наст</w:t>
            </w:r>
            <w:proofErr w:type="gramStart"/>
            <w:r w:rsidR="003C1DF3">
              <w:t>.в</w:t>
            </w:r>
            <w:proofErr w:type="gramEnd"/>
            <w:r w:rsidR="003C1DF3">
              <w:t>ремя</w:t>
            </w:r>
            <w:proofErr w:type="spellEnd"/>
          </w:p>
        </w:tc>
        <w:tc>
          <w:tcPr>
            <w:tcW w:w="7763" w:type="dxa"/>
            <w:gridSpan w:val="3"/>
            <w:shd w:val="clear" w:color="auto" w:fill="auto"/>
          </w:tcPr>
          <w:p w:rsidR="001B7E62" w:rsidRPr="00EA49BD" w:rsidRDefault="001B7E62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едседателя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ПК «Урал» по финансово-экономическим и правовым вопросам</w:t>
            </w:r>
          </w:p>
        </w:tc>
      </w:tr>
    </w:tbl>
    <w:p w:rsidR="007A454B" w:rsidRDefault="007A454B" w:rsidP="007A454B"/>
    <w:p w:rsidR="007A454B" w:rsidRDefault="007A454B" w:rsidP="007A454B"/>
    <w:p w:rsidR="007624B8" w:rsidRDefault="007624B8"/>
    <w:p w:rsidR="00CE75D2" w:rsidRDefault="00CE75D2"/>
    <w:p w:rsidR="00CE75D2" w:rsidRDefault="00CE75D2"/>
    <w:p w:rsidR="00CE75D2" w:rsidRDefault="00CE75D2"/>
    <w:p w:rsidR="00CE75D2" w:rsidRDefault="00CE75D2"/>
    <w:p w:rsidR="00CE75D2" w:rsidRDefault="00CE75D2"/>
    <w:p w:rsidR="003C1DF3" w:rsidRDefault="003C1DF3"/>
    <w:p w:rsidR="003C1DF3" w:rsidRDefault="003C1DF3"/>
    <w:p w:rsidR="003C1DF3" w:rsidRDefault="003C1DF3"/>
    <w:p w:rsidR="003C1DF3" w:rsidRDefault="003C1DF3"/>
    <w:p w:rsidR="003C1DF3" w:rsidRDefault="003C1DF3"/>
    <w:p w:rsidR="003C1DF3" w:rsidRDefault="003C1DF3"/>
    <w:p w:rsidR="003C1DF3" w:rsidRDefault="003C1DF3"/>
    <w:p w:rsidR="003C1DF3" w:rsidRDefault="003C1DF3"/>
    <w:p w:rsidR="00CE75D2" w:rsidRDefault="00CE75D2"/>
    <w:p w:rsidR="00CE75D2" w:rsidRDefault="00CE75D2"/>
    <w:p w:rsidR="00CE75D2" w:rsidRDefault="00CE75D2"/>
    <w:p w:rsidR="00CE75D2" w:rsidRDefault="00CE75D2"/>
    <w:p w:rsidR="00CE75D2" w:rsidRPr="00CE75D2" w:rsidRDefault="00CE75D2"/>
    <w:p w:rsidR="007624B8" w:rsidRPr="003C1DF3" w:rsidRDefault="007624B8"/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172"/>
        <w:gridCol w:w="4640"/>
        <w:gridCol w:w="1951"/>
      </w:tblGrid>
      <w:tr w:rsidR="00BF51A9" w:rsidTr="00CE75D2">
        <w:tc>
          <w:tcPr>
            <w:tcW w:w="7763" w:type="dxa"/>
            <w:gridSpan w:val="3"/>
            <w:shd w:val="clear" w:color="auto" w:fill="auto"/>
          </w:tcPr>
          <w:p w:rsidR="00BF51A9" w:rsidRPr="00623506" w:rsidRDefault="00BF51A9" w:rsidP="00CE75D2">
            <w:pPr>
              <w:jc w:val="center"/>
              <w:rPr>
                <w:b/>
                <w:sz w:val="28"/>
                <w:szCs w:val="28"/>
              </w:rPr>
            </w:pPr>
            <w:r w:rsidRPr="00623506">
              <w:rPr>
                <w:b/>
                <w:sz w:val="28"/>
                <w:szCs w:val="28"/>
              </w:rPr>
              <w:t xml:space="preserve">СПРАВКА 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BF51A9" w:rsidRPr="00623506" w:rsidRDefault="003B202A" w:rsidP="00CE75D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76325" cy="1628775"/>
                  <wp:effectExtent l="0" t="0" r="9525" b="9525"/>
                  <wp:docPr id="7" name="Рисунок 7" descr="Изображение 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Изображение 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1A9" w:rsidTr="00CE75D2">
        <w:tc>
          <w:tcPr>
            <w:tcW w:w="7763" w:type="dxa"/>
            <w:gridSpan w:val="3"/>
            <w:shd w:val="clear" w:color="auto" w:fill="auto"/>
          </w:tcPr>
          <w:p w:rsidR="00BF51A9" w:rsidRPr="00623506" w:rsidRDefault="001B7E62" w:rsidP="00CE75D2">
            <w:pPr>
              <w:jc w:val="center"/>
              <w:rPr>
                <w:b/>
                <w:sz w:val="28"/>
                <w:szCs w:val="28"/>
              </w:rPr>
            </w:pPr>
            <w:r w:rsidRPr="00623506">
              <w:rPr>
                <w:b/>
                <w:szCs w:val="28"/>
              </w:rPr>
              <w:t>Кудашев</w:t>
            </w:r>
            <w:r w:rsidRPr="00623506">
              <w:rPr>
                <w:b/>
                <w:szCs w:val="28"/>
                <w:lang w:val="en-US"/>
              </w:rPr>
              <w:t xml:space="preserve"> </w:t>
            </w:r>
            <w:r w:rsidRPr="00623506">
              <w:rPr>
                <w:b/>
                <w:szCs w:val="28"/>
              </w:rPr>
              <w:t xml:space="preserve">Нил </w:t>
            </w:r>
            <w:proofErr w:type="spellStart"/>
            <w:r w:rsidRPr="00623506">
              <w:rPr>
                <w:b/>
                <w:szCs w:val="28"/>
              </w:rPr>
              <w:t>Закирович</w:t>
            </w:r>
            <w:proofErr w:type="spellEnd"/>
          </w:p>
        </w:tc>
        <w:tc>
          <w:tcPr>
            <w:tcW w:w="1951" w:type="dxa"/>
            <w:vMerge/>
            <w:shd w:val="clear" w:color="auto" w:fill="auto"/>
          </w:tcPr>
          <w:p w:rsidR="00BF51A9" w:rsidRPr="00623506" w:rsidRDefault="00BF51A9" w:rsidP="00CE75D2">
            <w:pPr>
              <w:rPr>
                <w:b/>
              </w:rPr>
            </w:pPr>
          </w:p>
        </w:tc>
      </w:tr>
      <w:tr w:rsidR="00BF51A9" w:rsidTr="00CE75D2">
        <w:tc>
          <w:tcPr>
            <w:tcW w:w="7763" w:type="dxa"/>
            <w:gridSpan w:val="3"/>
            <w:shd w:val="clear" w:color="auto" w:fill="auto"/>
          </w:tcPr>
          <w:p w:rsidR="00623506" w:rsidRPr="00623506" w:rsidRDefault="009D3F38" w:rsidP="00CE75D2">
            <w:pPr>
              <w:jc w:val="center"/>
              <w:rPr>
                <w:b/>
              </w:rPr>
            </w:pPr>
            <w:r w:rsidRPr="00623506">
              <w:rPr>
                <w:b/>
              </w:rPr>
              <w:t xml:space="preserve">Глава сельского поселения </w:t>
            </w:r>
            <w:r w:rsidR="00623506" w:rsidRPr="00623506">
              <w:rPr>
                <w:b/>
              </w:rPr>
              <w:t xml:space="preserve">Михайловский сельсовет муниципального района Аургазинский район </w:t>
            </w:r>
          </w:p>
          <w:p w:rsidR="00BF51A9" w:rsidRPr="00623506" w:rsidRDefault="00623506" w:rsidP="00CE75D2">
            <w:pPr>
              <w:jc w:val="center"/>
              <w:rPr>
                <w:b/>
              </w:rPr>
            </w:pPr>
            <w:r w:rsidRPr="00623506">
              <w:rPr>
                <w:b/>
              </w:rPr>
              <w:t>Республики Башкортостан</w:t>
            </w:r>
          </w:p>
          <w:p w:rsidR="00BF51A9" w:rsidRPr="00623506" w:rsidRDefault="00BF51A9" w:rsidP="00CE75D2">
            <w:pPr>
              <w:jc w:val="center"/>
              <w:rPr>
                <w:b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BF51A9" w:rsidRPr="00623506" w:rsidRDefault="00BF51A9" w:rsidP="00CE75D2">
            <w:pPr>
              <w:rPr>
                <w:b/>
              </w:rPr>
            </w:pPr>
          </w:p>
        </w:tc>
      </w:tr>
      <w:tr w:rsidR="001B7E62" w:rsidTr="00CE75D2">
        <w:tc>
          <w:tcPr>
            <w:tcW w:w="3123" w:type="dxa"/>
            <w:gridSpan w:val="2"/>
            <w:shd w:val="clear" w:color="auto" w:fill="auto"/>
          </w:tcPr>
          <w:p w:rsidR="001B7E62" w:rsidRPr="00623506" w:rsidRDefault="001B7E62" w:rsidP="00CE75D2">
            <w:pPr>
              <w:rPr>
                <w:b/>
              </w:rPr>
            </w:pPr>
            <w:r w:rsidRPr="00623506">
              <w:rPr>
                <w:b/>
              </w:rPr>
              <w:t>Дата рождения:</w:t>
            </w:r>
          </w:p>
        </w:tc>
        <w:tc>
          <w:tcPr>
            <w:tcW w:w="4640" w:type="dxa"/>
            <w:shd w:val="clear" w:color="auto" w:fill="auto"/>
          </w:tcPr>
          <w:p w:rsidR="001B7E62" w:rsidRPr="00127CAD" w:rsidRDefault="001B7E62" w:rsidP="00127CAD">
            <w:r w:rsidRPr="00127CAD">
              <w:t>07.05.1958</w:t>
            </w:r>
          </w:p>
        </w:tc>
        <w:tc>
          <w:tcPr>
            <w:tcW w:w="1951" w:type="dxa"/>
            <w:vMerge/>
            <w:shd w:val="clear" w:color="auto" w:fill="auto"/>
          </w:tcPr>
          <w:p w:rsidR="001B7E62" w:rsidRPr="00127CAD" w:rsidRDefault="001B7E62" w:rsidP="00127CAD"/>
        </w:tc>
      </w:tr>
      <w:tr w:rsidR="001B7E62" w:rsidTr="00CE75D2">
        <w:tc>
          <w:tcPr>
            <w:tcW w:w="3123" w:type="dxa"/>
            <w:gridSpan w:val="2"/>
            <w:shd w:val="clear" w:color="auto" w:fill="auto"/>
          </w:tcPr>
          <w:p w:rsidR="001B7E62" w:rsidRPr="00623506" w:rsidRDefault="001B7E62" w:rsidP="00CE75D2">
            <w:pPr>
              <w:rPr>
                <w:b/>
              </w:rPr>
            </w:pPr>
            <w:r w:rsidRPr="00623506">
              <w:rPr>
                <w:b/>
              </w:rPr>
              <w:t>Место рождения:</w:t>
            </w:r>
          </w:p>
        </w:tc>
        <w:tc>
          <w:tcPr>
            <w:tcW w:w="4640" w:type="dxa"/>
            <w:shd w:val="clear" w:color="auto" w:fill="auto"/>
          </w:tcPr>
          <w:p w:rsidR="001B7E62" w:rsidRPr="00127CAD" w:rsidRDefault="00623506" w:rsidP="00127CAD">
            <w:r w:rsidRPr="00127CAD">
              <w:t>Р</w:t>
            </w:r>
            <w:r w:rsidR="001B7E62" w:rsidRPr="00127CAD">
              <w:t>Б, Аургазинский район,</w:t>
            </w:r>
            <w:r w:rsidR="00D85C65">
              <w:t xml:space="preserve"> </w:t>
            </w:r>
            <w:r w:rsidR="001B7E62" w:rsidRPr="00127CAD">
              <w:t xml:space="preserve">д. </w:t>
            </w:r>
            <w:proofErr w:type="spellStart"/>
            <w:r w:rsidR="001B7E62" w:rsidRPr="00127CAD">
              <w:t>Мурадым</w:t>
            </w:r>
            <w:proofErr w:type="spellEnd"/>
            <w:r w:rsidR="001B7E62" w:rsidRPr="00127CAD">
              <w:t>,</w:t>
            </w:r>
          </w:p>
          <w:p w:rsidR="001B7E62" w:rsidRPr="00127CAD" w:rsidRDefault="001B7E62" w:rsidP="00127CAD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1B7E62" w:rsidRPr="00127CAD" w:rsidRDefault="001B7E62" w:rsidP="00127CAD"/>
        </w:tc>
      </w:tr>
      <w:tr w:rsidR="001B7E62" w:rsidTr="00CE75D2">
        <w:tc>
          <w:tcPr>
            <w:tcW w:w="3123" w:type="dxa"/>
            <w:gridSpan w:val="2"/>
            <w:shd w:val="clear" w:color="auto" w:fill="auto"/>
          </w:tcPr>
          <w:p w:rsidR="001B7E62" w:rsidRPr="00623506" w:rsidRDefault="001B7E62" w:rsidP="00CE75D2">
            <w:pPr>
              <w:rPr>
                <w:b/>
              </w:rPr>
            </w:pPr>
            <w:r w:rsidRPr="00623506">
              <w:rPr>
                <w:b/>
              </w:rPr>
              <w:t>Образование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1B7E62" w:rsidRPr="00127CAD" w:rsidRDefault="001B7E62" w:rsidP="00127CAD">
            <w:proofErr w:type="gramStart"/>
            <w:r w:rsidRPr="00127CAD">
              <w:t>Высшее</w:t>
            </w:r>
            <w:proofErr w:type="gramEnd"/>
            <w:r w:rsidRPr="00127CAD">
              <w:t>, 1981</w:t>
            </w:r>
            <w:r w:rsidR="00127CAD">
              <w:t>,</w:t>
            </w:r>
            <w:r w:rsidRPr="00127CAD">
              <w:t xml:space="preserve"> СГПИ, математика и физика</w:t>
            </w:r>
          </w:p>
        </w:tc>
      </w:tr>
      <w:tr w:rsidR="001B7E62" w:rsidTr="00CE75D2">
        <w:tc>
          <w:tcPr>
            <w:tcW w:w="3123" w:type="dxa"/>
            <w:gridSpan w:val="2"/>
            <w:shd w:val="clear" w:color="auto" w:fill="auto"/>
          </w:tcPr>
          <w:p w:rsidR="001B7E62" w:rsidRPr="00623506" w:rsidRDefault="001B7E62" w:rsidP="00CE75D2">
            <w:pPr>
              <w:rPr>
                <w:b/>
              </w:rPr>
            </w:pPr>
            <w:r w:rsidRPr="00623506">
              <w:rPr>
                <w:b/>
              </w:rPr>
              <w:t>Национальность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1B7E62" w:rsidRPr="00127CAD" w:rsidRDefault="001B7E62" w:rsidP="00127CAD">
            <w:r w:rsidRPr="00127CAD">
              <w:t>башкир</w:t>
            </w:r>
          </w:p>
        </w:tc>
      </w:tr>
      <w:tr w:rsidR="001B7E62" w:rsidTr="00CE75D2">
        <w:tc>
          <w:tcPr>
            <w:tcW w:w="3123" w:type="dxa"/>
            <w:gridSpan w:val="2"/>
            <w:shd w:val="clear" w:color="auto" w:fill="auto"/>
          </w:tcPr>
          <w:p w:rsidR="001B7E62" w:rsidRPr="00623506" w:rsidRDefault="001B7E62" w:rsidP="00CE75D2">
            <w:pPr>
              <w:rPr>
                <w:b/>
              </w:rPr>
            </w:pPr>
            <w:r w:rsidRPr="00623506">
              <w:rPr>
                <w:b/>
              </w:rPr>
              <w:t>Ученая степень (звание)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1B7E62" w:rsidRPr="00127CAD" w:rsidRDefault="001B7E62" w:rsidP="00127CAD">
            <w:r w:rsidRPr="00127CAD">
              <w:t>-</w:t>
            </w:r>
          </w:p>
        </w:tc>
      </w:tr>
      <w:tr w:rsidR="001B7E62" w:rsidTr="00CE75D2">
        <w:tc>
          <w:tcPr>
            <w:tcW w:w="3123" w:type="dxa"/>
            <w:gridSpan w:val="2"/>
            <w:shd w:val="clear" w:color="auto" w:fill="auto"/>
          </w:tcPr>
          <w:p w:rsidR="001B7E62" w:rsidRPr="00623506" w:rsidRDefault="001B7E62" w:rsidP="00CE75D2">
            <w:pPr>
              <w:rPr>
                <w:b/>
              </w:rPr>
            </w:pPr>
            <w:r w:rsidRPr="00623506">
              <w:rPr>
                <w:b/>
              </w:rPr>
              <w:t>Является ли депутатом выборных органов власти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1B7E62" w:rsidRPr="00127CAD" w:rsidRDefault="001B7E62" w:rsidP="00127CAD">
            <w:r w:rsidRPr="00127CAD">
              <w:t xml:space="preserve">Да </w:t>
            </w:r>
          </w:p>
        </w:tc>
      </w:tr>
      <w:tr w:rsidR="001B7E62" w:rsidRPr="0052659F" w:rsidTr="00CE75D2">
        <w:tc>
          <w:tcPr>
            <w:tcW w:w="3123" w:type="dxa"/>
            <w:gridSpan w:val="2"/>
            <w:shd w:val="clear" w:color="auto" w:fill="auto"/>
          </w:tcPr>
          <w:p w:rsidR="001B7E62" w:rsidRPr="00623506" w:rsidRDefault="001B7E62" w:rsidP="00CE75D2">
            <w:pPr>
              <w:rPr>
                <w:b/>
              </w:rPr>
            </w:pPr>
            <w:r w:rsidRPr="00623506">
              <w:rPr>
                <w:b/>
              </w:rPr>
              <w:t>Партийная принадлежность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1B7E62" w:rsidRPr="00127CAD" w:rsidRDefault="001B7E62" w:rsidP="00127CAD">
            <w:pPr>
              <w:rPr>
                <w:color w:val="FF0000"/>
              </w:rPr>
            </w:pPr>
            <w:r w:rsidRPr="00127CAD">
              <w:t>Член партии «Единая Россия»</w:t>
            </w:r>
          </w:p>
        </w:tc>
      </w:tr>
      <w:tr w:rsidR="001B7E62" w:rsidRPr="00950DE6" w:rsidTr="00CE75D2">
        <w:tc>
          <w:tcPr>
            <w:tcW w:w="3123" w:type="dxa"/>
            <w:gridSpan w:val="2"/>
            <w:shd w:val="clear" w:color="auto" w:fill="auto"/>
          </w:tcPr>
          <w:p w:rsidR="001B7E62" w:rsidRPr="00623506" w:rsidRDefault="001B7E62" w:rsidP="00CE75D2">
            <w:pPr>
              <w:rPr>
                <w:b/>
              </w:rPr>
            </w:pPr>
            <w:r w:rsidRPr="00623506">
              <w:rPr>
                <w:b/>
              </w:rPr>
              <w:t>Государственные награды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1B7E62" w:rsidRPr="00127CAD" w:rsidRDefault="001B7E62" w:rsidP="00127CAD">
            <w:pPr>
              <w:rPr>
                <w:color w:val="000000"/>
              </w:rPr>
            </w:pPr>
            <w:r w:rsidRPr="00127CAD">
              <w:rPr>
                <w:color w:val="000000"/>
              </w:rPr>
              <w:t>-</w:t>
            </w:r>
          </w:p>
        </w:tc>
      </w:tr>
      <w:tr w:rsidR="001B7E62" w:rsidRPr="00950DE6" w:rsidTr="00CE75D2">
        <w:tc>
          <w:tcPr>
            <w:tcW w:w="3123" w:type="dxa"/>
            <w:gridSpan w:val="2"/>
            <w:shd w:val="clear" w:color="auto" w:fill="auto"/>
          </w:tcPr>
          <w:p w:rsidR="001B7E62" w:rsidRPr="00623506" w:rsidRDefault="001B7E62" w:rsidP="00CE75D2">
            <w:pPr>
              <w:rPr>
                <w:b/>
              </w:rPr>
            </w:pPr>
            <w:r w:rsidRPr="00623506">
              <w:rPr>
                <w:b/>
              </w:rPr>
              <w:t>Семейное положение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1B7E62" w:rsidRPr="00127CAD" w:rsidRDefault="001B7E62" w:rsidP="00127CAD">
            <w:pPr>
              <w:rPr>
                <w:color w:val="000000"/>
              </w:rPr>
            </w:pPr>
            <w:r w:rsidRPr="00127CAD">
              <w:rPr>
                <w:color w:val="000000"/>
              </w:rPr>
              <w:t>женат</w:t>
            </w:r>
          </w:p>
        </w:tc>
      </w:tr>
      <w:tr w:rsidR="001B7E62" w:rsidRPr="0052659F" w:rsidTr="00CE75D2">
        <w:tc>
          <w:tcPr>
            <w:tcW w:w="9714" w:type="dxa"/>
            <w:gridSpan w:val="4"/>
            <w:shd w:val="clear" w:color="auto" w:fill="auto"/>
          </w:tcPr>
          <w:p w:rsidR="001B7E62" w:rsidRPr="00127CAD" w:rsidRDefault="001B7E62" w:rsidP="00127CAD">
            <w:r w:rsidRPr="00127CAD">
              <w:t>ТРУДОВАЯ ДЕЯТЕЛЬНОСТЬ</w:t>
            </w:r>
          </w:p>
        </w:tc>
      </w:tr>
      <w:tr w:rsidR="001B7E62" w:rsidRPr="00127CAD" w:rsidTr="00CE75D2">
        <w:tc>
          <w:tcPr>
            <w:tcW w:w="1951" w:type="dxa"/>
            <w:shd w:val="clear" w:color="auto" w:fill="auto"/>
          </w:tcPr>
          <w:p w:rsidR="001B7E62" w:rsidRPr="00127CAD" w:rsidRDefault="001B7E62" w:rsidP="00127CAD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27CAD">
              <w:rPr>
                <w:b w:val="0"/>
                <w:sz w:val="24"/>
                <w:szCs w:val="24"/>
                <w:lang w:val="en-US"/>
              </w:rPr>
              <w:t>08</w:t>
            </w:r>
            <w:r w:rsidRPr="00127CAD">
              <w:rPr>
                <w:b w:val="0"/>
                <w:sz w:val="24"/>
                <w:szCs w:val="24"/>
              </w:rPr>
              <w:t>.1981-05.1985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1B7E62" w:rsidRPr="00127CAD" w:rsidRDefault="001B7E62" w:rsidP="00127CAD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CAD">
              <w:rPr>
                <w:rFonts w:ascii="Times New Roman" w:eastAsia="MS Mincho" w:hAnsi="Times New Roman" w:cs="Times New Roman"/>
                <w:sz w:val="24"/>
                <w:szCs w:val="24"/>
              </w:rPr>
              <w:t>Учитель математики Михайловской восьмилетней школы</w:t>
            </w:r>
          </w:p>
        </w:tc>
      </w:tr>
      <w:tr w:rsidR="001B7E62" w:rsidRPr="00127CAD" w:rsidTr="00CE75D2">
        <w:tc>
          <w:tcPr>
            <w:tcW w:w="1951" w:type="dxa"/>
            <w:shd w:val="clear" w:color="auto" w:fill="auto"/>
          </w:tcPr>
          <w:p w:rsidR="001B7E62" w:rsidRPr="00127CAD" w:rsidRDefault="001B7E62" w:rsidP="00127CAD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27CAD">
              <w:rPr>
                <w:b w:val="0"/>
                <w:sz w:val="24"/>
                <w:szCs w:val="24"/>
              </w:rPr>
              <w:t>05.1985-04.1988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1B7E62" w:rsidRPr="00127CAD" w:rsidRDefault="001B7E62" w:rsidP="00127CAD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CAD">
              <w:rPr>
                <w:rFonts w:ascii="Times New Roman" w:eastAsia="MS Mincho" w:hAnsi="Times New Roman" w:cs="Times New Roman"/>
                <w:sz w:val="24"/>
                <w:szCs w:val="24"/>
              </w:rPr>
              <w:t>Директор Михайловской восьмилетней школы</w:t>
            </w:r>
          </w:p>
        </w:tc>
      </w:tr>
      <w:tr w:rsidR="001B7E62" w:rsidRPr="00127CAD" w:rsidTr="00CE75D2">
        <w:tc>
          <w:tcPr>
            <w:tcW w:w="1951" w:type="dxa"/>
            <w:shd w:val="clear" w:color="auto" w:fill="auto"/>
          </w:tcPr>
          <w:p w:rsidR="001B7E62" w:rsidRPr="00127CAD" w:rsidRDefault="00127CAD" w:rsidP="00127CAD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CAD">
              <w:rPr>
                <w:rFonts w:ascii="Times New Roman" w:eastAsia="MS Mincho" w:hAnsi="Times New Roman" w:cs="Times New Roman"/>
                <w:sz w:val="24"/>
                <w:szCs w:val="24"/>
              </w:rPr>
              <w:t>04.1988-</w:t>
            </w:r>
            <w:r w:rsidR="001B7E62" w:rsidRPr="00127CAD">
              <w:rPr>
                <w:rFonts w:ascii="Times New Roman" w:eastAsia="MS Mincho" w:hAnsi="Times New Roman" w:cs="Times New Roman"/>
                <w:sz w:val="24"/>
                <w:szCs w:val="24"/>
              </w:rPr>
              <w:t>12.1990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1B7E62" w:rsidRPr="00127CAD" w:rsidRDefault="001B7E62" w:rsidP="00127CAD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CA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екретарь парткома колхоза </w:t>
            </w:r>
            <w:proofErr w:type="spellStart"/>
            <w:r w:rsidRPr="00127CAD">
              <w:rPr>
                <w:rFonts w:ascii="Times New Roman" w:eastAsia="MS Mincho" w:hAnsi="Times New Roman" w:cs="Times New Roman"/>
                <w:sz w:val="24"/>
                <w:szCs w:val="24"/>
              </w:rPr>
              <w:t>им</w:t>
            </w:r>
            <w:proofErr w:type="gramStart"/>
            <w:r w:rsidRPr="00127CAD">
              <w:rPr>
                <w:rFonts w:ascii="Times New Roman" w:eastAsia="MS Mincho" w:hAnsi="Times New Roman" w:cs="Times New Roman"/>
                <w:sz w:val="24"/>
                <w:szCs w:val="24"/>
              </w:rPr>
              <w:t>.Ч</w:t>
            </w:r>
            <w:proofErr w:type="gramEnd"/>
            <w:r w:rsidRPr="00127CAD">
              <w:rPr>
                <w:rFonts w:ascii="Times New Roman" w:eastAsia="MS Mincho" w:hAnsi="Times New Roman" w:cs="Times New Roman"/>
                <w:sz w:val="24"/>
                <w:szCs w:val="24"/>
              </w:rPr>
              <w:t>апаева</w:t>
            </w:r>
            <w:proofErr w:type="spellEnd"/>
          </w:p>
        </w:tc>
      </w:tr>
      <w:tr w:rsidR="001B7E62" w:rsidRPr="00127CAD" w:rsidTr="00CE75D2">
        <w:tc>
          <w:tcPr>
            <w:tcW w:w="1951" w:type="dxa"/>
            <w:shd w:val="clear" w:color="auto" w:fill="auto"/>
          </w:tcPr>
          <w:p w:rsidR="001B7E62" w:rsidRPr="00127CAD" w:rsidRDefault="001B7E62" w:rsidP="00127CAD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CAD">
              <w:rPr>
                <w:rFonts w:ascii="Times New Roman" w:eastAsia="MS Mincho" w:hAnsi="Times New Roman" w:cs="Times New Roman"/>
                <w:sz w:val="24"/>
                <w:szCs w:val="24"/>
              </w:rPr>
              <w:t>01.1991-04.2005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1B7E62" w:rsidRPr="00127CAD" w:rsidRDefault="001B7E62" w:rsidP="00127CAD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CAD">
              <w:rPr>
                <w:rFonts w:ascii="Times New Roman" w:eastAsia="MS Mincho" w:hAnsi="Times New Roman" w:cs="Times New Roman"/>
                <w:sz w:val="24"/>
                <w:szCs w:val="24"/>
              </w:rPr>
              <w:t>Учитель математики Михайловской неполной средней школы</w:t>
            </w:r>
          </w:p>
        </w:tc>
      </w:tr>
      <w:tr w:rsidR="001B7E62" w:rsidRPr="00127CAD" w:rsidTr="00CE75D2">
        <w:tc>
          <w:tcPr>
            <w:tcW w:w="1951" w:type="dxa"/>
            <w:shd w:val="clear" w:color="auto" w:fill="auto"/>
          </w:tcPr>
          <w:p w:rsidR="001B7E62" w:rsidRPr="00127CAD" w:rsidRDefault="001B7E62" w:rsidP="00127CAD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CAD">
              <w:rPr>
                <w:rFonts w:ascii="Times New Roman" w:eastAsia="MS Mincho" w:hAnsi="Times New Roman" w:cs="Times New Roman"/>
                <w:sz w:val="24"/>
                <w:szCs w:val="24"/>
              </w:rPr>
              <w:t>03.2005-</w:t>
            </w:r>
            <w:r w:rsidR="00127CAD" w:rsidRPr="00127CA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127CAD" w:rsidRPr="00127CAD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gramStart"/>
            <w:r w:rsidR="00127CAD" w:rsidRPr="00127CA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127CAD" w:rsidRPr="00127CAD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  <w:proofErr w:type="spellEnd"/>
          </w:p>
        </w:tc>
        <w:tc>
          <w:tcPr>
            <w:tcW w:w="7763" w:type="dxa"/>
            <w:gridSpan w:val="3"/>
            <w:shd w:val="clear" w:color="auto" w:fill="auto"/>
          </w:tcPr>
          <w:p w:rsidR="00623506" w:rsidRPr="00127CAD" w:rsidRDefault="00623506" w:rsidP="00127CAD">
            <w:r w:rsidRPr="00127CAD">
              <w:t xml:space="preserve">Глава сельского поселения Михайловский сельсовет муниципального района Аургазинский район </w:t>
            </w:r>
          </w:p>
          <w:p w:rsidR="001B7E62" w:rsidRPr="00127CAD" w:rsidRDefault="00623506" w:rsidP="00127CAD">
            <w:pPr>
              <w:rPr>
                <w:rFonts w:eastAsia="MS Mincho"/>
              </w:rPr>
            </w:pPr>
            <w:r w:rsidRPr="00127CAD">
              <w:t>Республики Башкортостан</w:t>
            </w:r>
          </w:p>
        </w:tc>
      </w:tr>
    </w:tbl>
    <w:p w:rsidR="007624B8" w:rsidRDefault="007624B8">
      <w:pPr>
        <w:rPr>
          <w:lang w:val="en-US"/>
        </w:rPr>
      </w:pPr>
    </w:p>
    <w:p w:rsidR="007624B8" w:rsidRDefault="007624B8"/>
    <w:p w:rsidR="001B7E62" w:rsidRDefault="001B7E62"/>
    <w:p w:rsidR="001B7E62" w:rsidRDefault="001B7E62"/>
    <w:p w:rsidR="001B7E62" w:rsidRDefault="001B7E62"/>
    <w:p w:rsidR="001B7E62" w:rsidRDefault="001B7E62"/>
    <w:p w:rsidR="001B7E62" w:rsidRDefault="001B7E62"/>
    <w:p w:rsidR="001B7E62" w:rsidRDefault="001B7E62"/>
    <w:p w:rsidR="001B7E62" w:rsidRDefault="001B7E62"/>
    <w:p w:rsidR="00CE75D2" w:rsidRDefault="00CE75D2"/>
    <w:p w:rsidR="00CE75D2" w:rsidRDefault="00CE75D2"/>
    <w:p w:rsidR="00CE75D2" w:rsidRDefault="00CE75D2"/>
    <w:p w:rsidR="00CE75D2" w:rsidRDefault="00CE75D2"/>
    <w:p w:rsidR="00CE75D2" w:rsidRDefault="00CE75D2"/>
    <w:p w:rsidR="00CE75D2" w:rsidRDefault="00CE75D2"/>
    <w:p w:rsidR="00127CAD" w:rsidRDefault="00127CAD"/>
    <w:p w:rsidR="00127CAD" w:rsidRDefault="00127CAD"/>
    <w:p w:rsidR="00127CAD" w:rsidRDefault="00127CAD"/>
    <w:p w:rsidR="00127CAD" w:rsidRDefault="00127CAD"/>
    <w:p w:rsidR="00127CAD" w:rsidRDefault="00127CAD"/>
    <w:p w:rsidR="00127CAD" w:rsidRDefault="00127CAD"/>
    <w:p w:rsidR="007624B8" w:rsidRDefault="007624B8">
      <w:pPr>
        <w:rPr>
          <w:lang w:val="en-US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172"/>
        <w:gridCol w:w="4640"/>
        <w:gridCol w:w="1951"/>
      </w:tblGrid>
      <w:tr w:rsidR="001B7E62" w:rsidTr="00CE75D2">
        <w:tc>
          <w:tcPr>
            <w:tcW w:w="7763" w:type="dxa"/>
            <w:gridSpan w:val="3"/>
            <w:shd w:val="clear" w:color="auto" w:fill="auto"/>
          </w:tcPr>
          <w:p w:rsidR="001B7E62" w:rsidRPr="0052659F" w:rsidRDefault="001B7E62" w:rsidP="00CE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ПРАВК</w:t>
            </w:r>
            <w:r w:rsidRPr="0052659F">
              <w:rPr>
                <w:b/>
                <w:sz w:val="28"/>
                <w:szCs w:val="28"/>
              </w:rPr>
              <w:t xml:space="preserve">А 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1B7E62" w:rsidRDefault="003B202A" w:rsidP="00CE75D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6800" cy="1343025"/>
                  <wp:effectExtent l="0" t="0" r="0" b="9525"/>
                  <wp:docPr id="8" name="Рисунок 8" descr="лукман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лукман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E62" w:rsidTr="00CE75D2">
        <w:tc>
          <w:tcPr>
            <w:tcW w:w="7763" w:type="dxa"/>
            <w:gridSpan w:val="3"/>
            <w:shd w:val="clear" w:color="auto" w:fill="auto"/>
          </w:tcPr>
          <w:p w:rsidR="001B7E62" w:rsidRPr="0052659F" w:rsidRDefault="001B7E62" w:rsidP="00CE75D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33FF8">
              <w:rPr>
                <w:szCs w:val="28"/>
              </w:rPr>
              <w:t>Лукманов</w:t>
            </w:r>
            <w:proofErr w:type="spellEnd"/>
            <w:r w:rsidRPr="00633FF8">
              <w:rPr>
                <w:szCs w:val="28"/>
              </w:rPr>
              <w:t xml:space="preserve"> Зиннур </w:t>
            </w:r>
            <w:proofErr w:type="spellStart"/>
            <w:r w:rsidRPr="00633FF8">
              <w:rPr>
                <w:szCs w:val="28"/>
              </w:rPr>
              <w:t>Хамитович</w:t>
            </w:r>
            <w:proofErr w:type="spellEnd"/>
          </w:p>
        </w:tc>
        <w:tc>
          <w:tcPr>
            <w:tcW w:w="1951" w:type="dxa"/>
            <w:vMerge/>
            <w:shd w:val="clear" w:color="auto" w:fill="auto"/>
          </w:tcPr>
          <w:p w:rsidR="001B7E62" w:rsidRDefault="001B7E62" w:rsidP="00CE75D2"/>
        </w:tc>
      </w:tr>
      <w:tr w:rsidR="001B7E62" w:rsidTr="00CE75D2">
        <w:tc>
          <w:tcPr>
            <w:tcW w:w="7763" w:type="dxa"/>
            <w:gridSpan w:val="3"/>
            <w:shd w:val="clear" w:color="auto" w:fill="auto"/>
          </w:tcPr>
          <w:p w:rsidR="001B7E62" w:rsidRDefault="001B7E62" w:rsidP="00CE75D2">
            <w:pPr>
              <w:jc w:val="center"/>
              <w:rPr>
                <w:b/>
              </w:rPr>
            </w:pPr>
          </w:p>
          <w:p w:rsidR="001B7E62" w:rsidRPr="0052659F" w:rsidRDefault="001B7E62" w:rsidP="00CE75D2">
            <w:pPr>
              <w:jc w:val="center"/>
              <w:rPr>
                <w:b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1B7E62" w:rsidRDefault="001B7E62" w:rsidP="00CE75D2"/>
        </w:tc>
      </w:tr>
      <w:tr w:rsidR="001B7E62" w:rsidTr="00CE75D2">
        <w:tc>
          <w:tcPr>
            <w:tcW w:w="3123" w:type="dxa"/>
            <w:gridSpan w:val="2"/>
            <w:shd w:val="clear" w:color="auto" w:fill="auto"/>
          </w:tcPr>
          <w:p w:rsidR="001B7E62" w:rsidRPr="0052659F" w:rsidRDefault="001B7E62" w:rsidP="00CE75D2">
            <w:pPr>
              <w:rPr>
                <w:b/>
              </w:rPr>
            </w:pPr>
            <w:r w:rsidRPr="0052659F">
              <w:rPr>
                <w:b/>
              </w:rPr>
              <w:t>Дата рождения:</w:t>
            </w:r>
          </w:p>
        </w:tc>
        <w:tc>
          <w:tcPr>
            <w:tcW w:w="4640" w:type="dxa"/>
            <w:shd w:val="clear" w:color="auto" w:fill="auto"/>
          </w:tcPr>
          <w:p w:rsidR="001B7E62" w:rsidRPr="0081723D" w:rsidRDefault="001B7E62" w:rsidP="0081723D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1723D">
              <w:rPr>
                <w:b w:val="0"/>
                <w:sz w:val="24"/>
                <w:szCs w:val="24"/>
              </w:rPr>
              <w:t>21.04.1961</w:t>
            </w:r>
          </w:p>
        </w:tc>
        <w:tc>
          <w:tcPr>
            <w:tcW w:w="1951" w:type="dxa"/>
            <w:vMerge/>
            <w:shd w:val="clear" w:color="auto" w:fill="auto"/>
          </w:tcPr>
          <w:p w:rsidR="001B7E62" w:rsidRPr="0081723D" w:rsidRDefault="001B7E62" w:rsidP="0081723D"/>
        </w:tc>
      </w:tr>
      <w:tr w:rsidR="001B7E62" w:rsidTr="00CE75D2">
        <w:tc>
          <w:tcPr>
            <w:tcW w:w="3123" w:type="dxa"/>
            <w:gridSpan w:val="2"/>
            <w:shd w:val="clear" w:color="auto" w:fill="auto"/>
          </w:tcPr>
          <w:p w:rsidR="001B7E62" w:rsidRPr="0052659F" w:rsidRDefault="001B7E62" w:rsidP="00CE75D2">
            <w:pPr>
              <w:rPr>
                <w:b/>
              </w:rPr>
            </w:pPr>
            <w:r w:rsidRPr="0052659F">
              <w:rPr>
                <w:b/>
              </w:rPr>
              <w:t>Место рождения:</w:t>
            </w:r>
          </w:p>
        </w:tc>
        <w:tc>
          <w:tcPr>
            <w:tcW w:w="4640" w:type="dxa"/>
            <w:shd w:val="clear" w:color="auto" w:fill="auto"/>
          </w:tcPr>
          <w:p w:rsidR="001B7E62" w:rsidRPr="0081723D" w:rsidRDefault="00705CE1" w:rsidP="0081723D">
            <w:r w:rsidRPr="0081723D">
              <w:t>Р</w:t>
            </w:r>
            <w:r w:rsidR="001B7E62" w:rsidRPr="0081723D">
              <w:t>Б, Аургазинский район,</w:t>
            </w:r>
            <w:r w:rsidR="0081723D">
              <w:t xml:space="preserve"> д. </w:t>
            </w:r>
            <w:proofErr w:type="spellStart"/>
            <w:r w:rsidR="0081723D">
              <w:t>Мурадым</w:t>
            </w:r>
            <w:proofErr w:type="spellEnd"/>
          </w:p>
          <w:p w:rsidR="001B7E62" w:rsidRPr="0081723D" w:rsidRDefault="001B7E62" w:rsidP="0081723D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1B7E62" w:rsidRPr="0081723D" w:rsidRDefault="001B7E62" w:rsidP="0081723D"/>
        </w:tc>
      </w:tr>
      <w:tr w:rsidR="001B7E62" w:rsidTr="00CE75D2">
        <w:tc>
          <w:tcPr>
            <w:tcW w:w="3123" w:type="dxa"/>
            <w:gridSpan w:val="2"/>
            <w:shd w:val="clear" w:color="auto" w:fill="auto"/>
          </w:tcPr>
          <w:p w:rsidR="001B7E62" w:rsidRPr="0052659F" w:rsidRDefault="001B7E62" w:rsidP="00CE75D2">
            <w:pPr>
              <w:rPr>
                <w:b/>
              </w:rPr>
            </w:pPr>
            <w:r w:rsidRPr="0052659F">
              <w:rPr>
                <w:b/>
              </w:rPr>
              <w:t>Образование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1B7E62" w:rsidRPr="0081723D" w:rsidRDefault="001B7E62" w:rsidP="0081723D">
            <w:r w:rsidRPr="0081723D">
              <w:t>среднее 1981</w:t>
            </w:r>
            <w:r w:rsidR="0081723D">
              <w:t>,</w:t>
            </w:r>
            <w:r w:rsidRPr="0081723D">
              <w:t xml:space="preserve"> СПТУ № 21</w:t>
            </w:r>
            <w:r w:rsidR="0081723D">
              <w:t>,</w:t>
            </w:r>
            <w:r w:rsidRPr="0081723D">
              <w:t>Тракторист – машинист 3 класса</w:t>
            </w:r>
          </w:p>
        </w:tc>
      </w:tr>
      <w:tr w:rsidR="001B7E62" w:rsidTr="00CE75D2">
        <w:tc>
          <w:tcPr>
            <w:tcW w:w="3123" w:type="dxa"/>
            <w:gridSpan w:val="2"/>
            <w:shd w:val="clear" w:color="auto" w:fill="auto"/>
          </w:tcPr>
          <w:p w:rsidR="001B7E62" w:rsidRPr="0052659F" w:rsidRDefault="001B7E62" w:rsidP="00CE75D2">
            <w:pPr>
              <w:rPr>
                <w:b/>
              </w:rPr>
            </w:pPr>
            <w:r>
              <w:rPr>
                <w:b/>
              </w:rPr>
              <w:t>Национальность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1B7E62" w:rsidRPr="0081723D" w:rsidRDefault="001B7E62" w:rsidP="0081723D">
            <w:r w:rsidRPr="0081723D">
              <w:t>башкир</w:t>
            </w:r>
          </w:p>
        </w:tc>
      </w:tr>
      <w:tr w:rsidR="001B7E62" w:rsidTr="00CE75D2">
        <w:tc>
          <w:tcPr>
            <w:tcW w:w="3123" w:type="dxa"/>
            <w:gridSpan w:val="2"/>
            <w:shd w:val="clear" w:color="auto" w:fill="auto"/>
          </w:tcPr>
          <w:p w:rsidR="001B7E62" w:rsidRPr="0052659F" w:rsidRDefault="001B7E62" w:rsidP="00CE75D2">
            <w:pPr>
              <w:rPr>
                <w:b/>
              </w:rPr>
            </w:pPr>
            <w:r w:rsidRPr="0052659F">
              <w:rPr>
                <w:b/>
              </w:rPr>
              <w:t>Ученая степень (звание)</w:t>
            </w:r>
            <w:r>
              <w:rPr>
                <w:b/>
              </w:rPr>
              <w:t>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1B7E62" w:rsidRPr="0081723D" w:rsidRDefault="001B7E62" w:rsidP="0081723D">
            <w:r w:rsidRPr="0081723D">
              <w:t>-</w:t>
            </w:r>
          </w:p>
        </w:tc>
      </w:tr>
      <w:tr w:rsidR="001B7E62" w:rsidTr="00CE75D2">
        <w:tc>
          <w:tcPr>
            <w:tcW w:w="3123" w:type="dxa"/>
            <w:gridSpan w:val="2"/>
            <w:shd w:val="clear" w:color="auto" w:fill="auto"/>
          </w:tcPr>
          <w:p w:rsidR="001B7E62" w:rsidRPr="0052659F" w:rsidRDefault="001B7E62" w:rsidP="00CE75D2">
            <w:pPr>
              <w:rPr>
                <w:b/>
              </w:rPr>
            </w:pPr>
            <w:r w:rsidRPr="0052659F">
              <w:rPr>
                <w:b/>
              </w:rPr>
              <w:t>Является ли депутатом выборных органов власти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1B7E62" w:rsidRPr="0081723D" w:rsidRDefault="001B7E62" w:rsidP="0081723D">
            <w:r w:rsidRPr="0081723D">
              <w:t xml:space="preserve">Да </w:t>
            </w:r>
          </w:p>
        </w:tc>
      </w:tr>
      <w:tr w:rsidR="001B7E62" w:rsidRPr="0052659F" w:rsidTr="00CE75D2">
        <w:tc>
          <w:tcPr>
            <w:tcW w:w="3123" w:type="dxa"/>
            <w:gridSpan w:val="2"/>
            <w:shd w:val="clear" w:color="auto" w:fill="auto"/>
          </w:tcPr>
          <w:p w:rsidR="001B7E62" w:rsidRPr="0052659F" w:rsidRDefault="001B7E62" w:rsidP="00CE75D2">
            <w:pPr>
              <w:rPr>
                <w:b/>
              </w:rPr>
            </w:pPr>
            <w:r w:rsidRPr="0052659F">
              <w:rPr>
                <w:b/>
              </w:rPr>
              <w:t>Партийная принадлежность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1B7E62" w:rsidRPr="0081723D" w:rsidRDefault="001B7E62" w:rsidP="0081723D">
            <w:pPr>
              <w:rPr>
                <w:color w:val="FF0000"/>
              </w:rPr>
            </w:pPr>
            <w:r w:rsidRPr="0081723D">
              <w:rPr>
                <w:color w:val="FF0000"/>
              </w:rPr>
              <w:t>-</w:t>
            </w:r>
          </w:p>
        </w:tc>
      </w:tr>
      <w:tr w:rsidR="001B7E62" w:rsidRPr="00950DE6" w:rsidTr="00CE75D2">
        <w:tc>
          <w:tcPr>
            <w:tcW w:w="3123" w:type="dxa"/>
            <w:gridSpan w:val="2"/>
            <w:shd w:val="clear" w:color="auto" w:fill="auto"/>
          </w:tcPr>
          <w:p w:rsidR="001B7E62" w:rsidRPr="0052659F" w:rsidRDefault="001B7E62" w:rsidP="00CE75D2">
            <w:pPr>
              <w:rPr>
                <w:b/>
              </w:rPr>
            </w:pPr>
            <w:r w:rsidRPr="0052659F">
              <w:rPr>
                <w:b/>
              </w:rPr>
              <w:t>Государственные награды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1B7E62" w:rsidRPr="0081723D" w:rsidRDefault="001B7E62" w:rsidP="0081723D">
            <w:pPr>
              <w:rPr>
                <w:color w:val="000000"/>
              </w:rPr>
            </w:pPr>
            <w:r w:rsidRPr="0081723D">
              <w:rPr>
                <w:color w:val="000000"/>
              </w:rPr>
              <w:t>-</w:t>
            </w:r>
          </w:p>
        </w:tc>
      </w:tr>
      <w:tr w:rsidR="001B7E62" w:rsidRPr="00950DE6" w:rsidTr="00CE75D2">
        <w:tc>
          <w:tcPr>
            <w:tcW w:w="3123" w:type="dxa"/>
            <w:gridSpan w:val="2"/>
            <w:shd w:val="clear" w:color="auto" w:fill="auto"/>
          </w:tcPr>
          <w:p w:rsidR="001B7E62" w:rsidRPr="0052659F" w:rsidRDefault="001B7E62" w:rsidP="00CE75D2">
            <w:pPr>
              <w:rPr>
                <w:b/>
              </w:rPr>
            </w:pPr>
            <w:r w:rsidRPr="0052659F">
              <w:rPr>
                <w:b/>
              </w:rPr>
              <w:t>Семейное положение</w:t>
            </w:r>
            <w:r>
              <w:rPr>
                <w:b/>
              </w:rPr>
              <w:t>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1B7E62" w:rsidRPr="0081723D" w:rsidRDefault="001B7E62" w:rsidP="0081723D">
            <w:pPr>
              <w:rPr>
                <w:color w:val="000000"/>
              </w:rPr>
            </w:pPr>
            <w:r w:rsidRPr="0081723D">
              <w:rPr>
                <w:color w:val="000000"/>
              </w:rPr>
              <w:t>женат</w:t>
            </w:r>
          </w:p>
        </w:tc>
      </w:tr>
      <w:tr w:rsidR="001B7E62" w:rsidRPr="0052659F" w:rsidTr="00CE75D2">
        <w:tc>
          <w:tcPr>
            <w:tcW w:w="9714" w:type="dxa"/>
            <w:gridSpan w:val="4"/>
            <w:shd w:val="clear" w:color="auto" w:fill="auto"/>
          </w:tcPr>
          <w:p w:rsidR="001B7E62" w:rsidRPr="0052659F" w:rsidRDefault="001B7E62" w:rsidP="00CE75D2">
            <w:pPr>
              <w:jc w:val="center"/>
              <w:rPr>
                <w:b/>
              </w:rPr>
            </w:pPr>
            <w:r w:rsidRPr="0052659F">
              <w:rPr>
                <w:b/>
              </w:rPr>
              <w:t>ТРУДОВАЯ ДЕЯТЕЛЬНОСТЬ</w:t>
            </w:r>
          </w:p>
        </w:tc>
      </w:tr>
      <w:tr w:rsidR="001B7E62" w:rsidRPr="0081723D" w:rsidTr="00CE75D2">
        <w:tc>
          <w:tcPr>
            <w:tcW w:w="1951" w:type="dxa"/>
            <w:shd w:val="clear" w:color="auto" w:fill="auto"/>
          </w:tcPr>
          <w:p w:rsidR="001B7E62" w:rsidRPr="0081723D" w:rsidRDefault="001B7E62" w:rsidP="0081723D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1723D">
              <w:rPr>
                <w:b w:val="0"/>
                <w:sz w:val="24"/>
                <w:szCs w:val="24"/>
              </w:rPr>
              <w:t>07.1978-07.1997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1B7E62" w:rsidRPr="0081723D" w:rsidRDefault="001B7E62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1723D">
              <w:rPr>
                <w:rFonts w:ascii="Times New Roman" w:eastAsia="MS Mincho" w:hAnsi="Times New Roman" w:cs="Times New Roman"/>
                <w:sz w:val="24"/>
                <w:szCs w:val="24"/>
              </w:rPr>
              <w:t>Член колхоза им. Чапаева</w:t>
            </w:r>
          </w:p>
        </w:tc>
      </w:tr>
      <w:tr w:rsidR="001B7E62" w:rsidRPr="0081723D" w:rsidTr="00CE75D2">
        <w:tc>
          <w:tcPr>
            <w:tcW w:w="1951" w:type="dxa"/>
            <w:shd w:val="clear" w:color="auto" w:fill="auto"/>
          </w:tcPr>
          <w:p w:rsidR="001B7E62" w:rsidRPr="0081723D" w:rsidRDefault="001B7E62" w:rsidP="00CE75D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1723D">
              <w:rPr>
                <w:b w:val="0"/>
                <w:sz w:val="24"/>
                <w:szCs w:val="24"/>
              </w:rPr>
              <w:t>07.1997</w:t>
            </w:r>
            <w:r w:rsidR="0081723D" w:rsidRPr="0081723D">
              <w:rPr>
                <w:b w:val="0"/>
                <w:sz w:val="24"/>
                <w:szCs w:val="24"/>
              </w:rPr>
              <w:t xml:space="preserve">- по </w:t>
            </w:r>
            <w:proofErr w:type="spellStart"/>
            <w:r w:rsidR="0081723D" w:rsidRPr="0081723D">
              <w:rPr>
                <w:b w:val="0"/>
                <w:sz w:val="24"/>
                <w:szCs w:val="24"/>
              </w:rPr>
              <w:t>наст</w:t>
            </w:r>
            <w:proofErr w:type="gramStart"/>
            <w:r w:rsidR="0081723D" w:rsidRPr="0081723D">
              <w:rPr>
                <w:b w:val="0"/>
                <w:sz w:val="24"/>
                <w:szCs w:val="24"/>
              </w:rPr>
              <w:t>.в</w:t>
            </w:r>
            <w:proofErr w:type="gramEnd"/>
            <w:r w:rsidR="0081723D" w:rsidRPr="0081723D">
              <w:rPr>
                <w:b w:val="0"/>
                <w:sz w:val="24"/>
                <w:szCs w:val="24"/>
              </w:rPr>
              <w:t>ремя</w:t>
            </w:r>
            <w:proofErr w:type="spellEnd"/>
          </w:p>
        </w:tc>
        <w:tc>
          <w:tcPr>
            <w:tcW w:w="7763" w:type="dxa"/>
            <w:gridSpan w:val="3"/>
            <w:shd w:val="clear" w:color="auto" w:fill="auto"/>
          </w:tcPr>
          <w:p w:rsidR="001B7E62" w:rsidRPr="0081723D" w:rsidRDefault="001B7E62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1723D">
              <w:rPr>
                <w:rFonts w:ascii="Times New Roman" w:hAnsi="Times New Roman" w:cs="Times New Roman"/>
                <w:sz w:val="24"/>
                <w:szCs w:val="24"/>
              </w:rPr>
              <w:t>Член СПК «Урал»</w:t>
            </w:r>
            <w:proofErr w:type="gramStart"/>
            <w:r w:rsidRPr="0081723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1723D">
              <w:rPr>
                <w:rFonts w:ascii="Times New Roman" w:hAnsi="Times New Roman" w:cs="Times New Roman"/>
                <w:sz w:val="24"/>
                <w:szCs w:val="24"/>
              </w:rPr>
              <w:t xml:space="preserve"> водитель</w:t>
            </w:r>
          </w:p>
        </w:tc>
      </w:tr>
    </w:tbl>
    <w:p w:rsidR="007624B8" w:rsidRDefault="007624B8">
      <w:pPr>
        <w:rPr>
          <w:lang w:val="en-US"/>
        </w:rPr>
      </w:pPr>
    </w:p>
    <w:p w:rsidR="00BF51A9" w:rsidRDefault="00BF51A9"/>
    <w:p w:rsidR="00CE75D2" w:rsidRDefault="00CE75D2"/>
    <w:p w:rsidR="00CE75D2" w:rsidRDefault="00CE75D2"/>
    <w:p w:rsidR="00CE75D2" w:rsidRDefault="00CE75D2"/>
    <w:p w:rsidR="00CE75D2" w:rsidRDefault="00CE75D2"/>
    <w:p w:rsidR="00CE75D2" w:rsidRDefault="00CE75D2"/>
    <w:p w:rsidR="00CE75D2" w:rsidRDefault="00CE75D2"/>
    <w:p w:rsidR="00CE75D2" w:rsidRDefault="00CE75D2"/>
    <w:p w:rsidR="00CE75D2" w:rsidRDefault="00CE75D2"/>
    <w:p w:rsidR="00CE75D2" w:rsidRDefault="00CE75D2"/>
    <w:p w:rsidR="00CE75D2" w:rsidRDefault="00CE75D2"/>
    <w:p w:rsidR="00CE75D2" w:rsidRDefault="00CE75D2"/>
    <w:p w:rsidR="00CE75D2" w:rsidRDefault="00CE75D2"/>
    <w:p w:rsidR="00CE75D2" w:rsidRDefault="00CE75D2"/>
    <w:p w:rsidR="00CE75D2" w:rsidRDefault="00CE75D2"/>
    <w:p w:rsidR="00CE75D2" w:rsidRDefault="00CE75D2"/>
    <w:p w:rsidR="00CE75D2" w:rsidRDefault="00CE75D2"/>
    <w:p w:rsidR="00CE75D2" w:rsidRDefault="00CE75D2"/>
    <w:p w:rsidR="00CE75D2" w:rsidRDefault="00CE75D2"/>
    <w:p w:rsidR="00CE75D2" w:rsidRDefault="00CE75D2"/>
    <w:p w:rsidR="00CE75D2" w:rsidRDefault="00CE75D2"/>
    <w:p w:rsidR="00CE75D2" w:rsidRDefault="00CE75D2"/>
    <w:p w:rsidR="00CE75D2" w:rsidRDefault="00CE75D2"/>
    <w:p w:rsidR="00CE75D2" w:rsidRDefault="00CE75D2"/>
    <w:p w:rsidR="00CE75D2" w:rsidRDefault="00CE75D2"/>
    <w:p w:rsidR="00CE75D2" w:rsidRDefault="00CE75D2"/>
    <w:p w:rsidR="00CE75D2" w:rsidRDefault="00CE75D2"/>
    <w:p w:rsidR="00CE75D2" w:rsidRDefault="00CE75D2"/>
    <w:p w:rsidR="00CE75D2" w:rsidRDefault="00CE75D2"/>
    <w:p w:rsidR="001B7E62" w:rsidRPr="00BF51A9" w:rsidRDefault="001B7E62"/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172"/>
        <w:gridCol w:w="4640"/>
        <w:gridCol w:w="1951"/>
      </w:tblGrid>
      <w:tr w:rsidR="00BF51A9" w:rsidTr="00CE75D2">
        <w:tc>
          <w:tcPr>
            <w:tcW w:w="7763" w:type="dxa"/>
            <w:gridSpan w:val="3"/>
            <w:shd w:val="clear" w:color="auto" w:fill="auto"/>
          </w:tcPr>
          <w:p w:rsidR="00BF51A9" w:rsidRPr="0052659F" w:rsidRDefault="00BF51A9" w:rsidP="00CE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РАВК</w:t>
            </w:r>
            <w:r w:rsidRPr="0052659F">
              <w:rPr>
                <w:b/>
                <w:sz w:val="28"/>
                <w:szCs w:val="28"/>
              </w:rPr>
              <w:t xml:space="preserve">А 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BF51A9" w:rsidRDefault="003B202A" w:rsidP="00CE75D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57275" cy="1419225"/>
                  <wp:effectExtent l="0" t="0" r="9525" b="9525"/>
                  <wp:docPr id="9" name="Рисунок 9" descr="новы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новы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1A9" w:rsidTr="00CE75D2">
        <w:tc>
          <w:tcPr>
            <w:tcW w:w="7763" w:type="dxa"/>
            <w:gridSpan w:val="3"/>
            <w:shd w:val="clear" w:color="auto" w:fill="auto"/>
          </w:tcPr>
          <w:p w:rsidR="00BF51A9" w:rsidRPr="0052659F" w:rsidRDefault="00BF51A9" w:rsidP="00CE75D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B2E39">
              <w:t>Иштуганов</w:t>
            </w:r>
            <w:proofErr w:type="spellEnd"/>
            <w:r w:rsidRPr="009B2E39">
              <w:t xml:space="preserve"> </w:t>
            </w:r>
            <w:proofErr w:type="spellStart"/>
            <w:r w:rsidRPr="009B2E39">
              <w:t>Рамиль</w:t>
            </w:r>
            <w:proofErr w:type="spellEnd"/>
            <w:r w:rsidRPr="009B2E39">
              <w:t xml:space="preserve"> </w:t>
            </w:r>
            <w:proofErr w:type="spellStart"/>
            <w:r w:rsidRPr="009B2E39">
              <w:t>Тагирович</w:t>
            </w:r>
            <w:proofErr w:type="spellEnd"/>
          </w:p>
        </w:tc>
        <w:tc>
          <w:tcPr>
            <w:tcW w:w="1951" w:type="dxa"/>
            <w:vMerge/>
            <w:shd w:val="clear" w:color="auto" w:fill="auto"/>
          </w:tcPr>
          <w:p w:rsidR="00BF51A9" w:rsidRDefault="00BF51A9" w:rsidP="00CE75D2"/>
        </w:tc>
      </w:tr>
      <w:tr w:rsidR="00BF51A9" w:rsidTr="00CE75D2">
        <w:tc>
          <w:tcPr>
            <w:tcW w:w="7763" w:type="dxa"/>
            <w:gridSpan w:val="3"/>
            <w:shd w:val="clear" w:color="auto" w:fill="auto"/>
          </w:tcPr>
          <w:p w:rsidR="00BF51A9" w:rsidRDefault="00BF51A9" w:rsidP="00CE75D2">
            <w:pPr>
              <w:jc w:val="center"/>
              <w:rPr>
                <w:b/>
              </w:rPr>
            </w:pPr>
          </w:p>
          <w:p w:rsidR="00BF51A9" w:rsidRPr="0052659F" w:rsidRDefault="00BF51A9" w:rsidP="00CE75D2">
            <w:pPr>
              <w:jc w:val="center"/>
              <w:rPr>
                <w:b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BF51A9" w:rsidRDefault="00BF51A9" w:rsidP="00CE75D2"/>
        </w:tc>
      </w:tr>
      <w:tr w:rsidR="00BF51A9" w:rsidTr="00CE75D2">
        <w:tc>
          <w:tcPr>
            <w:tcW w:w="3123" w:type="dxa"/>
            <w:gridSpan w:val="2"/>
            <w:shd w:val="clear" w:color="auto" w:fill="auto"/>
          </w:tcPr>
          <w:p w:rsidR="00BF51A9" w:rsidRPr="0052659F" w:rsidRDefault="00BF51A9" w:rsidP="00CE75D2">
            <w:pPr>
              <w:rPr>
                <w:b/>
              </w:rPr>
            </w:pPr>
            <w:r w:rsidRPr="0052659F">
              <w:rPr>
                <w:b/>
              </w:rPr>
              <w:t>Дата рождения:</w:t>
            </w:r>
          </w:p>
        </w:tc>
        <w:tc>
          <w:tcPr>
            <w:tcW w:w="4640" w:type="dxa"/>
            <w:shd w:val="clear" w:color="auto" w:fill="auto"/>
          </w:tcPr>
          <w:p w:rsidR="00BF51A9" w:rsidRPr="0081723D" w:rsidRDefault="00BF51A9" w:rsidP="0081723D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1723D">
              <w:rPr>
                <w:b w:val="0"/>
                <w:sz w:val="24"/>
                <w:szCs w:val="24"/>
              </w:rPr>
              <w:t>13.01.1984</w:t>
            </w:r>
          </w:p>
        </w:tc>
        <w:tc>
          <w:tcPr>
            <w:tcW w:w="1951" w:type="dxa"/>
            <w:vMerge/>
            <w:shd w:val="clear" w:color="auto" w:fill="auto"/>
          </w:tcPr>
          <w:p w:rsidR="00BF51A9" w:rsidRPr="0081723D" w:rsidRDefault="00BF51A9" w:rsidP="0081723D"/>
        </w:tc>
      </w:tr>
      <w:tr w:rsidR="00BF51A9" w:rsidTr="00CE75D2">
        <w:tc>
          <w:tcPr>
            <w:tcW w:w="3123" w:type="dxa"/>
            <w:gridSpan w:val="2"/>
            <w:shd w:val="clear" w:color="auto" w:fill="auto"/>
          </w:tcPr>
          <w:p w:rsidR="00BF51A9" w:rsidRPr="0052659F" w:rsidRDefault="00BF51A9" w:rsidP="00CE75D2">
            <w:pPr>
              <w:rPr>
                <w:b/>
              </w:rPr>
            </w:pPr>
            <w:r w:rsidRPr="0052659F">
              <w:rPr>
                <w:b/>
              </w:rPr>
              <w:t>Место рождения:</w:t>
            </w:r>
          </w:p>
        </w:tc>
        <w:tc>
          <w:tcPr>
            <w:tcW w:w="4640" w:type="dxa"/>
            <w:shd w:val="clear" w:color="auto" w:fill="auto"/>
          </w:tcPr>
          <w:p w:rsidR="00BF51A9" w:rsidRPr="0081723D" w:rsidRDefault="00705CE1" w:rsidP="0081723D">
            <w:r w:rsidRPr="0081723D">
              <w:t>Р</w:t>
            </w:r>
            <w:r w:rsidR="00BF51A9" w:rsidRPr="0081723D">
              <w:t>Б, Аургазинский район,</w:t>
            </w:r>
          </w:p>
          <w:p w:rsidR="00BF51A9" w:rsidRPr="0081723D" w:rsidRDefault="00BF51A9" w:rsidP="0081723D">
            <w:r w:rsidRPr="0081723D">
              <w:t xml:space="preserve">д. </w:t>
            </w:r>
            <w:proofErr w:type="spellStart"/>
            <w:r w:rsidRPr="0081723D">
              <w:t>Мурадым</w:t>
            </w:r>
            <w:proofErr w:type="spellEnd"/>
            <w:r w:rsidRPr="0081723D">
              <w:t>,</w:t>
            </w:r>
          </w:p>
          <w:p w:rsidR="00BF51A9" w:rsidRPr="0081723D" w:rsidRDefault="00BF51A9" w:rsidP="0081723D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BF51A9" w:rsidRPr="0081723D" w:rsidRDefault="00BF51A9" w:rsidP="0081723D"/>
        </w:tc>
      </w:tr>
      <w:tr w:rsidR="00BF51A9" w:rsidTr="00CE75D2">
        <w:tc>
          <w:tcPr>
            <w:tcW w:w="3123" w:type="dxa"/>
            <w:gridSpan w:val="2"/>
            <w:shd w:val="clear" w:color="auto" w:fill="auto"/>
          </w:tcPr>
          <w:p w:rsidR="00BF51A9" w:rsidRPr="0052659F" w:rsidRDefault="00BF51A9" w:rsidP="00CE75D2">
            <w:pPr>
              <w:rPr>
                <w:b/>
              </w:rPr>
            </w:pPr>
            <w:r w:rsidRPr="0052659F">
              <w:rPr>
                <w:b/>
              </w:rPr>
              <w:t>Образование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BF51A9" w:rsidRPr="0081723D" w:rsidRDefault="00BF51A9" w:rsidP="0081723D">
            <w:r w:rsidRPr="0081723D">
              <w:t>Среднее специальное</w:t>
            </w:r>
            <w:r w:rsidR="0081723D">
              <w:t xml:space="preserve">, </w:t>
            </w:r>
            <w:r w:rsidRPr="0081723D">
              <w:t>2005</w:t>
            </w:r>
            <w:r w:rsidR="0081723D">
              <w:t>,</w:t>
            </w:r>
            <w:r w:rsidRPr="0081723D">
              <w:t xml:space="preserve"> </w:t>
            </w:r>
            <w:proofErr w:type="spellStart"/>
            <w:r w:rsidRPr="0081723D">
              <w:t>Стерлитамакский</w:t>
            </w:r>
            <w:proofErr w:type="spellEnd"/>
            <w:r w:rsidRPr="0081723D">
              <w:t xml:space="preserve"> сельскохозяйственный техникум, Механизация сельского хозяйства</w:t>
            </w:r>
          </w:p>
        </w:tc>
      </w:tr>
      <w:tr w:rsidR="00BF51A9" w:rsidTr="00CE75D2">
        <w:tc>
          <w:tcPr>
            <w:tcW w:w="3123" w:type="dxa"/>
            <w:gridSpan w:val="2"/>
            <w:shd w:val="clear" w:color="auto" w:fill="auto"/>
          </w:tcPr>
          <w:p w:rsidR="00BF51A9" w:rsidRPr="0052659F" w:rsidRDefault="00BF51A9" w:rsidP="00CE75D2">
            <w:pPr>
              <w:rPr>
                <w:b/>
              </w:rPr>
            </w:pPr>
            <w:r>
              <w:rPr>
                <w:b/>
              </w:rPr>
              <w:t>Национальность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BF51A9" w:rsidRPr="0081723D" w:rsidRDefault="00BF51A9" w:rsidP="0081723D">
            <w:r w:rsidRPr="0081723D">
              <w:t>башкир</w:t>
            </w:r>
          </w:p>
        </w:tc>
      </w:tr>
      <w:tr w:rsidR="00BF51A9" w:rsidTr="00CE75D2">
        <w:tc>
          <w:tcPr>
            <w:tcW w:w="3123" w:type="dxa"/>
            <w:gridSpan w:val="2"/>
            <w:shd w:val="clear" w:color="auto" w:fill="auto"/>
          </w:tcPr>
          <w:p w:rsidR="00BF51A9" w:rsidRPr="0052659F" w:rsidRDefault="00BF51A9" w:rsidP="00CE75D2">
            <w:pPr>
              <w:rPr>
                <w:b/>
              </w:rPr>
            </w:pPr>
            <w:r w:rsidRPr="0052659F">
              <w:rPr>
                <w:b/>
              </w:rPr>
              <w:t>Ученая степень (звание)</w:t>
            </w:r>
            <w:r>
              <w:rPr>
                <w:b/>
              </w:rPr>
              <w:t>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BF51A9" w:rsidRPr="0081723D" w:rsidRDefault="00BF51A9" w:rsidP="0081723D">
            <w:r w:rsidRPr="0081723D">
              <w:t>-</w:t>
            </w:r>
          </w:p>
        </w:tc>
      </w:tr>
      <w:tr w:rsidR="00BF51A9" w:rsidTr="00CE75D2">
        <w:tc>
          <w:tcPr>
            <w:tcW w:w="3123" w:type="dxa"/>
            <w:gridSpan w:val="2"/>
            <w:shd w:val="clear" w:color="auto" w:fill="auto"/>
          </w:tcPr>
          <w:p w:rsidR="00BF51A9" w:rsidRPr="0052659F" w:rsidRDefault="00BF51A9" w:rsidP="00CE75D2">
            <w:pPr>
              <w:rPr>
                <w:b/>
              </w:rPr>
            </w:pPr>
            <w:r w:rsidRPr="0052659F">
              <w:rPr>
                <w:b/>
              </w:rPr>
              <w:t>Является ли депутатом выборных органов власти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BF51A9" w:rsidRPr="0081723D" w:rsidRDefault="00BF51A9" w:rsidP="0081723D">
            <w:r w:rsidRPr="0081723D">
              <w:t xml:space="preserve">Да </w:t>
            </w:r>
          </w:p>
        </w:tc>
      </w:tr>
      <w:tr w:rsidR="00BF51A9" w:rsidRPr="0052659F" w:rsidTr="00CE75D2">
        <w:tc>
          <w:tcPr>
            <w:tcW w:w="3123" w:type="dxa"/>
            <w:gridSpan w:val="2"/>
            <w:shd w:val="clear" w:color="auto" w:fill="auto"/>
          </w:tcPr>
          <w:p w:rsidR="00BF51A9" w:rsidRPr="0052659F" w:rsidRDefault="00BF51A9" w:rsidP="00CE75D2">
            <w:pPr>
              <w:rPr>
                <w:b/>
              </w:rPr>
            </w:pPr>
            <w:r w:rsidRPr="0052659F">
              <w:rPr>
                <w:b/>
              </w:rPr>
              <w:t>Партийная принадлежность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BF51A9" w:rsidRPr="0081723D" w:rsidRDefault="00BF51A9" w:rsidP="0081723D">
            <w:pPr>
              <w:rPr>
                <w:color w:val="FF0000"/>
              </w:rPr>
            </w:pPr>
            <w:r w:rsidRPr="0081723D">
              <w:rPr>
                <w:color w:val="FF0000"/>
              </w:rPr>
              <w:t>-</w:t>
            </w:r>
          </w:p>
        </w:tc>
      </w:tr>
      <w:tr w:rsidR="00BF51A9" w:rsidRPr="00950DE6" w:rsidTr="00CE75D2">
        <w:tc>
          <w:tcPr>
            <w:tcW w:w="3123" w:type="dxa"/>
            <w:gridSpan w:val="2"/>
            <w:shd w:val="clear" w:color="auto" w:fill="auto"/>
          </w:tcPr>
          <w:p w:rsidR="00BF51A9" w:rsidRPr="0052659F" w:rsidRDefault="00BF51A9" w:rsidP="00CE75D2">
            <w:pPr>
              <w:rPr>
                <w:b/>
              </w:rPr>
            </w:pPr>
            <w:r w:rsidRPr="0052659F">
              <w:rPr>
                <w:b/>
              </w:rPr>
              <w:t>Государственные награды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BF51A9" w:rsidRPr="0081723D" w:rsidRDefault="00BF51A9" w:rsidP="0081723D">
            <w:pPr>
              <w:rPr>
                <w:color w:val="000000"/>
              </w:rPr>
            </w:pPr>
            <w:r w:rsidRPr="0081723D">
              <w:rPr>
                <w:color w:val="000000"/>
              </w:rPr>
              <w:t>-</w:t>
            </w:r>
          </w:p>
        </w:tc>
      </w:tr>
      <w:tr w:rsidR="00BF51A9" w:rsidRPr="00950DE6" w:rsidTr="00CE75D2">
        <w:tc>
          <w:tcPr>
            <w:tcW w:w="3123" w:type="dxa"/>
            <w:gridSpan w:val="2"/>
            <w:shd w:val="clear" w:color="auto" w:fill="auto"/>
          </w:tcPr>
          <w:p w:rsidR="00BF51A9" w:rsidRPr="0052659F" w:rsidRDefault="00BF51A9" w:rsidP="00CE75D2">
            <w:pPr>
              <w:rPr>
                <w:b/>
              </w:rPr>
            </w:pPr>
            <w:r w:rsidRPr="0052659F">
              <w:rPr>
                <w:b/>
              </w:rPr>
              <w:t>Семейное положение</w:t>
            </w:r>
            <w:r>
              <w:rPr>
                <w:b/>
              </w:rPr>
              <w:t>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BF51A9" w:rsidRPr="0081723D" w:rsidRDefault="00BF51A9" w:rsidP="0081723D">
            <w:pPr>
              <w:rPr>
                <w:color w:val="000000"/>
              </w:rPr>
            </w:pPr>
            <w:r w:rsidRPr="0081723D">
              <w:rPr>
                <w:color w:val="000000"/>
              </w:rPr>
              <w:t>женат</w:t>
            </w:r>
          </w:p>
        </w:tc>
      </w:tr>
      <w:tr w:rsidR="00BF51A9" w:rsidRPr="0052659F" w:rsidTr="00CE75D2">
        <w:tc>
          <w:tcPr>
            <w:tcW w:w="9714" w:type="dxa"/>
            <w:gridSpan w:val="4"/>
            <w:shd w:val="clear" w:color="auto" w:fill="auto"/>
          </w:tcPr>
          <w:p w:rsidR="00BF51A9" w:rsidRPr="0052659F" w:rsidRDefault="00BF51A9" w:rsidP="00CE75D2">
            <w:pPr>
              <w:jc w:val="center"/>
              <w:rPr>
                <w:b/>
              </w:rPr>
            </w:pPr>
            <w:r w:rsidRPr="0052659F">
              <w:rPr>
                <w:b/>
              </w:rPr>
              <w:t>ТРУДОВАЯ ДЕЯТЕЛЬНОСТЬ</w:t>
            </w:r>
          </w:p>
        </w:tc>
      </w:tr>
      <w:tr w:rsidR="00BF51A9" w:rsidRPr="00EA49BD" w:rsidTr="00CE75D2">
        <w:tc>
          <w:tcPr>
            <w:tcW w:w="1951" w:type="dxa"/>
            <w:shd w:val="clear" w:color="auto" w:fill="auto"/>
          </w:tcPr>
          <w:p w:rsidR="00BF51A9" w:rsidRPr="00EA49BD" w:rsidRDefault="00BF51A9" w:rsidP="0081723D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.2004-02.2007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BF51A9" w:rsidRPr="00EA49BD" w:rsidRDefault="00BF51A9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нженер-технолог СПК «Урал»</w:t>
            </w:r>
          </w:p>
        </w:tc>
      </w:tr>
      <w:tr w:rsidR="00BF51A9" w:rsidRPr="00EA49BD" w:rsidTr="00CE75D2">
        <w:tc>
          <w:tcPr>
            <w:tcW w:w="1951" w:type="dxa"/>
            <w:shd w:val="clear" w:color="auto" w:fill="auto"/>
          </w:tcPr>
          <w:p w:rsidR="00BF51A9" w:rsidRPr="00EA49BD" w:rsidRDefault="00BF51A9" w:rsidP="0081723D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.2007-04.2007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BF51A9" w:rsidRPr="00EA49BD" w:rsidRDefault="00BF51A9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Водитель ООО «Управление по разработке нерудных материалов»</w:t>
            </w:r>
          </w:p>
        </w:tc>
      </w:tr>
      <w:tr w:rsidR="00BF51A9" w:rsidRPr="00EA49BD" w:rsidTr="00CE75D2">
        <w:tc>
          <w:tcPr>
            <w:tcW w:w="1951" w:type="dxa"/>
            <w:shd w:val="clear" w:color="auto" w:fill="auto"/>
          </w:tcPr>
          <w:p w:rsidR="00BF51A9" w:rsidRPr="00912CF6" w:rsidRDefault="00BF51A9" w:rsidP="0081723D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12CF6">
              <w:rPr>
                <w:rFonts w:ascii="Times New Roman" w:hAnsi="Times New Roman" w:cs="Times New Roman"/>
                <w:sz w:val="24"/>
                <w:szCs w:val="24"/>
              </w:rPr>
              <w:t>05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0.2007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BF51A9" w:rsidRPr="00EA49BD" w:rsidRDefault="00BF51A9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Водитель. ООО ЧОП «Брест»</w:t>
            </w:r>
          </w:p>
        </w:tc>
      </w:tr>
      <w:tr w:rsidR="00BF51A9" w:rsidRPr="00EA49BD" w:rsidTr="00CE75D2">
        <w:tc>
          <w:tcPr>
            <w:tcW w:w="1951" w:type="dxa"/>
            <w:shd w:val="clear" w:color="auto" w:fill="auto"/>
          </w:tcPr>
          <w:p w:rsidR="00BF51A9" w:rsidRPr="00EA49BD" w:rsidRDefault="00BF51A9" w:rsidP="0081723D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2007-07.2008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BF51A9" w:rsidRPr="00EA49BD" w:rsidRDefault="00BF51A9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Водитель ООО «Управление по разработке нерудных материалов»</w:t>
            </w:r>
          </w:p>
        </w:tc>
      </w:tr>
      <w:tr w:rsidR="00BF51A9" w:rsidTr="00CE75D2">
        <w:tc>
          <w:tcPr>
            <w:tcW w:w="1951" w:type="dxa"/>
            <w:shd w:val="clear" w:color="auto" w:fill="auto"/>
          </w:tcPr>
          <w:p w:rsidR="00BF51A9" w:rsidRPr="00EA49BD" w:rsidRDefault="00BF51A9" w:rsidP="0081723D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.2008-10.2009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BF51A9" w:rsidRPr="00EA49BD" w:rsidRDefault="00BF51A9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еханик. ООО «Управление по разработке нерудных материалов»</w:t>
            </w:r>
          </w:p>
        </w:tc>
      </w:tr>
      <w:tr w:rsidR="00BF51A9" w:rsidTr="00CE75D2">
        <w:tc>
          <w:tcPr>
            <w:tcW w:w="1951" w:type="dxa"/>
            <w:shd w:val="clear" w:color="auto" w:fill="auto"/>
          </w:tcPr>
          <w:p w:rsidR="00BF51A9" w:rsidRPr="00484A84" w:rsidRDefault="00BF51A9" w:rsidP="0081723D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4A84">
              <w:rPr>
                <w:rFonts w:ascii="Times New Roman" w:hAnsi="Times New Roman" w:cs="Times New Roman"/>
                <w:sz w:val="24"/>
                <w:szCs w:val="24"/>
              </w:rPr>
              <w:t>10.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2.2010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BF51A9" w:rsidRPr="00EA49BD" w:rsidRDefault="00BF51A9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еханик. ООО «Управление строительных механизмов»</w:t>
            </w:r>
          </w:p>
        </w:tc>
      </w:tr>
      <w:tr w:rsidR="00BF51A9" w:rsidTr="00CE75D2">
        <w:tc>
          <w:tcPr>
            <w:tcW w:w="1951" w:type="dxa"/>
            <w:shd w:val="clear" w:color="auto" w:fill="auto"/>
          </w:tcPr>
          <w:p w:rsidR="00BF51A9" w:rsidRPr="000C4B7F" w:rsidRDefault="00BF51A9" w:rsidP="0081723D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.2010-11.2011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BF51A9" w:rsidRPr="00EA49BD" w:rsidRDefault="00BF51A9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одитель </w:t>
            </w:r>
            <w:r w:rsidRPr="00484A84">
              <w:rPr>
                <w:rFonts w:ascii="Times New Roman" w:hAnsi="Times New Roman" w:cs="Times New Roman"/>
                <w:sz w:val="24"/>
                <w:szCs w:val="24"/>
              </w:rPr>
              <w:t>СПК «Урал»,</w:t>
            </w:r>
          </w:p>
        </w:tc>
      </w:tr>
      <w:tr w:rsidR="00BF51A9" w:rsidTr="00CE75D2">
        <w:tc>
          <w:tcPr>
            <w:tcW w:w="1951" w:type="dxa"/>
            <w:shd w:val="clear" w:color="auto" w:fill="auto"/>
          </w:tcPr>
          <w:p w:rsidR="00BF51A9" w:rsidRPr="000C4B7F" w:rsidRDefault="00BF51A9" w:rsidP="0081723D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.2011-03.2015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BF51A9" w:rsidRPr="00EA49BD" w:rsidRDefault="00BF51A9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Главный инженер </w:t>
            </w:r>
            <w:r w:rsidRPr="00484A84">
              <w:rPr>
                <w:rFonts w:ascii="Times New Roman" w:hAnsi="Times New Roman" w:cs="Times New Roman"/>
                <w:sz w:val="24"/>
                <w:szCs w:val="24"/>
              </w:rPr>
              <w:t>СПК «Урал»,</w:t>
            </w:r>
          </w:p>
        </w:tc>
      </w:tr>
      <w:tr w:rsidR="00BF51A9" w:rsidRPr="00B3100B" w:rsidTr="00CE75D2">
        <w:tc>
          <w:tcPr>
            <w:tcW w:w="1951" w:type="dxa"/>
            <w:shd w:val="clear" w:color="auto" w:fill="auto"/>
          </w:tcPr>
          <w:p w:rsidR="00BF51A9" w:rsidRPr="00B3100B" w:rsidRDefault="00BF51A9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3100B">
              <w:rPr>
                <w:rFonts w:ascii="Times New Roman" w:eastAsia="MS Mincho" w:hAnsi="Times New Roman" w:cs="Times New Roman"/>
                <w:sz w:val="24"/>
                <w:szCs w:val="24"/>
              </w:rPr>
              <w:t>03.2015</w:t>
            </w:r>
            <w:r w:rsidR="0081723D" w:rsidRPr="00B3100B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  <w:r w:rsidR="0081723D" w:rsidRPr="00B3100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81723D" w:rsidRPr="00B3100B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gramStart"/>
            <w:r w:rsidR="0081723D" w:rsidRPr="00B3100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81723D" w:rsidRPr="00B3100B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  <w:proofErr w:type="spellEnd"/>
          </w:p>
        </w:tc>
        <w:tc>
          <w:tcPr>
            <w:tcW w:w="7763" w:type="dxa"/>
            <w:gridSpan w:val="3"/>
            <w:shd w:val="clear" w:color="auto" w:fill="auto"/>
          </w:tcPr>
          <w:p w:rsidR="00BF51A9" w:rsidRPr="00B3100B" w:rsidRDefault="00BF51A9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3100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ПК «Урал», </w:t>
            </w:r>
          </w:p>
        </w:tc>
      </w:tr>
    </w:tbl>
    <w:p w:rsidR="007624B8" w:rsidRDefault="007624B8">
      <w:pPr>
        <w:rPr>
          <w:lang w:val="en-US"/>
        </w:rPr>
      </w:pPr>
    </w:p>
    <w:p w:rsidR="007624B8" w:rsidRDefault="007624B8">
      <w:pPr>
        <w:rPr>
          <w:lang w:val="en-US"/>
        </w:rPr>
      </w:pPr>
    </w:p>
    <w:p w:rsidR="007624B8" w:rsidRDefault="007624B8">
      <w:pPr>
        <w:rPr>
          <w:lang w:val="en-US"/>
        </w:rPr>
      </w:pPr>
    </w:p>
    <w:p w:rsidR="007624B8" w:rsidRDefault="007624B8">
      <w:pPr>
        <w:rPr>
          <w:lang w:val="en-US"/>
        </w:rPr>
      </w:pPr>
    </w:p>
    <w:p w:rsidR="00BF51A9" w:rsidRDefault="00BF51A9"/>
    <w:p w:rsidR="00BF51A9" w:rsidRDefault="00BF51A9"/>
    <w:p w:rsidR="001B7E62" w:rsidRDefault="001B7E62"/>
    <w:p w:rsidR="001B7E62" w:rsidRDefault="001B7E62"/>
    <w:p w:rsidR="001B7E62" w:rsidRDefault="001B7E62"/>
    <w:p w:rsidR="001B7E62" w:rsidRDefault="001B7E62"/>
    <w:p w:rsidR="00B3100B" w:rsidRDefault="00B3100B"/>
    <w:p w:rsidR="00B3100B" w:rsidRDefault="00B3100B"/>
    <w:p w:rsidR="00B3100B" w:rsidRDefault="00B3100B"/>
    <w:p w:rsidR="00D85C65" w:rsidRDefault="00D85C65"/>
    <w:p w:rsidR="00D85C65" w:rsidRDefault="00D85C65"/>
    <w:p w:rsidR="00B3100B" w:rsidRDefault="00B3100B"/>
    <w:p w:rsidR="00B3100B" w:rsidRDefault="00B3100B"/>
    <w:p w:rsidR="001B7E62" w:rsidRDefault="001B7E62"/>
    <w:p w:rsidR="001B7E62" w:rsidRDefault="001B7E62"/>
    <w:p w:rsidR="00BF51A9" w:rsidRDefault="00BF51A9"/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172"/>
        <w:gridCol w:w="4640"/>
        <w:gridCol w:w="1951"/>
      </w:tblGrid>
      <w:tr w:rsidR="00BF51A9" w:rsidTr="00CE75D2">
        <w:tc>
          <w:tcPr>
            <w:tcW w:w="7763" w:type="dxa"/>
            <w:gridSpan w:val="3"/>
            <w:shd w:val="clear" w:color="auto" w:fill="auto"/>
          </w:tcPr>
          <w:p w:rsidR="00BF51A9" w:rsidRPr="0052659F" w:rsidRDefault="00BF51A9" w:rsidP="00CE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РАВК</w:t>
            </w:r>
            <w:r w:rsidRPr="0052659F">
              <w:rPr>
                <w:b/>
                <w:sz w:val="28"/>
                <w:szCs w:val="28"/>
              </w:rPr>
              <w:t xml:space="preserve">А 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BF51A9" w:rsidRDefault="003B202A" w:rsidP="00CE75D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38225" cy="1381125"/>
                  <wp:effectExtent l="0" t="0" r="9525" b="9525"/>
                  <wp:docPr id="10" name="Рисунок 10" descr="новый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новый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1A9" w:rsidTr="00CE75D2">
        <w:tc>
          <w:tcPr>
            <w:tcW w:w="7763" w:type="dxa"/>
            <w:gridSpan w:val="3"/>
            <w:shd w:val="clear" w:color="auto" w:fill="auto"/>
          </w:tcPr>
          <w:p w:rsidR="00BF51A9" w:rsidRPr="005F423B" w:rsidRDefault="00BF51A9" w:rsidP="00BF51A9">
            <w:pPr>
              <w:jc w:val="center"/>
              <w:rPr>
                <w:szCs w:val="28"/>
              </w:rPr>
            </w:pPr>
            <w:proofErr w:type="spellStart"/>
            <w:r w:rsidRPr="005F423B">
              <w:rPr>
                <w:szCs w:val="28"/>
              </w:rPr>
              <w:t>Бахтигареев</w:t>
            </w:r>
            <w:proofErr w:type="spellEnd"/>
            <w:r w:rsidRPr="005F423B">
              <w:rPr>
                <w:szCs w:val="28"/>
              </w:rPr>
              <w:t xml:space="preserve"> </w:t>
            </w:r>
            <w:proofErr w:type="spellStart"/>
            <w:r w:rsidRPr="005F423B">
              <w:rPr>
                <w:szCs w:val="28"/>
              </w:rPr>
              <w:t>Абзал</w:t>
            </w:r>
            <w:proofErr w:type="spellEnd"/>
            <w:r w:rsidRPr="005F423B">
              <w:rPr>
                <w:szCs w:val="28"/>
              </w:rPr>
              <w:t xml:space="preserve"> </w:t>
            </w:r>
            <w:proofErr w:type="spellStart"/>
            <w:r w:rsidRPr="005F423B">
              <w:rPr>
                <w:szCs w:val="28"/>
              </w:rPr>
              <w:t>Абрарович</w:t>
            </w:r>
            <w:proofErr w:type="spellEnd"/>
          </w:p>
          <w:p w:rsidR="00BF51A9" w:rsidRPr="0052659F" w:rsidRDefault="00BF51A9" w:rsidP="00CE75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BF51A9" w:rsidRDefault="00BF51A9" w:rsidP="00CE75D2"/>
        </w:tc>
      </w:tr>
      <w:tr w:rsidR="00BF51A9" w:rsidTr="00CE75D2">
        <w:tc>
          <w:tcPr>
            <w:tcW w:w="7763" w:type="dxa"/>
            <w:gridSpan w:val="3"/>
            <w:shd w:val="clear" w:color="auto" w:fill="auto"/>
          </w:tcPr>
          <w:p w:rsidR="00BF51A9" w:rsidRDefault="00BF51A9" w:rsidP="00CE75D2">
            <w:pPr>
              <w:jc w:val="center"/>
              <w:rPr>
                <w:b/>
              </w:rPr>
            </w:pPr>
          </w:p>
          <w:p w:rsidR="00BF51A9" w:rsidRPr="0052659F" w:rsidRDefault="00BF51A9" w:rsidP="00CE75D2">
            <w:pPr>
              <w:jc w:val="center"/>
              <w:rPr>
                <w:b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BF51A9" w:rsidRDefault="00BF51A9" w:rsidP="00CE75D2"/>
        </w:tc>
      </w:tr>
      <w:tr w:rsidR="00BF51A9" w:rsidTr="00CE75D2">
        <w:tc>
          <w:tcPr>
            <w:tcW w:w="3123" w:type="dxa"/>
            <w:gridSpan w:val="2"/>
            <w:shd w:val="clear" w:color="auto" w:fill="auto"/>
          </w:tcPr>
          <w:p w:rsidR="00BF51A9" w:rsidRPr="0052659F" w:rsidRDefault="00BF51A9" w:rsidP="00CE75D2">
            <w:pPr>
              <w:rPr>
                <w:b/>
              </w:rPr>
            </w:pPr>
            <w:r w:rsidRPr="0052659F">
              <w:rPr>
                <w:b/>
              </w:rPr>
              <w:t>Дата рождения:</w:t>
            </w:r>
          </w:p>
        </w:tc>
        <w:tc>
          <w:tcPr>
            <w:tcW w:w="4640" w:type="dxa"/>
            <w:shd w:val="clear" w:color="auto" w:fill="auto"/>
          </w:tcPr>
          <w:p w:rsidR="00BF51A9" w:rsidRPr="00B3100B" w:rsidRDefault="00BF51A9" w:rsidP="00B3100B">
            <w:r w:rsidRPr="00B3100B">
              <w:t>03.12.1965</w:t>
            </w:r>
          </w:p>
          <w:p w:rsidR="00BF51A9" w:rsidRPr="00B3100B" w:rsidRDefault="00BF51A9" w:rsidP="00B3100B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BF51A9" w:rsidRPr="00B3100B" w:rsidRDefault="00BF51A9" w:rsidP="00B3100B"/>
        </w:tc>
      </w:tr>
      <w:tr w:rsidR="00BF51A9" w:rsidTr="00CE75D2">
        <w:tc>
          <w:tcPr>
            <w:tcW w:w="3123" w:type="dxa"/>
            <w:gridSpan w:val="2"/>
            <w:shd w:val="clear" w:color="auto" w:fill="auto"/>
          </w:tcPr>
          <w:p w:rsidR="00BF51A9" w:rsidRPr="0052659F" w:rsidRDefault="00BF51A9" w:rsidP="00CE75D2">
            <w:pPr>
              <w:rPr>
                <w:b/>
              </w:rPr>
            </w:pPr>
            <w:r w:rsidRPr="0052659F">
              <w:rPr>
                <w:b/>
              </w:rPr>
              <w:t>Место рождения:</w:t>
            </w:r>
          </w:p>
        </w:tc>
        <w:tc>
          <w:tcPr>
            <w:tcW w:w="4640" w:type="dxa"/>
            <w:shd w:val="clear" w:color="auto" w:fill="auto"/>
          </w:tcPr>
          <w:p w:rsidR="00BF51A9" w:rsidRPr="00B3100B" w:rsidRDefault="00705CE1" w:rsidP="00B3100B">
            <w:r w:rsidRPr="00B3100B">
              <w:t>Р</w:t>
            </w:r>
            <w:r w:rsidR="00BF51A9" w:rsidRPr="00B3100B">
              <w:t>Б, Аургазинский район,</w:t>
            </w:r>
          </w:p>
          <w:p w:rsidR="00BF51A9" w:rsidRPr="00B3100B" w:rsidRDefault="00BF51A9" w:rsidP="00B3100B">
            <w:r w:rsidRPr="00B3100B">
              <w:t xml:space="preserve">д. </w:t>
            </w:r>
            <w:proofErr w:type="spellStart"/>
            <w:r w:rsidRPr="00B3100B">
              <w:t>Мурадым</w:t>
            </w:r>
            <w:proofErr w:type="spellEnd"/>
            <w:r w:rsidRPr="00B3100B">
              <w:t>,</w:t>
            </w:r>
          </w:p>
          <w:p w:rsidR="00BF51A9" w:rsidRPr="00B3100B" w:rsidRDefault="00BF51A9" w:rsidP="00B3100B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BF51A9" w:rsidRPr="00B3100B" w:rsidRDefault="00BF51A9" w:rsidP="00B3100B"/>
        </w:tc>
      </w:tr>
      <w:tr w:rsidR="00BF51A9" w:rsidTr="00CE75D2">
        <w:tc>
          <w:tcPr>
            <w:tcW w:w="3123" w:type="dxa"/>
            <w:gridSpan w:val="2"/>
            <w:shd w:val="clear" w:color="auto" w:fill="auto"/>
          </w:tcPr>
          <w:p w:rsidR="00BF51A9" w:rsidRPr="0052659F" w:rsidRDefault="00BF51A9" w:rsidP="00CE75D2">
            <w:pPr>
              <w:rPr>
                <w:b/>
              </w:rPr>
            </w:pPr>
            <w:r w:rsidRPr="0052659F">
              <w:rPr>
                <w:b/>
              </w:rPr>
              <w:t>Образование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BF51A9" w:rsidRPr="00B3100B" w:rsidRDefault="00BF51A9" w:rsidP="00B3100B">
            <w:r w:rsidRPr="00B3100B">
              <w:t>Среднее специальное</w:t>
            </w:r>
            <w:r w:rsidR="00B3100B">
              <w:t>,</w:t>
            </w:r>
            <w:r w:rsidRPr="00B3100B">
              <w:t xml:space="preserve"> 1985</w:t>
            </w:r>
            <w:r w:rsidR="00B3100B">
              <w:t xml:space="preserve">, </w:t>
            </w:r>
            <w:r w:rsidRPr="00B3100B">
              <w:t>СХТ НАУМОВКА</w:t>
            </w:r>
            <w:r w:rsidR="00B3100B">
              <w:t>,</w:t>
            </w:r>
            <w:r w:rsidRPr="00B3100B">
              <w:t xml:space="preserve"> ветеринария</w:t>
            </w:r>
          </w:p>
        </w:tc>
      </w:tr>
      <w:tr w:rsidR="00BF51A9" w:rsidTr="00CE75D2">
        <w:tc>
          <w:tcPr>
            <w:tcW w:w="3123" w:type="dxa"/>
            <w:gridSpan w:val="2"/>
            <w:shd w:val="clear" w:color="auto" w:fill="auto"/>
          </w:tcPr>
          <w:p w:rsidR="00BF51A9" w:rsidRPr="0052659F" w:rsidRDefault="00BF51A9" w:rsidP="00CE75D2">
            <w:pPr>
              <w:rPr>
                <w:b/>
              </w:rPr>
            </w:pPr>
            <w:r>
              <w:rPr>
                <w:b/>
              </w:rPr>
              <w:t>Национальность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BF51A9" w:rsidRPr="00B3100B" w:rsidRDefault="00BF51A9" w:rsidP="00B3100B">
            <w:r w:rsidRPr="00B3100B">
              <w:t>башкир</w:t>
            </w:r>
          </w:p>
        </w:tc>
      </w:tr>
      <w:tr w:rsidR="00BF51A9" w:rsidTr="00CE75D2">
        <w:tc>
          <w:tcPr>
            <w:tcW w:w="3123" w:type="dxa"/>
            <w:gridSpan w:val="2"/>
            <w:shd w:val="clear" w:color="auto" w:fill="auto"/>
          </w:tcPr>
          <w:p w:rsidR="00BF51A9" w:rsidRPr="0052659F" w:rsidRDefault="00BF51A9" w:rsidP="00CE75D2">
            <w:pPr>
              <w:rPr>
                <w:b/>
              </w:rPr>
            </w:pPr>
            <w:r w:rsidRPr="0052659F">
              <w:rPr>
                <w:b/>
              </w:rPr>
              <w:t>Ученая степень (звание)</w:t>
            </w:r>
            <w:r>
              <w:rPr>
                <w:b/>
              </w:rPr>
              <w:t>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BF51A9" w:rsidRPr="00B3100B" w:rsidRDefault="00BF51A9" w:rsidP="00B3100B">
            <w:r w:rsidRPr="00B3100B">
              <w:t>-</w:t>
            </w:r>
          </w:p>
        </w:tc>
      </w:tr>
      <w:tr w:rsidR="00BF51A9" w:rsidTr="00CE75D2">
        <w:tc>
          <w:tcPr>
            <w:tcW w:w="3123" w:type="dxa"/>
            <w:gridSpan w:val="2"/>
            <w:shd w:val="clear" w:color="auto" w:fill="auto"/>
          </w:tcPr>
          <w:p w:rsidR="00BF51A9" w:rsidRPr="0052659F" w:rsidRDefault="00BF51A9" w:rsidP="00CE75D2">
            <w:pPr>
              <w:rPr>
                <w:b/>
              </w:rPr>
            </w:pPr>
            <w:r w:rsidRPr="0052659F">
              <w:rPr>
                <w:b/>
              </w:rPr>
              <w:t>Является ли депутатом выборных органов власти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BF51A9" w:rsidRPr="00B3100B" w:rsidRDefault="00BF51A9" w:rsidP="00B3100B">
            <w:r w:rsidRPr="00B3100B">
              <w:t xml:space="preserve">Да </w:t>
            </w:r>
          </w:p>
        </w:tc>
      </w:tr>
      <w:tr w:rsidR="00BF51A9" w:rsidRPr="0052659F" w:rsidTr="00CE75D2">
        <w:tc>
          <w:tcPr>
            <w:tcW w:w="3123" w:type="dxa"/>
            <w:gridSpan w:val="2"/>
            <w:shd w:val="clear" w:color="auto" w:fill="auto"/>
          </w:tcPr>
          <w:p w:rsidR="00BF51A9" w:rsidRPr="0052659F" w:rsidRDefault="00BF51A9" w:rsidP="00CE75D2">
            <w:pPr>
              <w:rPr>
                <w:b/>
              </w:rPr>
            </w:pPr>
            <w:r w:rsidRPr="0052659F">
              <w:rPr>
                <w:b/>
              </w:rPr>
              <w:t>Партийная принадлежность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BF51A9" w:rsidRPr="00B3100B" w:rsidRDefault="00BF51A9" w:rsidP="00B3100B">
            <w:pPr>
              <w:rPr>
                <w:color w:val="FF0000"/>
              </w:rPr>
            </w:pPr>
            <w:r w:rsidRPr="00B3100B">
              <w:rPr>
                <w:color w:val="FF0000"/>
              </w:rPr>
              <w:t>-</w:t>
            </w:r>
          </w:p>
        </w:tc>
      </w:tr>
      <w:tr w:rsidR="00BF51A9" w:rsidRPr="00950DE6" w:rsidTr="00CE75D2">
        <w:tc>
          <w:tcPr>
            <w:tcW w:w="3123" w:type="dxa"/>
            <w:gridSpan w:val="2"/>
            <w:shd w:val="clear" w:color="auto" w:fill="auto"/>
          </w:tcPr>
          <w:p w:rsidR="00BF51A9" w:rsidRPr="0052659F" w:rsidRDefault="00BF51A9" w:rsidP="00CE75D2">
            <w:pPr>
              <w:rPr>
                <w:b/>
              </w:rPr>
            </w:pPr>
            <w:r w:rsidRPr="0052659F">
              <w:rPr>
                <w:b/>
              </w:rPr>
              <w:t>Государственные награды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BF51A9" w:rsidRPr="00B3100B" w:rsidRDefault="00BF51A9" w:rsidP="00B3100B">
            <w:pPr>
              <w:rPr>
                <w:color w:val="000000"/>
              </w:rPr>
            </w:pPr>
            <w:r w:rsidRPr="00B3100B">
              <w:rPr>
                <w:color w:val="000000"/>
              </w:rPr>
              <w:t>-</w:t>
            </w:r>
          </w:p>
        </w:tc>
      </w:tr>
      <w:tr w:rsidR="00BF51A9" w:rsidRPr="00950DE6" w:rsidTr="00CE75D2">
        <w:tc>
          <w:tcPr>
            <w:tcW w:w="3123" w:type="dxa"/>
            <w:gridSpan w:val="2"/>
            <w:shd w:val="clear" w:color="auto" w:fill="auto"/>
          </w:tcPr>
          <w:p w:rsidR="00BF51A9" w:rsidRPr="0052659F" w:rsidRDefault="00BF51A9" w:rsidP="00CE75D2">
            <w:pPr>
              <w:rPr>
                <w:b/>
              </w:rPr>
            </w:pPr>
            <w:r w:rsidRPr="0052659F">
              <w:rPr>
                <w:b/>
              </w:rPr>
              <w:t>Семейное положение</w:t>
            </w:r>
            <w:r>
              <w:rPr>
                <w:b/>
              </w:rPr>
              <w:t>:</w:t>
            </w:r>
          </w:p>
        </w:tc>
        <w:tc>
          <w:tcPr>
            <w:tcW w:w="6591" w:type="dxa"/>
            <w:gridSpan w:val="2"/>
            <w:shd w:val="clear" w:color="auto" w:fill="auto"/>
          </w:tcPr>
          <w:p w:rsidR="00BF51A9" w:rsidRPr="00B3100B" w:rsidRDefault="00BF51A9" w:rsidP="00B3100B">
            <w:pPr>
              <w:rPr>
                <w:color w:val="000000"/>
              </w:rPr>
            </w:pPr>
            <w:r w:rsidRPr="00B3100B">
              <w:rPr>
                <w:color w:val="000000"/>
              </w:rPr>
              <w:t>женат</w:t>
            </w:r>
          </w:p>
        </w:tc>
      </w:tr>
      <w:tr w:rsidR="00BF51A9" w:rsidRPr="0052659F" w:rsidTr="00CE75D2">
        <w:tc>
          <w:tcPr>
            <w:tcW w:w="9714" w:type="dxa"/>
            <w:gridSpan w:val="4"/>
            <w:shd w:val="clear" w:color="auto" w:fill="auto"/>
          </w:tcPr>
          <w:p w:rsidR="00BF51A9" w:rsidRPr="0052659F" w:rsidRDefault="00BF51A9" w:rsidP="00CE75D2">
            <w:pPr>
              <w:jc w:val="center"/>
              <w:rPr>
                <w:b/>
              </w:rPr>
            </w:pPr>
            <w:r w:rsidRPr="0052659F">
              <w:rPr>
                <w:b/>
              </w:rPr>
              <w:t>ТРУДОВАЯ ДЕЯТЕЛЬНОСТЬ</w:t>
            </w:r>
          </w:p>
        </w:tc>
      </w:tr>
      <w:tr w:rsidR="00BF51A9" w:rsidRPr="00EA49BD" w:rsidTr="00CE75D2">
        <w:tc>
          <w:tcPr>
            <w:tcW w:w="1951" w:type="dxa"/>
            <w:shd w:val="clear" w:color="auto" w:fill="auto"/>
          </w:tcPr>
          <w:p w:rsidR="00BF51A9" w:rsidRPr="00EA49BD" w:rsidRDefault="00BF51A9" w:rsidP="00B3100B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.1981-07.1997</w:t>
            </w:r>
          </w:p>
        </w:tc>
        <w:tc>
          <w:tcPr>
            <w:tcW w:w="7763" w:type="dxa"/>
            <w:gridSpan w:val="3"/>
            <w:shd w:val="clear" w:color="auto" w:fill="auto"/>
          </w:tcPr>
          <w:p w:rsidR="00BF51A9" w:rsidRPr="00EA49BD" w:rsidRDefault="00BF51A9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Член колхоза им. Чапаева</w:t>
            </w:r>
          </w:p>
        </w:tc>
      </w:tr>
      <w:tr w:rsidR="00BF51A9" w:rsidRPr="00B3100B" w:rsidTr="00CE75D2">
        <w:tc>
          <w:tcPr>
            <w:tcW w:w="1951" w:type="dxa"/>
            <w:shd w:val="clear" w:color="auto" w:fill="auto"/>
          </w:tcPr>
          <w:p w:rsidR="00BF51A9" w:rsidRPr="00B3100B" w:rsidRDefault="00BF51A9" w:rsidP="00CE75D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3100B">
              <w:rPr>
                <w:b w:val="0"/>
                <w:sz w:val="24"/>
                <w:szCs w:val="24"/>
              </w:rPr>
              <w:t>07.1997-</w:t>
            </w:r>
            <w:r w:rsidR="00B3100B" w:rsidRPr="00B3100B">
              <w:rPr>
                <w:b w:val="0"/>
                <w:sz w:val="24"/>
                <w:szCs w:val="24"/>
              </w:rPr>
              <w:t xml:space="preserve"> по </w:t>
            </w:r>
            <w:proofErr w:type="spellStart"/>
            <w:r w:rsidR="00B3100B" w:rsidRPr="00B3100B">
              <w:rPr>
                <w:b w:val="0"/>
                <w:sz w:val="24"/>
                <w:szCs w:val="24"/>
              </w:rPr>
              <w:t>наст</w:t>
            </w:r>
            <w:proofErr w:type="gramStart"/>
            <w:r w:rsidR="00B3100B" w:rsidRPr="00B3100B">
              <w:rPr>
                <w:b w:val="0"/>
                <w:sz w:val="24"/>
                <w:szCs w:val="24"/>
              </w:rPr>
              <w:t>.в</w:t>
            </w:r>
            <w:proofErr w:type="gramEnd"/>
            <w:r w:rsidR="00B3100B" w:rsidRPr="00B3100B">
              <w:rPr>
                <w:b w:val="0"/>
                <w:sz w:val="24"/>
                <w:szCs w:val="24"/>
              </w:rPr>
              <w:t>ремя</w:t>
            </w:r>
            <w:proofErr w:type="spellEnd"/>
          </w:p>
        </w:tc>
        <w:tc>
          <w:tcPr>
            <w:tcW w:w="7763" w:type="dxa"/>
            <w:gridSpan w:val="3"/>
            <w:shd w:val="clear" w:color="auto" w:fill="auto"/>
          </w:tcPr>
          <w:p w:rsidR="00BF51A9" w:rsidRPr="00B3100B" w:rsidRDefault="00BF51A9" w:rsidP="00CE75D2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3100B">
              <w:rPr>
                <w:rFonts w:ascii="Times New Roman" w:eastAsia="MS Mincho" w:hAnsi="Times New Roman" w:cs="Times New Roman"/>
                <w:sz w:val="24"/>
                <w:szCs w:val="24"/>
              </w:rPr>
              <w:t>Комплексный  бригадир. Член  СПК «Урал»</w:t>
            </w:r>
          </w:p>
        </w:tc>
      </w:tr>
    </w:tbl>
    <w:p w:rsidR="00BF51A9" w:rsidRPr="007624B8" w:rsidRDefault="00BF51A9"/>
    <w:sectPr w:rsidR="00BF51A9" w:rsidRPr="007624B8" w:rsidSect="003D0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4B"/>
    <w:rsid w:val="00106141"/>
    <w:rsid w:val="00127CAD"/>
    <w:rsid w:val="00135DEB"/>
    <w:rsid w:val="001B7E62"/>
    <w:rsid w:val="003B202A"/>
    <w:rsid w:val="003C1DF3"/>
    <w:rsid w:val="003C2C3A"/>
    <w:rsid w:val="003D0950"/>
    <w:rsid w:val="00465601"/>
    <w:rsid w:val="005C39D5"/>
    <w:rsid w:val="00623506"/>
    <w:rsid w:val="00645646"/>
    <w:rsid w:val="00645EFD"/>
    <w:rsid w:val="00664007"/>
    <w:rsid w:val="00705CE1"/>
    <w:rsid w:val="00723BC4"/>
    <w:rsid w:val="00732061"/>
    <w:rsid w:val="007624B8"/>
    <w:rsid w:val="007A454B"/>
    <w:rsid w:val="007E523D"/>
    <w:rsid w:val="0081723D"/>
    <w:rsid w:val="009D3F38"/>
    <w:rsid w:val="009F1FE5"/>
    <w:rsid w:val="00B3100B"/>
    <w:rsid w:val="00B74B00"/>
    <w:rsid w:val="00B9424E"/>
    <w:rsid w:val="00BF51A9"/>
    <w:rsid w:val="00CB6F2C"/>
    <w:rsid w:val="00CE75D2"/>
    <w:rsid w:val="00D85C65"/>
    <w:rsid w:val="00E21B5B"/>
    <w:rsid w:val="00F22F6E"/>
    <w:rsid w:val="00F413F0"/>
    <w:rsid w:val="00FD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5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F2C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6F2C"/>
    <w:rPr>
      <w:b/>
      <w:sz w:val="32"/>
    </w:rPr>
  </w:style>
  <w:style w:type="paragraph" w:styleId="a3">
    <w:name w:val="Body Text"/>
    <w:basedOn w:val="a"/>
    <w:link w:val="a4"/>
    <w:rsid w:val="00CB6F2C"/>
    <w:rPr>
      <w:szCs w:val="20"/>
    </w:rPr>
  </w:style>
  <w:style w:type="character" w:customStyle="1" w:styleId="a4">
    <w:name w:val="Основной текст Знак"/>
    <w:link w:val="a3"/>
    <w:rsid w:val="00CB6F2C"/>
    <w:rPr>
      <w:sz w:val="24"/>
    </w:rPr>
  </w:style>
  <w:style w:type="paragraph" w:styleId="a5">
    <w:name w:val="Plain Text"/>
    <w:basedOn w:val="a"/>
    <w:link w:val="a6"/>
    <w:rsid w:val="00CB6F2C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CB6F2C"/>
    <w:rPr>
      <w:rFonts w:ascii="Courier New" w:hAnsi="Courier New" w:cs="Courier New"/>
    </w:rPr>
  </w:style>
  <w:style w:type="paragraph" w:styleId="a7">
    <w:name w:val="Balloon Text"/>
    <w:basedOn w:val="a"/>
    <w:link w:val="a8"/>
    <w:rsid w:val="004656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65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5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F2C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6F2C"/>
    <w:rPr>
      <w:b/>
      <w:sz w:val="32"/>
    </w:rPr>
  </w:style>
  <w:style w:type="paragraph" w:styleId="a3">
    <w:name w:val="Body Text"/>
    <w:basedOn w:val="a"/>
    <w:link w:val="a4"/>
    <w:rsid w:val="00CB6F2C"/>
    <w:rPr>
      <w:szCs w:val="20"/>
    </w:rPr>
  </w:style>
  <w:style w:type="character" w:customStyle="1" w:styleId="a4">
    <w:name w:val="Основной текст Знак"/>
    <w:link w:val="a3"/>
    <w:rsid w:val="00CB6F2C"/>
    <w:rPr>
      <w:sz w:val="24"/>
    </w:rPr>
  </w:style>
  <w:style w:type="paragraph" w:styleId="a5">
    <w:name w:val="Plain Text"/>
    <w:basedOn w:val="a"/>
    <w:link w:val="a6"/>
    <w:rsid w:val="00CB6F2C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CB6F2C"/>
    <w:rPr>
      <w:rFonts w:ascii="Courier New" w:hAnsi="Courier New" w:cs="Courier New"/>
    </w:rPr>
  </w:style>
  <w:style w:type="paragraph" w:styleId="a7">
    <w:name w:val="Balloon Text"/>
    <w:basedOn w:val="a"/>
    <w:link w:val="a8"/>
    <w:rsid w:val="004656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65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2B89-A041-4886-BF45-9AE588D3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Администрация Аургазинского района</Company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subject/>
  <dc:creator>User</dc:creator>
  <cp:keywords/>
  <cp:lastModifiedBy>комп</cp:lastModifiedBy>
  <cp:revision>3</cp:revision>
  <dcterms:created xsi:type="dcterms:W3CDTF">2017-11-14T06:37:00Z</dcterms:created>
  <dcterms:modified xsi:type="dcterms:W3CDTF">2017-11-14T06:38:00Z</dcterms:modified>
</cp:coreProperties>
</file>